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CD0DC01" w14:textId="77777777" w:rsidR="00434A68" w:rsidRPr="0070661C" w:rsidRDefault="00B673F3" w:rsidP="00276AB7">
      <w:pPr>
        <w:pStyle w:val="Tekstpodstawowy"/>
        <w:ind w:left="6372"/>
        <w:rPr>
          <w:rFonts w:asciiTheme="minorHAnsi" w:hAnsiTheme="minorHAnsi" w:cstheme="minorHAnsi"/>
          <w:b/>
          <w:bCs/>
          <w:sz w:val="26"/>
        </w:rPr>
      </w:pPr>
      <w:r w:rsidRPr="0070661C">
        <w:rPr>
          <w:rFonts w:asciiTheme="minorHAnsi" w:hAnsiTheme="minorHAnsi" w:cstheme="minorHAnsi"/>
          <w:b/>
          <w:noProof/>
          <w:sz w:val="26"/>
          <w:lang w:eastAsia="pl-PL"/>
        </w:rPr>
        <w:drawing>
          <wp:anchor distT="0" distB="0" distL="114300" distR="114300" simplePos="0" relativeHeight="251658240" behindDoc="0" locked="0" layoutInCell="1" allowOverlap="1" wp14:anchorId="048B48EB" wp14:editId="6AF3AA40">
            <wp:simplePos x="0" y="0"/>
            <wp:positionH relativeFrom="margin">
              <wp:posOffset>185420</wp:posOffset>
            </wp:positionH>
            <wp:positionV relativeFrom="margin">
              <wp:posOffset>-176530</wp:posOffset>
            </wp:positionV>
            <wp:extent cx="990600" cy="101155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ZSM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5" t="7935" r="7435" b="7901"/>
                    <a:stretch/>
                  </pic:blipFill>
                  <pic:spPr bwMode="auto">
                    <a:xfrm>
                      <a:off x="0" y="0"/>
                      <a:ext cx="990600" cy="1011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AF8" w:rsidRPr="0070661C">
        <w:rPr>
          <w:rFonts w:asciiTheme="minorHAnsi" w:hAnsiTheme="minorHAnsi" w:cstheme="minorHAnsi"/>
          <w:b/>
          <w:bCs/>
          <w:sz w:val="26"/>
        </w:rPr>
        <w:t>DYREKTOR</w:t>
      </w:r>
      <w:r w:rsidR="00276AB7" w:rsidRPr="0070661C">
        <w:rPr>
          <w:rFonts w:asciiTheme="minorHAnsi" w:hAnsiTheme="minorHAnsi" w:cstheme="minorHAnsi"/>
          <w:b/>
          <w:bCs/>
          <w:sz w:val="26"/>
        </w:rPr>
        <w:br/>
      </w:r>
      <w:r w:rsidR="00715AF8" w:rsidRPr="0070661C">
        <w:rPr>
          <w:rFonts w:asciiTheme="minorHAnsi" w:hAnsiTheme="minorHAnsi" w:cstheme="minorHAnsi"/>
          <w:b/>
          <w:sz w:val="26"/>
        </w:rPr>
        <w:t>ZESPOŁU SZKÓŁ MUZYCZNYCH</w:t>
      </w:r>
      <w:r w:rsidR="00276AB7" w:rsidRPr="0070661C">
        <w:rPr>
          <w:rFonts w:asciiTheme="minorHAnsi" w:hAnsiTheme="minorHAnsi" w:cstheme="minorHAnsi"/>
          <w:b/>
          <w:bCs/>
          <w:sz w:val="26"/>
        </w:rPr>
        <w:br/>
      </w:r>
      <w:r w:rsidR="00715AF8" w:rsidRPr="0070661C">
        <w:rPr>
          <w:rFonts w:asciiTheme="minorHAnsi" w:hAnsiTheme="minorHAnsi" w:cstheme="minorHAnsi"/>
          <w:b/>
          <w:bCs/>
          <w:sz w:val="26"/>
        </w:rPr>
        <w:t>im. I. Paderewskiego w Białymstoku</w:t>
      </w:r>
    </w:p>
    <w:p w14:paraId="1394C40B" w14:textId="68A0E047" w:rsidR="00AA04FB" w:rsidRDefault="00AA04FB" w:rsidP="00276AB7">
      <w:pPr>
        <w:pStyle w:val="Tekstpodstawowy"/>
        <w:ind w:left="6372"/>
        <w:rPr>
          <w:b/>
          <w:bCs/>
          <w:sz w:val="20"/>
          <w:szCs w:val="16"/>
        </w:rPr>
      </w:pPr>
    </w:p>
    <w:p w14:paraId="7EC90185" w14:textId="77777777" w:rsidR="0070661C" w:rsidRPr="00765B74" w:rsidRDefault="0070661C" w:rsidP="00276AB7">
      <w:pPr>
        <w:pStyle w:val="Tekstpodstawowy"/>
        <w:ind w:left="6372"/>
        <w:rPr>
          <w:b/>
          <w:bCs/>
          <w:sz w:val="20"/>
          <w:szCs w:val="1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276AB7" w:rsidRPr="00765B74" w14:paraId="04ECBB4C" w14:textId="77777777" w:rsidTr="00BA5195">
        <w:trPr>
          <w:trHeight w:val="1084"/>
        </w:trPr>
        <w:tc>
          <w:tcPr>
            <w:tcW w:w="10490" w:type="dxa"/>
            <w:shd w:val="clear" w:color="auto" w:fill="F2F2F2" w:themeFill="background1" w:themeFillShade="F2"/>
            <w:vAlign w:val="center"/>
          </w:tcPr>
          <w:p w14:paraId="4D319DE1" w14:textId="77777777" w:rsidR="00276AB7" w:rsidRPr="00765B74" w:rsidRDefault="00276AB7" w:rsidP="00BA5195">
            <w:pPr>
              <w:pStyle w:val="Tytu"/>
              <w:ind w:left="-22" w:right="-57"/>
              <w:rPr>
                <w:rFonts w:asciiTheme="minorHAnsi" w:hAnsiTheme="minorHAnsi" w:cstheme="minorHAnsi"/>
                <w:sz w:val="32"/>
                <w:szCs w:val="32"/>
              </w:rPr>
            </w:pPr>
            <w:r w:rsidRPr="00765B74">
              <w:rPr>
                <w:rFonts w:asciiTheme="minorHAnsi" w:hAnsiTheme="minorHAnsi" w:cstheme="minorHAnsi"/>
                <w:sz w:val="32"/>
                <w:szCs w:val="32"/>
              </w:rPr>
              <w:t>WNIOSEK O PRZYJĘCIE KANDYDATA</w:t>
            </w:r>
          </w:p>
          <w:p w14:paraId="4F60AEE5" w14:textId="77777777" w:rsidR="00BA5195" w:rsidRDefault="000E293B" w:rsidP="00765B74">
            <w:pPr>
              <w:pStyle w:val="Podtytu"/>
              <w:rPr>
                <w:rFonts w:asciiTheme="minorHAnsi" w:hAnsiTheme="minorHAnsi" w:cstheme="minorHAnsi"/>
                <w:sz w:val="28"/>
                <w:szCs w:val="28"/>
              </w:rPr>
            </w:pPr>
            <w:r w:rsidRPr="00765B74">
              <w:rPr>
                <w:rFonts w:asciiTheme="minorHAnsi" w:hAnsiTheme="minorHAnsi" w:cstheme="minorHAnsi"/>
                <w:sz w:val="28"/>
                <w:szCs w:val="28"/>
              </w:rPr>
              <w:t xml:space="preserve">do </w:t>
            </w:r>
            <w:r w:rsidR="00BA5195">
              <w:rPr>
                <w:rFonts w:asciiTheme="minorHAnsi" w:hAnsiTheme="minorHAnsi" w:cstheme="minorHAnsi"/>
                <w:sz w:val="28"/>
                <w:szCs w:val="28"/>
              </w:rPr>
              <w:t>Ogólnokształcącej</w:t>
            </w:r>
            <w:r w:rsidR="00765B74" w:rsidRPr="00765B7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765B74">
              <w:rPr>
                <w:rFonts w:asciiTheme="minorHAnsi" w:hAnsiTheme="minorHAnsi" w:cstheme="minorHAnsi"/>
                <w:sz w:val="28"/>
                <w:szCs w:val="28"/>
              </w:rPr>
              <w:t xml:space="preserve">Szkoły Muzycznej II stopnia </w:t>
            </w:r>
          </w:p>
          <w:p w14:paraId="47B28BEF" w14:textId="683A7EB5" w:rsidR="000E293B" w:rsidRPr="00765B74" w:rsidRDefault="00BA5195" w:rsidP="00765B74">
            <w:pPr>
              <w:pStyle w:val="Podtytu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im. Witolda Lutosławskiego </w:t>
            </w:r>
            <w:r w:rsidR="000E293B" w:rsidRPr="00765B74">
              <w:rPr>
                <w:rFonts w:asciiTheme="minorHAnsi" w:hAnsiTheme="minorHAnsi" w:cstheme="minorHAnsi"/>
                <w:sz w:val="28"/>
                <w:szCs w:val="28"/>
              </w:rPr>
              <w:t>w Białymstoku</w:t>
            </w:r>
          </w:p>
          <w:p w14:paraId="27AF235F" w14:textId="4A9CAB2A" w:rsidR="00284EC7" w:rsidRPr="00765B74" w:rsidRDefault="00276AB7" w:rsidP="00723E22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  <w:r w:rsidRPr="00765B74">
              <w:rPr>
                <w:rFonts w:asciiTheme="minorHAnsi" w:hAnsiTheme="minorHAnsi" w:cstheme="minorHAnsi"/>
                <w:sz w:val="28"/>
                <w:szCs w:val="24"/>
              </w:rPr>
              <w:t>na rok szkolny 202</w:t>
            </w:r>
            <w:r w:rsidR="00E97730">
              <w:rPr>
                <w:rFonts w:asciiTheme="minorHAnsi" w:hAnsiTheme="minorHAnsi" w:cstheme="minorHAnsi"/>
                <w:sz w:val="28"/>
                <w:szCs w:val="24"/>
              </w:rPr>
              <w:t>5</w:t>
            </w:r>
            <w:r w:rsidRPr="00765B74">
              <w:rPr>
                <w:rFonts w:asciiTheme="minorHAnsi" w:hAnsiTheme="minorHAnsi" w:cstheme="minorHAnsi"/>
                <w:sz w:val="28"/>
                <w:szCs w:val="24"/>
              </w:rPr>
              <w:t>/202</w:t>
            </w:r>
            <w:r w:rsidR="00E97730">
              <w:rPr>
                <w:rFonts w:asciiTheme="minorHAnsi" w:hAnsiTheme="minorHAnsi" w:cstheme="minorHAnsi"/>
                <w:sz w:val="28"/>
                <w:szCs w:val="24"/>
              </w:rPr>
              <w:t>6</w:t>
            </w:r>
          </w:p>
        </w:tc>
      </w:tr>
      <w:tr w:rsidR="00661FFE" w:rsidRPr="00765B74" w14:paraId="184B2CE0" w14:textId="77777777" w:rsidTr="00BA5195">
        <w:trPr>
          <w:trHeight w:val="1010"/>
        </w:trPr>
        <w:tc>
          <w:tcPr>
            <w:tcW w:w="10490" w:type="dxa"/>
            <w:shd w:val="clear" w:color="auto" w:fill="F2F2F2" w:themeFill="background1" w:themeFillShade="F2"/>
          </w:tcPr>
          <w:p w14:paraId="08DA068A" w14:textId="77777777" w:rsidR="00E30414" w:rsidRPr="00765B74" w:rsidRDefault="00E30414" w:rsidP="00661FFE">
            <w:pPr>
              <w:contextualSpacing/>
              <w:rPr>
                <w:rFonts w:asciiTheme="minorHAnsi" w:hAnsiTheme="minorHAnsi" w:cstheme="minorHAnsi"/>
                <w:b/>
                <w:sz w:val="6"/>
              </w:rPr>
            </w:pPr>
            <w:r w:rsidRPr="00765B74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54144" behindDoc="0" locked="0" layoutInCell="1" allowOverlap="1" wp14:anchorId="3713F226" wp14:editId="08427E93">
                      <wp:simplePos x="0" y="0"/>
                      <wp:positionH relativeFrom="column">
                        <wp:posOffset>3360420</wp:posOffset>
                      </wp:positionH>
                      <wp:positionV relativeFrom="paragraph">
                        <wp:posOffset>27940</wp:posOffset>
                      </wp:positionV>
                      <wp:extent cx="2360930" cy="1404620"/>
                      <wp:effectExtent l="0" t="0" r="20320" b="18415"/>
                      <wp:wrapSquare wrapText="bothSides"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2AF547" w14:textId="79AFE5FE" w:rsidR="00E30414" w:rsidRPr="007A00C7" w:rsidRDefault="00E3041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13F2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264.6pt;margin-top:2.2pt;width:185.9pt;height:110.6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">
                      <v:textbox style="mso-fit-shape-to-text:t">
                        <w:txbxContent>
                          <w:p w14:paraId="752AF547" w14:textId="79AFE5FE" w:rsidR="00E30414" w:rsidRPr="007A00C7" w:rsidRDefault="00E30414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F398AE4" w14:textId="428638D0" w:rsidR="00661FFE" w:rsidRPr="00765B74" w:rsidRDefault="00E30414" w:rsidP="00661FFE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765B74">
              <w:rPr>
                <w:rFonts w:asciiTheme="minorHAnsi" w:hAnsiTheme="minorHAnsi" w:cstheme="minorHAnsi"/>
                <w:b/>
              </w:rPr>
              <w:t xml:space="preserve">specjalność: </w:t>
            </w:r>
            <w:r w:rsidR="00765B74">
              <w:rPr>
                <w:rFonts w:asciiTheme="minorHAnsi" w:hAnsiTheme="minorHAnsi" w:cstheme="minorHAnsi"/>
                <w:b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</w:rPr>
                <w:id w:val="-190027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B7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765B74">
              <w:rPr>
                <w:rFonts w:asciiTheme="minorHAnsi" w:hAnsiTheme="minorHAnsi" w:cstheme="minorHAnsi"/>
                <w:b/>
              </w:rPr>
              <w:t xml:space="preserve">  instrumentalistyka – </w:t>
            </w:r>
            <w:r w:rsidR="00DE1D18" w:rsidRPr="00765B74">
              <w:rPr>
                <w:rFonts w:asciiTheme="minorHAnsi" w:hAnsiTheme="minorHAnsi" w:cstheme="minorHAnsi"/>
                <w:b/>
              </w:rPr>
              <w:t>i</w:t>
            </w:r>
            <w:r w:rsidRPr="00765B74">
              <w:rPr>
                <w:rFonts w:asciiTheme="minorHAnsi" w:hAnsiTheme="minorHAnsi" w:cstheme="minorHAnsi"/>
                <w:b/>
              </w:rPr>
              <w:t>nstrument</w:t>
            </w:r>
            <w:r w:rsidR="00DE1D18" w:rsidRPr="00765B74">
              <w:rPr>
                <w:rFonts w:asciiTheme="minorHAnsi" w:hAnsiTheme="minorHAnsi" w:cstheme="minorHAnsi"/>
                <w:b/>
              </w:rPr>
              <w:t>:</w:t>
            </w:r>
            <w:r w:rsidRPr="00765B74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D920D7E" w14:textId="0D8852D0" w:rsidR="00E30414" w:rsidRPr="00765B74" w:rsidRDefault="00E30414" w:rsidP="00661FFE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765B74">
              <w:rPr>
                <w:rFonts w:asciiTheme="minorHAnsi" w:hAnsiTheme="minorHAnsi" w:cstheme="minorHAnsi"/>
                <w:b/>
              </w:rPr>
              <w:tab/>
            </w:r>
            <w:r w:rsidR="00765B74">
              <w:rPr>
                <w:rFonts w:asciiTheme="minorHAnsi" w:hAnsiTheme="minorHAnsi" w:cstheme="minorHAnsi"/>
                <w:b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</w:rPr>
                <w:id w:val="176272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1D0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765B74">
              <w:rPr>
                <w:rFonts w:asciiTheme="minorHAnsi" w:hAnsiTheme="minorHAnsi" w:cstheme="minorHAnsi"/>
                <w:b/>
              </w:rPr>
              <w:t xml:space="preserve">  wokalistyka</w:t>
            </w:r>
          </w:p>
          <w:p w14:paraId="771C6B3E" w14:textId="38E84B52" w:rsidR="00E30414" w:rsidRPr="00765B74" w:rsidRDefault="00E30414" w:rsidP="00DE1D18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765B74">
              <w:rPr>
                <w:rFonts w:asciiTheme="minorHAnsi" w:hAnsiTheme="minorHAnsi" w:cstheme="minorHAnsi"/>
                <w:b/>
              </w:rPr>
              <w:tab/>
            </w:r>
            <w:r w:rsidR="00DE1D18" w:rsidRPr="00765B74">
              <w:rPr>
                <w:rFonts w:asciiTheme="minorHAnsi" w:hAnsiTheme="minorHAnsi" w:cstheme="minorHAnsi"/>
                <w:b/>
              </w:rPr>
              <w:t xml:space="preserve">    </w:t>
            </w:r>
            <w:r w:rsidR="00765B74">
              <w:rPr>
                <w:rFonts w:asciiTheme="minorHAnsi" w:hAnsiTheme="minorHAnsi" w:cstheme="minorHAnsi"/>
                <w:b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</w:rPr>
                <w:id w:val="-22599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1D0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765B74">
              <w:rPr>
                <w:rFonts w:asciiTheme="minorHAnsi" w:hAnsiTheme="minorHAnsi" w:cstheme="minorHAnsi"/>
                <w:b/>
              </w:rPr>
              <w:t xml:space="preserve">  rytmika</w:t>
            </w:r>
          </w:p>
        </w:tc>
      </w:tr>
      <w:tr w:rsidR="0068383A" w:rsidRPr="00765B74" w14:paraId="1D57EEA4" w14:textId="77777777" w:rsidTr="00BA5195">
        <w:trPr>
          <w:trHeight w:val="551"/>
        </w:trPr>
        <w:tc>
          <w:tcPr>
            <w:tcW w:w="10490" w:type="dxa"/>
            <w:shd w:val="clear" w:color="auto" w:fill="F2F2F2" w:themeFill="background1" w:themeFillShade="F2"/>
            <w:vAlign w:val="center"/>
          </w:tcPr>
          <w:p w14:paraId="170550E3" w14:textId="77777777" w:rsidR="0068383A" w:rsidRPr="00765B74" w:rsidRDefault="00DE1D18" w:rsidP="0068383A">
            <w:pPr>
              <w:contextualSpacing/>
              <w:rPr>
                <w:rFonts w:asciiTheme="minorHAnsi" w:hAnsiTheme="minorHAnsi" w:cstheme="minorHAnsi"/>
                <w:b/>
                <w:noProof/>
                <w:sz w:val="10"/>
              </w:rPr>
            </w:pPr>
            <w:r w:rsidRPr="00765B74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3838C838" wp14:editId="7565CCB4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26670</wp:posOffset>
                      </wp:positionV>
                      <wp:extent cx="2360930" cy="1404620"/>
                      <wp:effectExtent l="0" t="0" r="20320" b="10160"/>
                      <wp:wrapSquare wrapText="bothSides"/>
                      <wp:docPr id="3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154246" w14:textId="77777777" w:rsidR="0068383A" w:rsidRPr="007A00C7" w:rsidRDefault="0068383A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8C838" id="_x0000_s1027" type="#_x0000_t202" style="position:absolute;margin-left:60.45pt;margin-top:2.1pt;width:185.9pt;height:11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">
                      <v:textbox style="mso-fit-shape-to-text:t">
                        <w:txbxContent>
                          <w:p w14:paraId="75154246" w14:textId="77777777" w:rsidR="0068383A" w:rsidRPr="007A00C7" w:rsidRDefault="0068383A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1FCE131" w14:textId="77777777" w:rsidR="0068383A" w:rsidRPr="00765B74" w:rsidRDefault="00DE1D18" w:rsidP="0068383A">
            <w:pPr>
              <w:contextualSpacing/>
              <w:rPr>
                <w:rFonts w:asciiTheme="minorHAnsi" w:hAnsiTheme="minorHAnsi" w:cstheme="minorHAnsi"/>
                <w:b/>
                <w:noProof/>
              </w:rPr>
            </w:pPr>
            <w:r w:rsidRPr="00765B74">
              <w:rPr>
                <w:rFonts w:asciiTheme="minorHAnsi" w:hAnsiTheme="minorHAnsi" w:cstheme="minorHAnsi"/>
                <w:b/>
                <w:noProof/>
              </w:rPr>
              <w:t xml:space="preserve">     </w:t>
            </w:r>
            <w:r w:rsidR="0068383A" w:rsidRPr="00765B74">
              <w:rPr>
                <w:rFonts w:asciiTheme="minorHAnsi" w:hAnsiTheme="minorHAnsi" w:cstheme="minorHAnsi"/>
                <w:b/>
                <w:noProof/>
              </w:rPr>
              <w:t xml:space="preserve">klasa: </w:t>
            </w:r>
          </w:p>
        </w:tc>
      </w:tr>
    </w:tbl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846"/>
        <w:gridCol w:w="140"/>
        <w:gridCol w:w="2405"/>
        <w:gridCol w:w="151"/>
        <w:gridCol w:w="133"/>
        <w:gridCol w:w="618"/>
        <w:gridCol w:w="619"/>
        <w:gridCol w:w="164"/>
        <w:gridCol w:w="270"/>
        <w:gridCol w:w="184"/>
        <w:gridCol w:w="414"/>
        <w:gridCol w:w="205"/>
        <w:gridCol w:w="303"/>
        <w:gridCol w:w="315"/>
        <w:gridCol w:w="619"/>
        <w:gridCol w:w="561"/>
        <w:gridCol w:w="57"/>
        <w:gridCol w:w="209"/>
        <w:gridCol w:w="410"/>
        <w:gridCol w:w="618"/>
        <w:gridCol w:w="619"/>
        <w:gridCol w:w="625"/>
      </w:tblGrid>
      <w:tr w:rsidR="003C5BFC" w:rsidRPr="00765B74" w14:paraId="0B69FFA5" w14:textId="77777777" w:rsidTr="00705C81">
        <w:tc>
          <w:tcPr>
            <w:tcW w:w="10485" w:type="dxa"/>
            <w:gridSpan w:val="2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16ADB40" w14:textId="77777777" w:rsidR="003C5BFC" w:rsidRPr="00765B74" w:rsidRDefault="003C5BFC" w:rsidP="004608DF">
            <w:pPr>
              <w:rPr>
                <w:rFonts w:asciiTheme="minorHAnsi" w:hAnsiTheme="minorHAnsi" w:cstheme="minorHAnsi"/>
                <w:b/>
              </w:rPr>
            </w:pPr>
            <w:r w:rsidRPr="00765B74">
              <w:rPr>
                <w:rFonts w:asciiTheme="minorHAnsi" w:hAnsiTheme="minorHAnsi" w:cstheme="minorHAnsi"/>
                <w:b/>
                <w:sz w:val="26"/>
              </w:rPr>
              <w:t>I</w:t>
            </w:r>
            <w:r w:rsidRPr="00765B74">
              <w:rPr>
                <w:rFonts w:asciiTheme="minorHAnsi" w:hAnsiTheme="minorHAnsi" w:cstheme="minorHAnsi"/>
                <w:sz w:val="26"/>
              </w:rPr>
              <w:t xml:space="preserve">. </w:t>
            </w:r>
            <w:r w:rsidRPr="00765B74">
              <w:rPr>
                <w:rFonts w:asciiTheme="minorHAnsi" w:hAnsiTheme="minorHAnsi" w:cstheme="minorHAnsi"/>
                <w:b/>
                <w:sz w:val="26"/>
              </w:rPr>
              <w:t>Dane kandydata</w:t>
            </w:r>
          </w:p>
        </w:tc>
      </w:tr>
      <w:tr w:rsidR="003C5BFC" w:rsidRPr="00765B74" w14:paraId="727C52E8" w14:textId="77777777" w:rsidTr="00C909D7">
        <w:trPr>
          <w:trHeight w:val="454"/>
        </w:trPr>
        <w:tc>
          <w:tcPr>
            <w:tcW w:w="3675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C8104CD" w14:textId="724C520C" w:rsidR="003C5BFC" w:rsidRPr="00765B74" w:rsidRDefault="00914063" w:rsidP="00811DFC">
            <w:pPr>
              <w:contextualSpacing/>
              <w:jc w:val="right"/>
              <w:rPr>
                <w:rFonts w:asciiTheme="minorHAnsi" w:hAnsiTheme="minorHAnsi" w:cstheme="minorHAnsi"/>
                <w:spacing w:val="-10"/>
              </w:rPr>
            </w:pPr>
            <w:r>
              <w:rPr>
                <w:rFonts w:asciiTheme="minorHAnsi" w:hAnsiTheme="minorHAnsi" w:cstheme="minorHAnsi"/>
                <w:spacing w:val="-10"/>
              </w:rPr>
              <w:t>I</w:t>
            </w:r>
            <w:r w:rsidR="003C5BFC" w:rsidRPr="00765B74">
              <w:rPr>
                <w:rFonts w:asciiTheme="minorHAnsi" w:hAnsiTheme="minorHAnsi" w:cstheme="minorHAnsi"/>
                <w:spacing w:val="-10"/>
              </w:rPr>
              <w:t xml:space="preserve">mię (imiona) i nazwisko kandydata </w:t>
            </w:r>
          </w:p>
        </w:tc>
        <w:tc>
          <w:tcPr>
            <w:tcW w:w="6810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21E96" w14:textId="4F03B553" w:rsidR="003C5BFC" w:rsidRPr="00765B74" w:rsidRDefault="003C5BFC" w:rsidP="00811DF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65B74" w14:paraId="584BD387" w14:textId="77777777" w:rsidTr="00C909D7">
        <w:tc>
          <w:tcPr>
            <w:tcW w:w="36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857635" w14:textId="77777777" w:rsidR="003C5BFC" w:rsidRPr="00765B74" w:rsidRDefault="003C5BFC" w:rsidP="00B52967">
            <w:pPr>
              <w:contextualSpacing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6810" w:type="dxa"/>
            <w:gridSpan w:val="17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914A6B1" w14:textId="77777777" w:rsidR="003C5BFC" w:rsidRPr="00765B74" w:rsidRDefault="003C5BFC" w:rsidP="00FE1F0D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(drukowanymi literami)</w:t>
            </w:r>
          </w:p>
        </w:tc>
      </w:tr>
      <w:tr w:rsidR="00C909D7" w:rsidRPr="00765B74" w14:paraId="5520177C" w14:textId="77777777" w:rsidTr="00C909D7">
        <w:trPr>
          <w:trHeight w:val="454"/>
        </w:trPr>
        <w:tc>
          <w:tcPr>
            <w:tcW w:w="3675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FFECC37" w14:textId="105D0D42" w:rsidR="00C909D7" w:rsidRPr="00765B74" w:rsidRDefault="00C909D7" w:rsidP="00C64CA9">
            <w:pPr>
              <w:contextualSpacing/>
              <w:jc w:val="right"/>
              <w:rPr>
                <w:rFonts w:asciiTheme="minorHAnsi" w:hAnsiTheme="minorHAnsi" w:cstheme="minorHAnsi"/>
                <w:sz w:val="26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765B74">
              <w:rPr>
                <w:rFonts w:asciiTheme="minorHAnsi" w:hAnsiTheme="minorHAnsi" w:cstheme="minorHAnsi"/>
              </w:rPr>
              <w:t xml:space="preserve">ata urodzenia </w:t>
            </w:r>
          </w:p>
        </w:tc>
        <w:tc>
          <w:tcPr>
            <w:tcW w:w="6810" w:type="dxa"/>
            <w:gridSpan w:val="17"/>
            <w:tcBorders>
              <w:bottom w:val="single" w:sz="4" w:space="0" w:color="auto"/>
            </w:tcBorders>
            <w:vAlign w:val="center"/>
          </w:tcPr>
          <w:p w14:paraId="1CED4295" w14:textId="440B8644" w:rsidR="00C909D7" w:rsidRPr="00AA50D1" w:rsidRDefault="00C909D7" w:rsidP="00C64CA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23E22" w:rsidRPr="00765B74" w14:paraId="5ADAD6D5" w14:textId="77777777" w:rsidTr="00C909D7">
        <w:tc>
          <w:tcPr>
            <w:tcW w:w="36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31C338" w14:textId="77777777" w:rsidR="00723E22" w:rsidRPr="00765B74" w:rsidRDefault="00723E22" w:rsidP="00B52967">
            <w:pPr>
              <w:contextualSpacing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2269" w:type="dxa"/>
            <w:gridSpan w:val="6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0505AB6" w14:textId="77777777" w:rsidR="00723E22" w:rsidRPr="00765B74" w:rsidRDefault="00723E22" w:rsidP="00FE1F0D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(dzień, miesiąc, rok)</w:t>
            </w:r>
          </w:p>
        </w:tc>
        <w:tc>
          <w:tcPr>
            <w:tcW w:w="2269" w:type="dxa"/>
            <w:gridSpan w:val="7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5B4C931" w14:textId="77777777" w:rsidR="00723E22" w:rsidRPr="00765B74" w:rsidRDefault="00723E22" w:rsidP="00FE1F0D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2272" w:type="dxa"/>
            <w:gridSpan w:val="4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F1B06A5" w14:textId="378A50F3" w:rsidR="00723E22" w:rsidRPr="00765B74" w:rsidRDefault="00723E22" w:rsidP="00FE1F0D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3C5BFC" w:rsidRPr="00765B74" w14:paraId="3A734D7C" w14:textId="77777777" w:rsidTr="00C909D7">
        <w:trPr>
          <w:trHeight w:val="454"/>
        </w:trPr>
        <w:tc>
          <w:tcPr>
            <w:tcW w:w="3675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870A2FE" w14:textId="64189DD4" w:rsidR="003C5BFC" w:rsidRPr="00765B74" w:rsidRDefault="00914063" w:rsidP="00C64CA9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3C5BFC" w:rsidRPr="00765B74">
              <w:rPr>
                <w:rFonts w:asciiTheme="minorHAnsi" w:hAnsiTheme="minorHAnsi" w:cstheme="minorHAnsi"/>
              </w:rPr>
              <w:t>bywatelstwo</w:t>
            </w:r>
          </w:p>
        </w:tc>
        <w:tc>
          <w:tcPr>
            <w:tcW w:w="6810" w:type="dxa"/>
            <w:gridSpan w:val="17"/>
            <w:tcBorders>
              <w:bottom w:val="single" w:sz="4" w:space="0" w:color="auto"/>
            </w:tcBorders>
            <w:vAlign w:val="center"/>
          </w:tcPr>
          <w:p w14:paraId="3429962F" w14:textId="77777777" w:rsidR="003C5BFC" w:rsidRPr="00765B74" w:rsidRDefault="003C5BFC" w:rsidP="00C64CA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65B74" w14:paraId="1FE67A14" w14:textId="77777777" w:rsidTr="00C909D7">
        <w:tc>
          <w:tcPr>
            <w:tcW w:w="36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47061AA" w14:textId="669AA642" w:rsidR="003C5BFC" w:rsidRPr="00765B74" w:rsidRDefault="00914063" w:rsidP="00A54B35">
            <w:pPr>
              <w:contextualSpacing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</w:t>
            </w:r>
            <w:r w:rsidR="003C5BFC" w:rsidRPr="00765B74">
              <w:rPr>
                <w:rFonts w:asciiTheme="minorHAnsi" w:hAnsiTheme="minorHAnsi" w:cstheme="minorHAnsi"/>
                <w:sz w:val="20"/>
              </w:rPr>
              <w:t xml:space="preserve">tatus i kraj pochodzenia ucznia </w:t>
            </w:r>
          </w:p>
          <w:p w14:paraId="165FABE0" w14:textId="77777777" w:rsidR="003C5BFC" w:rsidRPr="00765B74" w:rsidRDefault="003C5BFC" w:rsidP="00A54B35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765B74">
              <w:rPr>
                <w:rFonts w:asciiTheme="minorHAnsi" w:hAnsiTheme="minorHAnsi" w:cstheme="minorHAnsi"/>
                <w:sz w:val="20"/>
              </w:rPr>
              <w:t>niebędącego obywatelem polskim</w:t>
            </w:r>
          </w:p>
        </w:tc>
        <w:tc>
          <w:tcPr>
            <w:tcW w:w="681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6040" w14:textId="72FA0BF0" w:rsidR="003C5BFC" w:rsidRPr="00765B74" w:rsidRDefault="003C5BFC" w:rsidP="004608DF">
            <w:pPr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3C5BFC" w:rsidRPr="00765B74" w14:paraId="3797FBBF" w14:textId="77777777" w:rsidTr="00C909D7">
        <w:tc>
          <w:tcPr>
            <w:tcW w:w="36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E60A6F" w14:textId="77777777" w:rsidR="003C5BFC" w:rsidRPr="00765B74" w:rsidRDefault="003C5BFC" w:rsidP="00A54B35">
            <w:pPr>
              <w:contextualSpacing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810" w:type="dxa"/>
            <w:gridSpan w:val="17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F2B34DD" w14:textId="77777777" w:rsidR="003C5BFC" w:rsidRPr="00765B74" w:rsidRDefault="003C5BFC" w:rsidP="004608D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65B74" w14:paraId="39DA9B24" w14:textId="77777777" w:rsidTr="00C909D7">
        <w:trPr>
          <w:trHeight w:val="394"/>
        </w:trPr>
        <w:tc>
          <w:tcPr>
            <w:tcW w:w="3675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CA192CB" w14:textId="21E3CEC4" w:rsidR="003C5BFC" w:rsidRPr="00765B74" w:rsidRDefault="00914063" w:rsidP="00CC694D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3C5BFC" w:rsidRPr="00765B74">
              <w:rPr>
                <w:rFonts w:asciiTheme="minorHAnsi" w:hAnsiTheme="minorHAnsi" w:cstheme="minorHAnsi"/>
              </w:rPr>
              <w:t xml:space="preserve">umer PESEL    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vAlign w:val="center"/>
          </w:tcPr>
          <w:p w14:paraId="3D896FBB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  <w:vAlign w:val="center"/>
          </w:tcPr>
          <w:p w14:paraId="5C9027AF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8" w:type="dxa"/>
            <w:gridSpan w:val="3"/>
            <w:tcBorders>
              <w:bottom w:val="single" w:sz="4" w:space="0" w:color="auto"/>
            </w:tcBorders>
            <w:vAlign w:val="center"/>
          </w:tcPr>
          <w:p w14:paraId="214F3ABE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</w:tcBorders>
            <w:vAlign w:val="center"/>
          </w:tcPr>
          <w:p w14:paraId="778D6083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8" w:type="dxa"/>
            <w:gridSpan w:val="2"/>
            <w:tcBorders>
              <w:bottom w:val="single" w:sz="4" w:space="0" w:color="auto"/>
            </w:tcBorders>
            <w:vAlign w:val="center"/>
          </w:tcPr>
          <w:p w14:paraId="05BC8B76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  <w:vAlign w:val="center"/>
          </w:tcPr>
          <w:p w14:paraId="2D3EE9BD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8" w:type="dxa"/>
            <w:gridSpan w:val="2"/>
            <w:tcBorders>
              <w:bottom w:val="single" w:sz="4" w:space="0" w:color="auto"/>
            </w:tcBorders>
            <w:vAlign w:val="center"/>
          </w:tcPr>
          <w:p w14:paraId="6199B028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</w:tcBorders>
            <w:vAlign w:val="center"/>
          </w:tcPr>
          <w:p w14:paraId="6007C6B8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  <w:vAlign w:val="center"/>
          </w:tcPr>
          <w:p w14:paraId="255F7908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  <w:vAlign w:val="center"/>
          </w:tcPr>
          <w:p w14:paraId="5AB2E8DE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vAlign w:val="center"/>
          </w:tcPr>
          <w:p w14:paraId="1C9C78FF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A73B8" w:rsidRPr="00765B74" w14:paraId="149011E5" w14:textId="77777777" w:rsidTr="00C909D7">
        <w:trPr>
          <w:trHeight w:val="394"/>
        </w:trPr>
        <w:tc>
          <w:tcPr>
            <w:tcW w:w="3675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27E7904" w14:textId="0427FCAE" w:rsidR="00BA73B8" w:rsidRPr="00765B74" w:rsidRDefault="00914063" w:rsidP="00CC694D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914063">
              <w:rPr>
                <w:rFonts w:asciiTheme="minorHAnsi" w:hAnsiTheme="minorHAnsi" w:cstheme="minorHAnsi"/>
                <w:spacing w:val="-10"/>
                <w:szCs w:val="22"/>
              </w:rPr>
              <w:t>W</w:t>
            </w:r>
            <w:r w:rsidR="00BA73B8" w:rsidRPr="00914063">
              <w:rPr>
                <w:rFonts w:asciiTheme="minorHAnsi" w:hAnsiTheme="minorHAnsi" w:cstheme="minorHAnsi"/>
                <w:spacing w:val="-10"/>
                <w:szCs w:val="22"/>
              </w:rPr>
              <w:t xml:space="preserve"> przypadku braku numeru PESEL</w:t>
            </w:r>
          </w:p>
        </w:tc>
        <w:tc>
          <w:tcPr>
            <w:tcW w:w="6810" w:type="dxa"/>
            <w:gridSpan w:val="17"/>
            <w:tcBorders>
              <w:bottom w:val="single" w:sz="4" w:space="0" w:color="auto"/>
            </w:tcBorders>
            <w:vAlign w:val="center"/>
          </w:tcPr>
          <w:p w14:paraId="18F54621" w14:textId="77777777" w:rsidR="00BA73B8" w:rsidRPr="00765B74" w:rsidRDefault="00BA73B8" w:rsidP="00273EF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A73B8" w:rsidRPr="00765B74" w14:paraId="260500AB" w14:textId="77777777" w:rsidTr="00C909D7">
        <w:tc>
          <w:tcPr>
            <w:tcW w:w="36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0B309D" w14:textId="77777777" w:rsidR="00BA73B8" w:rsidRPr="00765B74" w:rsidRDefault="00BA73B8" w:rsidP="00BA73B8">
            <w:pPr>
              <w:jc w:val="center"/>
              <w:rPr>
                <w:rFonts w:asciiTheme="minorHAnsi" w:hAnsiTheme="minorHAnsi" w:cstheme="minorHAnsi"/>
                <w:b/>
                <w:spacing w:val="-10"/>
                <w:sz w:val="20"/>
              </w:rPr>
            </w:pPr>
          </w:p>
        </w:tc>
        <w:tc>
          <w:tcPr>
            <w:tcW w:w="681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655009B" w14:textId="77777777" w:rsidR="00BA73B8" w:rsidRPr="00765B74" w:rsidRDefault="00BA73B8" w:rsidP="003C1C0A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="003C1C0A"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rodzaj, </w:t>
            </w: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seria i numer dokumentu potwierdzającego tożsamość)</w:t>
            </w:r>
          </w:p>
        </w:tc>
      </w:tr>
      <w:tr w:rsidR="003C5BFC" w:rsidRPr="00765B74" w14:paraId="15D4DBA0" w14:textId="77777777" w:rsidTr="00C909D7">
        <w:trPr>
          <w:trHeight w:val="454"/>
        </w:trPr>
        <w:tc>
          <w:tcPr>
            <w:tcW w:w="3675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8F7691A" w14:textId="2CAEFF4E" w:rsidR="003C5BFC" w:rsidRPr="00765B74" w:rsidRDefault="00914063" w:rsidP="00C64CA9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3C5BFC" w:rsidRPr="00765B74">
              <w:rPr>
                <w:rFonts w:asciiTheme="minorHAnsi" w:hAnsiTheme="minorHAnsi" w:cstheme="minorHAnsi"/>
              </w:rPr>
              <w:t xml:space="preserve">iejsce zamieszkania: </w:t>
            </w:r>
            <w:r w:rsidR="003C5BFC" w:rsidRPr="00C64CA9">
              <w:rPr>
                <w:rFonts w:asciiTheme="minorHAnsi" w:hAnsiTheme="minorHAnsi" w:cstheme="minorHAnsi"/>
                <w:spacing w:val="-14"/>
                <w:sz w:val="20"/>
              </w:rPr>
              <w:t>kod pocztowy</w:t>
            </w:r>
          </w:p>
        </w:tc>
        <w:tc>
          <w:tcPr>
            <w:tcW w:w="6810" w:type="dxa"/>
            <w:gridSpan w:val="17"/>
            <w:tcBorders>
              <w:top w:val="single" w:sz="4" w:space="0" w:color="auto"/>
            </w:tcBorders>
            <w:vAlign w:val="center"/>
          </w:tcPr>
          <w:p w14:paraId="3687E123" w14:textId="77777777" w:rsidR="003C5BFC" w:rsidRPr="00765B74" w:rsidRDefault="003C5BFC" w:rsidP="00C64CA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65B74" w14:paraId="415BB7CC" w14:textId="77777777" w:rsidTr="00C909D7">
        <w:trPr>
          <w:trHeight w:val="454"/>
        </w:trPr>
        <w:tc>
          <w:tcPr>
            <w:tcW w:w="3675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1FA4FC9" w14:textId="77777777" w:rsidR="003C5BFC" w:rsidRPr="00765B74" w:rsidRDefault="003C5BFC" w:rsidP="00C64CA9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765B74">
              <w:rPr>
                <w:rFonts w:asciiTheme="minorHAnsi" w:hAnsiTheme="minorHAnsi" w:cstheme="minorHAnsi"/>
                <w:sz w:val="22"/>
              </w:rPr>
              <w:t>miejscowość</w:t>
            </w:r>
          </w:p>
        </w:tc>
        <w:tc>
          <w:tcPr>
            <w:tcW w:w="6810" w:type="dxa"/>
            <w:gridSpan w:val="17"/>
            <w:vAlign w:val="center"/>
          </w:tcPr>
          <w:p w14:paraId="1AD39083" w14:textId="77777777" w:rsidR="003C5BFC" w:rsidRPr="00765B74" w:rsidRDefault="003C5BFC" w:rsidP="00C64CA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65B74" w14:paraId="47760FB3" w14:textId="77777777" w:rsidTr="00C909D7">
        <w:trPr>
          <w:trHeight w:val="454"/>
        </w:trPr>
        <w:tc>
          <w:tcPr>
            <w:tcW w:w="3675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6A6EE83" w14:textId="77777777" w:rsidR="003C5BFC" w:rsidRPr="00765B74" w:rsidRDefault="003C5BFC" w:rsidP="00C64CA9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765B74">
              <w:rPr>
                <w:rFonts w:asciiTheme="minorHAnsi" w:hAnsiTheme="minorHAnsi" w:cstheme="minorHAnsi"/>
                <w:sz w:val="22"/>
              </w:rPr>
              <w:t>ulica</w:t>
            </w:r>
          </w:p>
        </w:tc>
        <w:tc>
          <w:tcPr>
            <w:tcW w:w="6810" w:type="dxa"/>
            <w:gridSpan w:val="17"/>
            <w:vAlign w:val="center"/>
          </w:tcPr>
          <w:p w14:paraId="7D191CE2" w14:textId="77777777" w:rsidR="003C5BFC" w:rsidRPr="00765B74" w:rsidRDefault="003C5BFC" w:rsidP="00C64CA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65B74" w14:paraId="679C6FD9" w14:textId="77777777" w:rsidTr="00C909D7">
        <w:trPr>
          <w:trHeight w:val="454"/>
        </w:trPr>
        <w:tc>
          <w:tcPr>
            <w:tcW w:w="3675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7451AC6" w14:textId="77777777" w:rsidR="003C5BFC" w:rsidRPr="00765B74" w:rsidRDefault="003C5BFC" w:rsidP="00C64CA9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nr domu</w:t>
            </w:r>
          </w:p>
        </w:tc>
        <w:tc>
          <w:tcPr>
            <w:tcW w:w="2269" w:type="dxa"/>
            <w:gridSpan w:val="6"/>
            <w:vAlign w:val="center"/>
          </w:tcPr>
          <w:p w14:paraId="5120E21D" w14:textId="77777777" w:rsidR="003C5BFC" w:rsidRPr="007A00C7" w:rsidRDefault="003C5BFC" w:rsidP="00FE1F0D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003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58F579C" w14:textId="77777777" w:rsidR="003C5BFC" w:rsidRPr="00765B74" w:rsidRDefault="003C5BFC" w:rsidP="00FE1F0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nr mieszkania</w:t>
            </w:r>
          </w:p>
        </w:tc>
        <w:tc>
          <w:tcPr>
            <w:tcW w:w="2538" w:type="dxa"/>
            <w:gridSpan w:val="6"/>
            <w:vAlign w:val="center"/>
          </w:tcPr>
          <w:p w14:paraId="1720FD27" w14:textId="77777777" w:rsidR="003C5BFC" w:rsidRPr="00765B74" w:rsidRDefault="003C5BFC" w:rsidP="00FE1F0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65B74" w14:paraId="23FA463C" w14:textId="77777777" w:rsidTr="00C909D7">
        <w:trPr>
          <w:trHeight w:val="454"/>
        </w:trPr>
        <w:tc>
          <w:tcPr>
            <w:tcW w:w="846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77BB7E3" w14:textId="77777777" w:rsidR="003C5BFC" w:rsidRPr="00765B74" w:rsidRDefault="003C5BFC" w:rsidP="00C64CA9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04A7A6C" w14:textId="39D3248D" w:rsidR="003C5BFC" w:rsidRPr="00E37E55" w:rsidRDefault="003C5BFC" w:rsidP="00C64CA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0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75DEC" w14:textId="77777777" w:rsidR="003C5BFC" w:rsidRPr="00765B74" w:rsidRDefault="003C5BFC" w:rsidP="00C64C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2159" w:type="dxa"/>
            <w:gridSpan w:val="7"/>
            <w:tcBorders>
              <w:bottom w:val="single" w:sz="4" w:space="0" w:color="auto"/>
            </w:tcBorders>
            <w:vAlign w:val="center"/>
          </w:tcPr>
          <w:p w14:paraId="60EAF4A8" w14:textId="03D0E4BF" w:rsidR="003C5BFC" w:rsidRPr="009D6662" w:rsidRDefault="003C5BFC" w:rsidP="00C64CA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8CDA3" w14:textId="77777777" w:rsidR="003C5BFC" w:rsidRPr="00765B74" w:rsidRDefault="003C5BFC" w:rsidP="00FB278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2538" w:type="dxa"/>
            <w:gridSpan w:val="6"/>
            <w:tcBorders>
              <w:bottom w:val="single" w:sz="4" w:space="0" w:color="auto"/>
            </w:tcBorders>
            <w:vAlign w:val="center"/>
          </w:tcPr>
          <w:p w14:paraId="3CB5C2AD" w14:textId="427B6675" w:rsidR="003C5BFC" w:rsidRPr="009D6662" w:rsidRDefault="003C5BFC" w:rsidP="00FE1F0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74484" w:rsidRPr="00765B74" w14:paraId="11B92E0C" w14:textId="77777777" w:rsidTr="00C909D7">
        <w:trPr>
          <w:trHeight w:val="454"/>
        </w:trPr>
        <w:tc>
          <w:tcPr>
            <w:tcW w:w="3675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365280A" w14:textId="77777777" w:rsidR="00D74484" w:rsidRPr="00765B74" w:rsidRDefault="00D74484" w:rsidP="00C64CA9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</w:rPr>
              <w:t>telefon kontaktowy kandydata</w:t>
            </w:r>
          </w:p>
        </w:tc>
        <w:tc>
          <w:tcPr>
            <w:tcW w:w="6810" w:type="dxa"/>
            <w:gridSpan w:val="1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BDE2F8" w14:textId="77777777" w:rsidR="00D74484" w:rsidRPr="00765B74" w:rsidRDefault="00D74484" w:rsidP="00C64CA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95336" w:rsidRPr="00765B74" w14:paraId="7341E4DC" w14:textId="77777777" w:rsidTr="00C909D7">
        <w:trPr>
          <w:trHeight w:val="454"/>
        </w:trPr>
        <w:tc>
          <w:tcPr>
            <w:tcW w:w="3675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82FB2" w14:textId="77777777" w:rsidR="00495336" w:rsidRPr="00765B74" w:rsidRDefault="00495336" w:rsidP="00C64CA9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765B74">
              <w:rPr>
                <w:rFonts w:asciiTheme="minorHAnsi" w:hAnsiTheme="minorHAnsi" w:cstheme="minorHAnsi"/>
              </w:rPr>
              <w:t>adres e-mail kandydata</w:t>
            </w:r>
          </w:p>
        </w:tc>
        <w:tc>
          <w:tcPr>
            <w:tcW w:w="6810" w:type="dxa"/>
            <w:gridSpan w:val="1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BA6F06" w14:textId="77777777" w:rsidR="00495336" w:rsidRPr="00765B74" w:rsidRDefault="00495336" w:rsidP="00C64CA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B278A" w:rsidRPr="00765B74" w14:paraId="2ED74589" w14:textId="77777777" w:rsidTr="00C909D7">
        <w:trPr>
          <w:trHeight w:val="454"/>
        </w:trPr>
        <w:tc>
          <w:tcPr>
            <w:tcW w:w="3675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1F5C827" w14:textId="04E60C32" w:rsidR="00FB278A" w:rsidRPr="00765B74" w:rsidRDefault="00914063" w:rsidP="00C64CA9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FB278A" w:rsidRPr="00765B74">
              <w:rPr>
                <w:rFonts w:asciiTheme="minorHAnsi" w:hAnsiTheme="minorHAnsi" w:cstheme="minorHAnsi"/>
              </w:rPr>
              <w:t xml:space="preserve">ykształcenie ogólne </w:t>
            </w:r>
          </w:p>
        </w:tc>
        <w:tc>
          <w:tcPr>
            <w:tcW w:w="681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0C604E" w14:textId="1CBEC68E" w:rsidR="00FB278A" w:rsidRPr="00F723FB" w:rsidRDefault="00FB278A" w:rsidP="00C64CA9">
            <w:pPr>
              <w:rPr>
                <w:rFonts w:asciiTheme="minorHAnsi" w:hAnsiTheme="minorHAnsi" w:cstheme="minorHAnsi"/>
                <w:b/>
                <w:szCs w:val="26"/>
              </w:rPr>
            </w:pPr>
          </w:p>
        </w:tc>
      </w:tr>
      <w:tr w:rsidR="00FB278A" w:rsidRPr="00765B74" w14:paraId="5DA74353" w14:textId="77777777" w:rsidTr="00C909D7">
        <w:tc>
          <w:tcPr>
            <w:tcW w:w="36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3937143" w14:textId="77777777" w:rsidR="00FB278A" w:rsidRPr="00765B74" w:rsidRDefault="00FB278A" w:rsidP="00FB278A">
            <w:pPr>
              <w:contextualSpacing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81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A6CDEAD" w14:textId="77777777" w:rsidR="00FB278A" w:rsidRPr="00765B74" w:rsidRDefault="00FB278A" w:rsidP="00B12B11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(szkoła, klasa)</w:t>
            </w:r>
          </w:p>
        </w:tc>
      </w:tr>
      <w:tr w:rsidR="00B12B11" w:rsidRPr="00765B74" w14:paraId="2FDEEB30" w14:textId="77777777" w:rsidTr="00C909D7">
        <w:trPr>
          <w:trHeight w:val="454"/>
        </w:trPr>
        <w:tc>
          <w:tcPr>
            <w:tcW w:w="3675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4CEB4FF" w14:textId="712A8A24" w:rsidR="00B12B11" w:rsidRPr="00765B74" w:rsidRDefault="00914063" w:rsidP="00AF4A8A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B12B11" w:rsidRPr="00765B74">
              <w:rPr>
                <w:rFonts w:asciiTheme="minorHAnsi" w:hAnsiTheme="minorHAnsi" w:cstheme="minorHAnsi"/>
              </w:rPr>
              <w:t>ykształcenie muzyczne</w:t>
            </w:r>
          </w:p>
        </w:tc>
        <w:tc>
          <w:tcPr>
            <w:tcW w:w="681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027F6B" w14:textId="77777777" w:rsidR="00B12B11" w:rsidRPr="00F723FB" w:rsidRDefault="00B12B11" w:rsidP="00A932C4">
            <w:pPr>
              <w:rPr>
                <w:rFonts w:asciiTheme="minorHAnsi" w:hAnsiTheme="minorHAnsi" w:cstheme="minorHAnsi"/>
                <w:b/>
                <w:szCs w:val="26"/>
              </w:rPr>
            </w:pPr>
          </w:p>
        </w:tc>
      </w:tr>
      <w:tr w:rsidR="00B12B11" w:rsidRPr="00765B74" w14:paraId="2F79A060" w14:textId="77777777" w:rsidTr="00C909D7">
        <w:tc>
          <w:tcPr>
            <w:tcW w:w="36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5F15693" w14:textId="77777777" w:rsidR="00B12B11" w:rsidRPr="00765B74" w:rsidRDefault="00B12B11" w:rsidP="004645E9">
            <w:pPr>
              <w:contextualSpacing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81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692F97A" w14:textId="77777777" w:rsidR="00B12B11" w:rsidRPr="00765B74" w:rsidRDefault="00B12B11" w:rsidP="00B12B11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(instrument, szkoła, klasa)</w:t>
            </w:r>
          </w:p>
        </w:tc>
      </w:tr>
      <w:tr w:rsidR="00236757" w:rsidRPr="00765B74" w14:paraId="4F51B0A2" w14:textId="77777777" w:rsidTr="00C909D7">
        <w:tc>
          <w:tcPr>
            <w:tcW w:w="53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0A61A8" w14:textId="77777777" w:rsidR="00236757" w:rsidRPr="00765B74" w:rsidRDefault="00236757" w:rsidP="000F6CB8">
            <w:pPr>
              <w:contextualSpacing/>
              <w:jc w:val="right"/>
              <w:rPr>
                <w:rFonts w:asciiTheme="minorHAnsi" w:hAnsiTheme="minorHAnsi" w:cstheme="minorHAnsi"/>
                <w:spacing w:val="-6"/>
              </w:rPr>
            </w:pPr>
            <w:r w:rsidRPr="00765B74">
              <w:rPr>
                <w:rFonts w:asciiTheme="minorHAnsi" w:hAnsiTheme="minorHAnsi" w:cstheme="minorHAnsi"/>
                <w:spacing w:val="-6"/>
              </w:rPr>
              <w:t xml:space="preserve">Czy kandydat będzie zainteresowany </w:t>
            </w:r>
          </w:p>
          <w:p w14:paraId="7151619D" w14:textId="77777777" w:rsidR="00236757" w:rsidRPr="00765B74" w:rsidRDefault="00236757" w:rsidP="000F6CB8">
            <w:pPr>
              <w:contextualSpacing/>
              <w:jc w:val="right"/>
              <w:rPr>
                <w:rFonts w:asciiTheme="minorHAnsi" w:hAnsiTheme="minorHAnsi" w:cstheme="minorHAnsi"/>
                <w:spacing w:val="-6"/>
              </w:rPr>
            </w:pPr>
            <w:r w:rsidRPr="00765B74">
              <w:rPr>
                <w:rFonts w:asciiTheme="minorHAnsi" w:hAnsiTheme="minorHAnsi" w:cstheme="minorHAnsi"/>
                <w:spacing w:val="-6"/>
              </w:rPr>
              <w:t>zamieszkaniem w internacie po przyjęciu do szkoły?</w:t>
            </w:r>
          </w:p>
        </w:tc>
        <w:tc>
          <w:tcPr>
            <w:tcW w:w="51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1AC057" w14:textId="4A451912" w:rsidR="00236757" w:rsidRPr="00765B74" w:rsidRDefault="00236757" w:rsidP="0023675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65B74">
              <w:rPr>
                <w:rFonts w:asciiTheme="minorHAnsi" w:hAnsiTheme="minorHAnsi" w:cstheme="minorHAnsi"/>
                <w:b/>
                <w:sz w:val="22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  <w:sz w:val="22"/>
                </w:rPr>
                <w:id w:val="-103589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2C4">
                  <w:rPr>
                    <w:rFonts w:ascii="MS Gothic" w:eastAsia="MS Gothic" w:hAnsi="MS Gothic" w:cstheme="minorHAnsi" w:hint="eastAsia"/>
                    <w:b/>
                    <w:sz w:val="22"/>
                  </w:rPr>
                  <w:t>☐</w:t>
                </w:r>
              </w:sdtContent>
            </w:sdt>
            <w:r w:rsidRPr="00765B74">
              <w:rPr>
                <w:rFonts w:asciiTheme="minorHAnsi" w:hAnsiTheme="minorHAnsi" w:cstheme="minorHAnsi"/>
                <w:b/>
                <w:sz w:val="22"/>
              </w:rPr>
              <w:t xml:space="preserve">   TAK</w:t>
            </w:r>
            <w:r w:rsidRPr="00765B74">
              <w:rPr>
                <w:rFonts w:asciiTheme="minorHAnsi" w:hAnsiTheme="minorHAnsi" w:cstheme="minorHAnsi"/>
                <w:b/>
                <w:sz w:val="22"/>
              </w:rPr>
              <w:tab/>
            </w:r>
            <w:r w:rsidRPr="00765B74">
              <w:rPr>
                <w:rFonts w:asciiTheme="minorHAnsi" w:hAnsiTheme="minorHAnsi" w:cstheme="minorHAnsi"/>
                <w:b/>
                <w:sz w:val="22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  <w:sz w:val="22"/>
                </w:rPr>
                <w:id w:val="-67688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2C4">
                  <w:rPr>
                    <w:rFonts w:ascii="MS Gothic" w:eastAsia="MS Gothic" w:hAnsi="MS Gothic" w:cstheme="minorHAnsi" w:hint="eastAsia"/>
                    <w:b/>
                    <w:sz w:val="22"/>
                  </w:rPr>
                  <w:t>☐</w:t>
                </w:r>
              </w:sdtContent>
            </w:sdt>
            <w:r w:rsidRPr="00765B74">
              <w:rPr>
                <w:rFonts w:asciiTheme="minorHAnsi" w:hAnsiTheme="minorHAnsi" w:cstheme="minorHAnsi"/>
                <w:b/>
                <w:sz w:val="22"/>
              </w:rPr>
              <w:t xml:space="preserve">   NIE </w:t>
            </w:r>
            <w:r w:rsidRPr="00765B74">
              <w:rPr>
                <w:rFonts w:asciiTheme="minorHAnsi" w:hAnsiTheme="minorHAnsi" w:cstheme="minorHAnsi"/>
                <w:b/>
                <w:sz w:val="22"/>
              </w:rPr>
              <w:tab/>
            </w:r>
          </w:p>
        </w:tc>
      </w:tr>
      <w:tr w:rsidR="00A932C4" w:rsidRPr="00765B74" w14:paraId="206F023F" w14:textId="77777777" w:rsidTr="00C909D7">
        <w:tc>
          <w:tcPr>
            <w:tcW w:w="534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B04A25" w14:textId="77777777" w:rsidR="00A932C4" w:rsidRPr="00765B74" w:rsidRDefault="00A932C4" w:rsidP="000F6CB8">
            <w:pPr>
              <w:contextualSpacing/>
              <w:jc w:val="right"/>
              <w:rPr>
                <w:rFonts w:asciiTheme="minorHAnsi" w:hAnsiTheme="minorHAnsi" w:cstheme="minorHAnsi"/>
                <w:spacing w:val="-6"/>
              </w:rPr>
            </w:pPr>
          </w:p>
        </w:tc>
        <w:tc>
          <w:tcPr>
            <w:tcW w:w="513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193765" w14:textId="77777777" w:rsidR="00A932C4" w:rsidRPr="00765B74" w:rsidRDefault="00A932C4" w:rsidP="00236757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A932C4" w:rsidRPr="00765B74" w14:paraId="76293503" w14:textId="77777777" w:rsidTr="00C909D7">
        <w:trPr>
          <w:trHeight w:val="510"/>
        </w:trPr>
        <w:tc>
          <w:tcPr>
            <w:tcW w:w="53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BF717" w14:textId="77777777" w:rsidR="00A932C4" w:rsidRPr="00765B74" w:rsidRDefault="00A932C4" w:rsidP="000F6CB8">
            <w:pPr>
              <w:contextualSpacing/>
              <w:jc w:val="right"/>
              <w:rPr>
                <w:rFonts w:asciiTheme="minorHAnsi" w:hAnsiTheme="minorHAnsi" w:cstheme="minorHAnsi"/>
                <w:spacing w:val="-6"/>
              </w:rPr>
            </w:pPr>
          </w:p>
        </w:tc>
        <w:tc>
          <w:tcPr>
            <w:tcW w:w="51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30A91" w14:textId="77777777" w:rsidR="00A932C4" w:rsidRPr="00765B74" w:rsidRDefault="00A932C4" w:rsidP="00236757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A932C4" w:rsidRPr="00765B74" w14:paraId="706A97E2" w14:textId="77777777" w:rsidTr="00A932C4">
        <w:trPr>
          <w:trHeight w:val="454"/>
        </w:trPr>
        <w:tc>
          <w:tcPr>
            <w:tcW w:w="1048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B1D5F8" w14:textId="77777777" w:rsidR="00A932C4" w:rsidRPr="00765B74" w:rsidRDefault="00A932C4" w:rsidP="00C82D1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B278A" w:rsidRPr="00765B74" w14:paraId="7DE3A083" w14:textId="77777777" w:rsidTr="00A932C4">
        <w:trPr>
          <w:trHeight w:val="769"/>
        </w:trPr>
        <w:tc>
          <w:tcPr>
            <w:tcW w:w="10485" w:type="dxa"/>
            <w:gridSpan w:val="2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BF20754" w14:textId="77777777" w:rsidR="00FB278A" w:rsidRPr="00765B74" w:rsidRDefault="00FB278A" w:rsidP="00C82D1D">
            <w:pPr>
              <w:rPr>
                <w:rFonts w:asciiTheme="minorHAnsi" w:hAnsiTheme="minorHAnsi" w:cstheme="minorHAnsi"/>
                <w:b/>
              </w:rPr>
            </w:pPr>
            <w:r w:rsidRPr="00765B74">
              <w:rPr>
                <w:rFonts w:asciiTheme="minorHAnsi" w:hAnsiTheme="minorHAnsi" w:cstheme="minorHAnsi"/>
                <w:b/>
              </w:rPr>
              <w:t>II. Dane rodziców</w:t>
            </w:r>
            <w:r w:rsidR="00B474F9" w:rsidRPr="00765B74">
              <w:rPr>
                <w:rFonts w:asciiTheme="minorHAnsi" w:hAnsiTheme="minorHAnsi" w:cstheme="minorHAnsi"/>
                <w:b/>
              </w:rPr>
              <w:t xml:space="preserve"> kandydata</w:t>
            </w:r>
          </w:p>
          <w:p w14:paraId="5F0FD823" w14:textId="77777777" w:rsidR="00647865" w:rsidRPr="00765B74" w:rsidRDefault="00647865" w:rsidP="00C82D1D">
            <w:pPr>
              <w:rPr>
                <w:rFonts w:asciiTheme="minorHAnsi" w:hAnsiTheme="minorHAnsi" w:cstheme="minorHAnsi"/>
              </w:rPr>
            </w:pPr>
            <w:r w:rsidRPr="00765B74">
              <w:rPr>
                <w:rFonts w:asciiTheme="minorHAnsi" w:hAnsiTheme="minorHAnsi" w:cstheme="minorHAnsi"/>
                <w:i/>
                <w:sz w:val="20"/>
                <w:szCs w:val="16"/>
              </w:rPr>
              <w:t xml:space="preserve">(w przypadku kandydata pełnoletniego wypełnij </w:t>
            </w:r>
            <w:r w:rsidRPr="00765B74">
              <w:rPr>
                <w:rFonts w:asciiTheme="minorHAnsi" w:hAnsiTheme="minorHAnsi" w:cstheme="minorHAnsi"/>
                <w:i/>
                <w:sz w:val="20"/>
                <w:szCs w:val="16"/>
                <w:u w:val="single"/>
              </w:rPr>
              <w:t>tylko imiona rodziców</w:t>
            </w:r>
            <w:r w:rsidRPr="00765B74">
              <w:rPr>
                <w:rFonts w:asciiTheme="minorHAnsi" w:hAnsiTheme="minorHAnsi" w:cstheme="minorHAnsi"/>
                <w:i/>
                <w:sz w:val="20"/>
                <w:szCs w:val="16"/>
              </w:rPr>
              <w:t>)</w:t>
            </w:r>
          </w:p>
        </w:tc>
      </w:tr>
      <w:tr w:rsidR="003C5BFC" w:rsidRPr="00765B74" w14:paraId="20199970" w14:textId="77777777" w:rsidTr="00C909D7">
        <w:trPr>
          <w:trHeight w:val="454"/>
        </w:trPr>
        <w:tc>
          <w:tcPr>
            <w:tcW w:w="3675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091ADB7" w14:textId="2849589A" w:rsidR="003C5BFC" w:rsidRPr="00765B74" w:rsidRDefault="00914063" w:rsidP="00A932C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FB278A" w:rsidRPr="00765B74">
              <w:rPr>
                <w:rFonts w:asciiTheme="minorHAnsi" w:hAnsiTheme="minorHAnsi" w:cstheme="minorHAnsi"/>
              </w:rPr>
              <w:t>mię i nazwisko ojca</w:t>
            </w:r>
          </w:p>
        </w:tc>
        <w:tc>
          <w:tcPr>
            <w:tcW w:w="6810" w:type="dxa"/>
            <w:gridSpan w:val="17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0FC1FD28" w14:textId="77777777" w:rsidR="003C5BFC" w:rsidRPr="007A00C7" w:rsidRDefault="003C5BFC" w:rsidP="003C5BF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84EC7" w:rsidRPr="00765B74" w14:paraId="16170BBE" w14:textId="77777777" w:rsidTr="00374160">
        <w:tc>
          <w:tcPr>
            <w:tcW w:w="1048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20101E" w14:textId="4C539467" w:rsidR="00284EC7" w:rsidRPr="00765B74" w:rsidRDefault="00914063" w:rsidP="00914063">
            <w:pPr>
              <w:ind w:left="1156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284EC7" w:rsidRPr="00765B74">
              <w:rPr>
                <w:rFonts w:asciiTheme="minorHAnsi" w:hAnsiTheme="minorHAnsi" w:cstheme="minorHAnsi"/>
              </w:rPr>
              <w:t>ie</w:t>
            </w:r>
            <w:r w:rsidR="006A3719">
              <w:rPr>
                <w:rFonts w:asciiTheme="minorHAnsi" w:hAnsiTheme="minorHAnsi" w:cstheme="minorHAnsi"/>
              </w:rPr>
              <w:t>jsce zamieszkania ojca</w:t>
            </w:r>
            <w:r w:rsidR="00284EC7" w:rsidRPr="00765B74">
              <w:rPr>
                <w:rFonts w:asciiTheme="minorHAnsi" w:hAnsiTheme="minorHAnsi" w:cstheme="minorHAnsi"/>
              </w:rPr>
              <w:t xml:space="preserve"> – </w:t>
            </w:r>
            <w:r w:rsidR="00284EC7" w:rsidRPr="00765B74">
              <w:rPr>
                <w:rFonts w:asciiTheme="minorHAnsi" w:hAnsiTheme="minorHAnsi" w:cstheme="minorHAnsi"/>
                <w:b/>
                <w:i/>
              </w:rPr>
              <w:t>wypełnić</w:t>
            </w:r>
            <w:r w:rsidR="00765B74">
              <w:rPr>
                <w:rFonts w:asciiTheme="minorHAnsi" w:hAnsiTheme="minorHAnsi" w:cstheme="minorHAnsi"/>
                <w:b/>
                <w:i/>
              </w:rPr>
              <w:t>,</w:t>
            </w:r>
            <w:r w:rsidR="006A3719">
              <w:rPr>
                <w:rFonts w:asciiTheme="minorHAnsi" w:hAnsiTheme="minorHAnsi" w:cstheme="minorHAnsi"/>
                <w:b/>
                <w:i/>
              </w:rPr>
              <w:t xml:space="preserve"> jeżeli</w:t>
            </w:r>
            <w:r w:rsidR="00284EC7" w:rsidRPr="00765B74">
              <w:rPr>
                <w:rFonts w:asciiTheme="minorHAnsi" w:hAnsiTheme="minorHAnsi" w:cstheme="minorHAnsi"/>
                <w:b/>
                <w:i/>
              </w:rPr>
              <w:t xml:space="preserve"> adres jest inny niż </w:t>
            </w:r>
            <w:r w:rsidR="00661FFE" w:rsidRPr="00765B74">
              <w:rPr>
                <w:rFonts w:asciiTheme="minorHAnsi" w:hAnsiTheme="minorHAnsi" w:cstheme="minorHAnsi"/>
                <w:b/>
                <w:i/>
              </w:rPr>
              <w:t>kandydata</w:t>
            </w:r>
          </w:p>
        </w:tc>
      </w:tr>
      <w:tr w:rsidR="00495336" w:rsidRPr="00765B74" w14:paraId="4FDE70D2" w14:textId="77777777" w:rsidTr="00C909D7">
        <w:trPr>
          <w:trHeight w:val="454"/>
        </w:trPr>
        <w:tc>
          <w:tcPr>
            <w:tcW w:w="36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A3E62" w14:textId="77777777" w:rsidR="00495336" w:rsidRPr="00765B74" w:rsidRDefault="00495336" w:rsidP="00A932C4">
            <w:pPr>
              <w:jc w:val="right"/>
              <w:rPr>
                <w:rFonts w:asciiTheme="minorHAnsi" w:hAnsiTheme="minorHAnsi" w:cstheme="minorHAnsi"/>
                <w:spacing w:val="-10"/>
              </w:rPr>
            </w:pPr>
            <w:r w:rsidRPr="00765B74">
              <w:rPr>
                <w:rFonts w:asciiTheme="minorHAnsi" w:hAnsiTheme="minorHAnsi" w:cstheme="minorHAnsi"/>
                <w:sz w:val="22"/>
              </w:rPr>
              <w:t>kod pocztowy</w:t>
            </w:r>
          </w:p>
        </w:tc>
        <w:tc>
          <w:tcPr>
            <w:tcW w:w="68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A7FE95" w14:textId="77777777" w:rsidR="00495336" w:rsidRPr="00765B74" w:rsidRDefault="00495336" w:rsidP="003C5BF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27800" w:rsidRPr="00765B74" w14:paraId="5B0216ED" w14:textId="77777777" w:rsidTr="00C909D7">
        <w:trPr>
          <w:trHeight w:val="454"/>
        </w:trPr>
        <w:tc>
          <w:tcPr>
            <w:tcW w:w="3675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39B0833" w14:textId="77777777" w:rsidR="00427800" w:rsidRPr="00765B74" w:rsidRDefault="00427800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765B74">
              <w:rPr>
                <w:rFonts w:asciiTheme="minorHAnsi" w:hAnsiTheme="minorHAnsi" w:cstheme="minorHAnsi"/>
                <w:sz w:val="22"/>
              </w:rPr>
              <w:t>miejscowość</w:t>
            </w:r>
          </w:p>
        </w:tc>
        <w:tc>
          <w:tcPr>
            <w:tcW w:w="681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965330" w14:textId="77777777" w:rsidR="00427800" w:rsidRPr="00765B74" w:rsidRDefault="00427800" w:rsidP="00427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27800" w:rsidRPr="00765B74" w14:paraId="653654FA" w14:textId="77777777" w:rsidTr="00C909D7">
        <w:trPr>
          <w:trHeight w:val="454"/>
        </w:trPr>
        <w:tc>
          <w:tcPr>
            <w:tcW w:w="3675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A366EAA" w14:textId="77777777" w:rsidR="00427800" w:rsidRPr="00765B74" w:rsidRDefault="00427800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765B74">
              <w:rPr>
                <w:rFonts w:asciiTheme="minorHAnsi" w:hAnsiTheme="minorHAnsi" w:cstheme="minorHAnsi"/>
                <w:sz w:val="22"/>
              </w:rPr>
              <w:t>ulica</w:t>
            </w:r>
          </w:p>
        </w:tc>
        <w:tc>
          <w:tcPr>
            <w:tcW w:w="681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407788" w14:textId="77777777" w:rsidR="00427800" w:rsidRPr="00765B74" w:rsidRDefault="00427800" w:rsidP="00427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27800" w:rsidRPr="00765B74" w14:paraId="4A5A10C2" w14:textId="77777777" w:rsidTr="00C909D7">
        <w:trPr>
          <w:trHeight w:val="454"/>
        </w:trPr>
        <w:tc>
          <w:tcPr>
            <w:tcW w:w="3675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066D9FA" w14:textId="77777777" w:rsidR="00427800" w:rsidRPr="00765B74" w:rsidRDefault="00427800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nr domu</w:t>
            </w:r>
          </w:p>
        </w:tc>
        <w:tc>
          <w:tcPr>
            <w:tcW w:w="226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C53FE3" w14:textId="77777777" w:rsidR="00427800" w:rsidRPr="00D210D3" w:rsidRDefault="00427800" w:rsidP="00427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0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30A8E1" w14:textId="77777777" w:rsidR="00427800" w:rsidRPr="00765B74" w:rsidRDefault="00427800" w:rsidP="0042780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nr mieszkania</w:t>
            </w:r>
          </w:p>
        </w:tc>
        <w:tc>
          <w:tcPr>
            <w:tcW w:w="25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CB892A" w14:textId="77777777" w:rsidR="00427800" w:rsidRPr="00765B74" w:rsidRDefault="00427800" w:rsidP="00427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932C4" w:rsidRPr="00765B74" w14:paraId="13FD13AD" w14:textId="77777777" w:rsidTr="00C909D7">
        <w:trPr>
          <w:trHeight w:val="454"/>
        </w:trPr>
        <w:tc>
          <w:tcPr>
            <w:tcW w:w="986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C41D018" w14:textId="7E925007" w:rsidR="00A932C4" w:rsidRPr="00765B74" w:rsidRDefault="00A932C4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D91EF6" w14:textId="77777777" w:rsidR="00A932C4" w:rsidRPr="003059D7" w:rsidRDefault="00A932C4" w:rsidP="00A932C4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568C2" w14:textId="1D07C599" w:rsidR="00A932C4" w:rsidRPr="00765B74" w:rsidRDefault="00A932C4" w:rsidP="00193E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215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10A675" w14:textId="75D31E4C" w:rsidR="00A932C4" w:rsidRPr="003059D7" w:rsidRDefault="00A932C4" w:rsidP="00A932C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E9107" w14:textId="47007220" w:rsidR="00A932C4" w:rsidRPr="00765B74" w:rsidRDefault="00A932C4" w:rsidP="00A932C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25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9E67B2" w14:textId="74345BF5" w:rsidR="00A932C4" w:rsidRPr="003059D7" w:rsidRDefault="00A932C4" w:rsidP="00A932C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33573" w:rsidRPr="00765B74" w14:paraId="6F9C98EB" w14:textId="77777777" w:rsidTr="00C909D7">
        <w:trPr>
          <w:trHeight w:val="412"/>
        </w:trPr>
        <w:tc>
          <w:tcPr>
            <w:tcW w:w="3542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88F90" w14:textId="77777777" w:rsidR="00A33573" w:rsidRPr="00765B74" w:rsidRDefault="00273EFF" w:rsidP="003678EB">
            <w:pPr>
              <w:jc w:val="right"/>
              <w:rPr>
                <w:rFonts w:asciiTheme="minorHAnsi" w:hAnsiTheme="minorHAnsi" w:cstheme="minorHAnsi"/>
                <w:spacing w:val="-8"/>
              </w:rPr>
            </w:pPr>
            <w:r w:rsidRPr="00765B74">
              <w:rPr>
                <w:rFonts w:asciiTheme="minorHAnsi" w:hAnsiTheme="minorHAnsi" w:cstheme="minorHAnsi"/>
                <w:spacing w:val="-8"/>
              </w:rPr>
              <w:t>telefon kontaktowy ojca</w:t>
            </w:r>
          </w:p>
        </w:tc>
        <w:tc>
          <w:tcPr>
            <w:tcW w:w="15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D87E99" w14:textId="77777777" w:rsidR="00A33573" w:rsidRPr="00765B74" w:rsidRDefault="00A33573" w:rsidP="00427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D9405" w14:textId="77777777" w:rsidR="00A33573" w:rsidRPr="00765B74" w:rsidRDefault="00A33573" w:rsidP="00427800">
            <w:pPr>
              <w:rPr>
                <w:rFonts w:asciiTheme="minorHAnsi" w:hAnsiTheme="minorHAnsi" w:cstheme="minorHAnsi"/>
                <w:spacing w:val="-12"/>
              </w:rPr>
            </w:pPr>
            <w:r w:rsidRPr="00765B74">
              <w:rPr>
                <w:rFonts w:asciiTheme="minorHAnsi" w:hAnsiTheme="minorHAnsi" w:cstheme="minorHAnsi"/>
                <w:spacing w:val="-12"/>
              </w:rPr>
              <w:t>adres e-mail</w:t>
            </w:r>
          </w:p>
        </w:tc>
        <w:tc>
          <w:tcPr>
            <w:tcW w:w="403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A42E9B" w14:textId="77777777" w:rsidR="00A33573" w:rsidRPr="00765B74" w:rsidRDefault="00A33573" w:rsidP="00427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F692A" w:rsidRPr="00765B74" w14:paraId="7415816B" w14:textId="77777777" w:rsidTr="00C909D7">
        <w:trPr>
          <w:trHeight w:val="454"/>
        </w:trPr>
        <w:tc>
          <w:tcPr>
            <w:tcW w:w="3675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5A35A72" w14:textId="0D33F5B7" w:rsidR="007F692A" w:rsidRPr="00765B74" w:rsidRDefault="00914063" w:rsidP="00A932C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7F692A" w:rsidRPr="00765B74">
              <w:rPr>
                <w:rFonts w:asciiTheme="minorHAnsi" w:hAnsiTheme="minorHAnsi" w:cstheme="minorHAnsi"/>
              </w:rPr>
              <w:t>mię i nazwisko matki</w:t>
            </w:r>
          </w:p>
        </w:tc>
        <w:tc>
          <w:tcPr>
            <w:tcW w:w="6810" w:type="dxa"/>
            <w:gridSpan w:val="17"/>
            <w:tcBorders>
              <w:top w:val="single" w:sz="4" w:space="0" w:color="auto"/>
              <w:bottom w:val="nil"/>
            </w:tcBorders>
            <w:vAlign w:val="center"/>
          </w:tcPr>
          <w:p w14:paraId="46D1A78C" w14:textId="3BA456EA" w:rsidR="007F692A" w:rsidRPr="00765B74" w:rsidRDefault="007F692A" w:rsidP="00427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84EC7" w:rsidRPr="00765B74" w14:paraId="07DD7AFB" w14:textId="77777777" w:rsidTr="00374160">
        <w:tc>
          <w:tcPr>
            <w:tcW w:w="1048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12E4B9" w14:textId="059B6694" w:rsidR="00284EC7" w:rsidRPr="00765B74" w:rsidRDefault="00914063" w:rsidP="00914063">
            <w:pPr>
              <w:ind w:left="101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284EC7" w:rsidRPr="00765B74">
              <w:rPr>
                <w:rFonts w:asciiTheme="minorHAnsi" w:hAnsiTheme="minorHAnsi" w:cstheme="minorHAnsi"/>
              </w:rPr>
              <w:t xml:space="preserve">iejsce zamieszkania </w:t>
            </w:r>
            <w:r w:rsidR="00AA04FB" w:rsidRPr="00765B74">
              <w:rPr>
                <w:rFonts w:asciiTheme="minorHAnsi" w:hAnsiTheme="minorHAnsi" w:cstheme="minorHAnsi"/>
              </w:rPr>
              <w:t>matki</w:t>
            </w:r>
            <w:r w:rsidR="00284EC7" w:rsidRPr="00765B74">
              <w:rPr>
                <w:rFonts w:asciiTheme="minorHAnsi" w:hAnsiTheme="minorHAnsi" w:cstheme="minorHAnsi"/>
              </w:rPr>
              <w:t xml:space="preserve"> – </w:t>
            </w:r>
            <w:r w:rsidR="00284EC7" w:rsidRPr="00765B74">
              <w:rPr>
                <w:rFonts w:asciiTheme="minorHAnsi" w:hAnsiTheme="minorHAnsi" w:cstheme="minorHAnsi"/>
                <w:b/>
                <w:i/>
              </w:rPr>
              <w:t>wypełnić</w:t>
            </w:r>
            <w:r w:rsidR="00765B74">
              <w:rPr>
                <w:rFonts w:asciiTheme="minorHAnsi" w:hAnsiTheme="minorHAnsi" w:cstheme="minorHAnsi"/>
                <w:b/>
                <w:i/>
              </w:rPr>
              <w:t>,</w:t>
            </w:r>
            <w:r w:rsidR="006A3719">
              <w:rPr>
                <w:rFonts w:asciiTheme="minorHAnsi" w:hAnsiTheme="minorHAnsi" w:cstheme="minorHAnsi"/>
                <w:b/>
                <w:i/>
              </w:rPr>
              <w:t xml:space="preserve"> jeżeli</w:t>
            </w:r>
            <w:r w:rsidR="00284EC7" w:rsidRPr="00765B74">
              <w:rPr>
                <w:rFonts w:asciiTheme="minorHAnsi" w:hAnsiTheme="minorHAnsi" w:cstheme="minorHAnsi"/>
                <w:b/>
                <w:i/>
              </w:rPr>
              <w:t xml:space="preserve"> adres jest inny niż </w:t>
            </w:r>
            <w:r w:rsidR="00661FFE" w:rsidRPr="00765B74">
              <w:rPr>
                <w:rFonts w:asciiTheme="minorHAnsi" w:hAnsiTheme="minorHAnsi" w:cstheme="minorHAnsi"/>
                <w:b/>
                <w:i/>
              </w:rPr>
              <w:t>kandydata</w:t>
            </w:r>
          </w:p>
        </w:tc>
      </w:tr>
      <w:tr w:rsidR="00284EC7" w:rsidRPr="00765B74" w14:paraId="50775EA9" w14:textId="77777777" w:rsidTr="00C909D7">
        <w:trPr>
          <w:trHeight w:val="454"/>
        </w:trPr>
        <w:tc>
          <w:tcPr>
            <w:tcW w:w="3675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6C3A6B4" w14:textId="77777777" w:rsidR="00284EC7" w:rsidRPr="00765B74" w:rsidRDefault="00284EC7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765B74">
              <w:rPr>
                <w:rFonts w:asciiTheme="minorHAnsi" w:hAnsiTheme="minorHAnsi" w:cstheme="minorHAnsi"/>
                <w:sz w:val="20"/>
              </w:rPr>
              <w:t>kod pocztowy</w:t>
            </w:r>
          </w:p>
        </w:tc>
        <w:tc>
          <w:tcPr>
            <w:tcW w:w="681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DF3816" w14:textId="77777777" w:rsidR="00284EC7" w:rsidRPr="00765B74" w:rsidRDefault="00284EC7" w:rsidP="007F692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F692A" w:rsidRPr="00765B74" w14:paraId="195DC46A" w14:textId="77777777" w:rsidTr="00C909D7">
        <w:trPr>
          <w:trHeight w:val="454"/>
        </w:trPr>
        <w:tc>
          <w:tcPr>
            <w:tcW w:w="3675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E775BDB" w14:textId="77777777" w:rsidR="007F692A" w:rsidRPr="00765B74" w:rsidRDefault="007F692A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765B74">
              <w:rPr>
                <w:rFonts w:asciiTheme="minorHAnsi" w:hAnsiTheme="minorHAnsi" w:cstheme="minorHAnsi"/>
                <w:sz w:val="22"/>
              </w:rPr>
              <w:t>miejscowość</w:t>
            </w:r>
          </w:p>
        </w:tc>
        <w:tc>
          <w:tcPr>
            <w:tcW w:w="681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0B8799" w14:textId="77777777" w:rsidR="007F692A" w:rsidRPr="00765B74" w:rsidRDefault="007F692A" w:rsidP="007F692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F692A" w:rsidRPr="00765B74" w14:paraId="37AC21CB" w14:textId="77777777" w:rsidTr="00C909D7">
        <w:trPr>
          <w:trHeight w:val="454"/>
        </w:trPr>
        <w:tc>
          <w:tcPr>
            <w:tcW w:w="36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4C317" w14:textId="77777777" w:rsidR="007F692A" w:rsidRPr="00765B74" w:rsidRDefault="007F692A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765B74">
              <w:rPr>
                <w:rFonts w:asciiTheme="minorHAnsi" w:hAnsiTheme="minorHAnsi" w:cstheme="minorHAnsi"/>
                <w:sz w:val="22"/>
              </w:rPr>
              <w:t>ulica</w:t>
            </w:r>
          </w:p>
        </w:tc>
        <w:tc>
          <w:tcPr>
            <w:tcW w:w="68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D261F" w14:textId="77777777" w:rsidR="007F692A" w:rsidRPr="00765B74" w:rsidRDefault="007F692A" w:rsidP="007F692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F692A" w:rsidRPr="00765B74" w14:paraId="7B475E26" w14:textId="77777777" w:rsidTr="00C909D7">
        <w:trPr>
          <w:trHeight w:val="454"/>
        </w:trPr>
        <w:tc>
          <w:tcPr>
            <w:tcW w:w="36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93ADE" w14:textId="77777777" w:rsidR="007F692A" w:rsidRPr="00765B74" w:rsidRDefault="007F692A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nr domu</w:t>
            </w:r>
          </w:p>
        </w:tc>
        <w:tc>
          <w:tcPr>
            <w:tcW w:w="2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74337C" w14:textId="77777777" w:rsidR="007F692A" w:rsidRPr="00FD1B53" w:rsidRDefault="007F692A" w:rsidP="007F692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0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7F7E8" w14:textId="77777777" w:rsidR="007F692A" w:rsidRPr="00765B74" w:rsidRDefault="007F692A" w:rsidP="007F692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nr mieszkania</w:t>
            </w:r>
          </w:p>
        </w:tc>
        <w:tc>
          <w:tcPr>
            <w:tcW w:w="25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1E73A6" w14:textId="3411FB75" w:rsidR="007F692A" w:rsidRPr="00765B74" w:rsidRDefault="007F692A" w:rsidP="007F692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18E9" w:rsidRPr="00765B74" w14:paraId="6896D7A0" w14:textId="77777777" w:rsidTr="00C909D7">
        <w:trPr>
          <w:trHeight w:val="454"/>
        </w:trPr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3D681" w14:textId="77777777" w:rsidR="007F692A" w:rsidRPr="00765B74" w:rsidRDefault="007F692A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79190F" w14:textId="77777777" w:rsidR="007F692A" w:rsidRPr="00193EC4" w:rsidRDefault="007F692A" w:rsidP="00193EC4">
            <w:pPr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33A94" w14:textId="77777777" w:rsidR="007F692A" w:rsidRPr="00765B74" w:rsidRDefault="007F692A" w:rsidP="00193E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215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AB0959" w14:textId="77777777" w:rsidR="007F692A" w:rsidRPr="00DB2CEC" w:rsidRDefault="007F692A" w:rsidP="007F692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925D0C" w14:textId="77777777" w:rsidR="007F692A" w:rsidRPr="00765B74" w:rsidRDefault="007F692A" w:rsidP="007F692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25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08544C" w14:textId="0B80850D" w:rsidR="007F692A" w:rsidRPr="00DB2CEC" w:rsidRDefault="007F692A" w:rsidP="007F692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33573" w:rsidRPr="00765B74" w14:paraId="3AAB46AB" w14:textId="77777777" w:rsidTr="00C909D7">
        <w:trPr>
          <w:trHeight w:val="424"/>
        </w:trPr>
        <w:tc>
          <w:tcPr>
            <w:tcW w:w="3542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B042A" w14:textId="51C9441D" w:rsidR="00A33573" w:rsidRPr="00765B74" w:rsidRDefault="00A33573" w:rsidP="00EA0444">
            <w:pPr>
              <w:jc w:val="right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6914D9">
              <w:rPr>
                <w:rFonts w:asciiTheme="minorHAnsi" w:hAnsiTheme="minorHAnsi" w:cstheme="minorHAnsi"/>
                <w:spacing w:val="-2"/>
              </w:rPr>
              <w:t xml:space="preserve">telefon kontaktowy </w:t>
            </w:r>
            <w:r w:rsidR="00F41F6C" w:rsidRPr="006914D9">
              <w:rPr>
                <w:rFonts w:asciiTheme="minorHAnsi" w:hAnsiTheme="minorHAnsi" w:cstheme="minorHAnsi"/>
                <w:spacing w:val="-2"/>
              </w:rPr>
              <w:t>matki</w:t>
            </w:r>
            <w:r w:rsidRPr="006914D9">
              <w:rPr>
                <w:rFonts w:asciiTheme="minorHAnsi" w:hAnsiTheme="minorHAnsi" w:cstheme="minorHAnsi"/>
                <w:spacing w:val="-2"/>
              </w:rPr>
              <w:t xml:space="preserve"> </w:t>
            </w:r>
          </w:p>
        </w:tc>
        <w:tc>
          <w:tcPr>
            <w:tcW w:w="15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3BC6CD" w14:textId="77777777" w:rsidR="00A33573" w:rsidRPr="006914D9" w:rsidRDefault="00A33573" w:rsidP="00E9477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696F1" w14:textId="77777777" w:rsidR="00A33573" w:rsidRPr="00765B74" w:rsidRDefault="00A33573" w:rsidP="00E9477C">
            <w:pPr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3F7F8F">
              <w:rPr>
                <w:rFonts w:asciiTheme="minorHAnsi" w:hAnsiTheme="minorHAnsi" w:cstheme="minorHAnsi"/>
                <w:spacing w:val="-6"/>
              </w:rPr>
              <w:t>adres e-mail</w:t>
            </w:r>
          </w:p>
        </w:tc>
        <w:tc>
          <w:tcPr>
            <w:tcW w:w="403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1967AF" w14:textId="77777777" w:rsidR="00A33573" w:rsidRPr="00765B74" w:rsidRDefault="00A33573" w:rsidP="00E9477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F692A" w:rsidRPr="00765B74" w14:paraId="09DE6CD1" w14:textId="77777777" w:rsidTr="00C909D7">
        <w:trPr>
          <w:trHeight w:val="454"/>
        </w:trPr>
        <w:tc>
          <w:tcPr>
            <w:tcW w:w="5944" w:type="dxa"/>
            <w:gridSpan w:val="11"/>
            <w:tcBorders>
              <w:top w:val="single" w:sz="4" w:space="0" w:color="auto"/>
              <w:left w:val="nil"/>
              <w:bottom w:val="nil"/>
            </w:tcBorders>
            <w:shd w:val="clear" w:color="auto" w:fill="E2EFD9" w:themeFill="accent6" w:themeFillTint="33"/>
            <w:vAlign w:val="center"/>
          </w:tcPr>
          <w:p w14:paraId="57C2DA66" w14:textId="77777777" w:rsidR="007F692A" w:rsidRPr="00765B74" w:rsidRDefault="00A33573" w:rsidP="00A932C4">
            <w:pPr>
              <w:jc w:val="right"/>
              <w:rPr>
                <w:rFonts w:asciiTheme="minorHAnsi" w:hAnsiTheme="minorHAnsi" w:cstheme="minorHAnsi"/>
                <w:i/>
                <w:spacing w:val="-6"/>
              </w:rPr>
            </w:pPr>
            <w:r w:rsidRPr="00765B74">
              <w:rPr>
                <w:rFonts w:asciiTheme="minorHAnsi" w:hAnsiTheme="minorHAnsi" w:cstheme="minorHAnsi"/>
                <w:i/>
                <w:spacing w:val="-6"/>
              </w:rPr>
              <w:t>Oświadczam, że podane przeze mnie dane są prawdziwe.</w:t>
            </w:r>
          </w:p>
        </w:tc>
        <w:tc>
          <w:tcPr>
            <w:tcW w:w="454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415172" w14:textId="77777777" w:rsidR="007F692A" w:rsidRPr="00765B74" w:rsidRDefault="007F692A" w:rsidP="00A3357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F692A" w:rsidRPr="00765B74" w14:paraId="2E0C0DAF" w14:textId="77777777" w:rsidTr="00C909D7">
        <w:tc>
          <w:tcPr>
            <w:tcW w:w="59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5013EB5" w14:textId="77777777" w:rsidR="007F692A" w:rsidRPr="00765B74" w:rsidRDefault="007F692A" w:rsidP="007F692A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4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CF62C0" w14:textId="19F8800A" w:rsidR="007F692A" w:rsidRPr="00765B74" w:rsidRDefault="00A33573" w:rsidP="00A33573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(data i podpis rodzica</w:t>
            </w:r>
            <w:r w:rsidR="00765B74"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450866"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/</w:t>
            </w:r>
            <w:r w:rsidR="00765B74"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450866"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kandydata pełnoletniego</w:t>
            </w: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</w:tr>
    </w:tbl>
    <w:p w14:paraId="1F75B351" w14:textId="0DADBD30" w:rsidR="00E101F5" w:rsidRDefault="00E101F5"/>
    <w:p w14:paraId="5D3F9614" w14:textId="1C5E68C4" w:rsidR="00E0624A" w:rsidRPr="00A33573" w:rsidRDefault="00F904FD">
      <w:r>
        <w:t xml:space="preserve"> </w:t>
      </w:r>
    </w:p>
    <w:p w14:paraId="0D61E100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D42ACD3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EEFED33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B64EF6F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7B893BB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12A5957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13BB2C6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8469C04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5B4BE30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30FE673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6509397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4F32451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CC19AC4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E61B2F0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4C68B26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DE43B28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011D1AE" w14:textId="3705527F" w:rsidR="00E0624A" w:rsidRPr="00670EE6" w:rsidRDefault="005767C2" w:rsidP="00670EE6">
      <w:pPr>
        <w:pStyle w:val="Standard"/>
        <w:numPr>
          <w:ilvl w:val="0"/>
          <w:numId w:val="20"/>
        </w:numPr>
        <w:ind w:left="709" w:hanging="142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70EE6">
        <w:rPr>
          <w:rFonts w:asciiTheme="minorHAnsi" w:hAnsiTheme="minorHAnsi" w:cstheme="minorHAnsi"/>
          <w:b/>
          <w:sz w:val="28"/>
          <w:szCs w:val="28"/>
        </w:rPr>
        <w:lastRenderedPageBreak/>
        <w:t>D</w:t>
      </w:r>
      <w:r w:rsidR="00493B21" w:rsidRPr="00670EE6">
        <w:rPr>
          <w:rFonts w:asciiTheme="minorHAnsi" w:hAnsiTheme="minorHAnsi" w:cstheme="minorHAnsi"/>
          <w:b/>
          <w:sz w:val="28"/>
          <w:szCs w:val="28"/>
        </w:rPr>
        <w:t>o w</w:t>
      </w:r>
      <w:r w:rsidR="00E5549F" w:rsidRPr="00670EE6">
        <w:rPr>
          <w:rFonts w:asciiTheme="minorHAnsi" w:hAnsiTheme="minorHAnsi" w:cstheme="minorHAnsi"/>
          <w:b/>
          <w:sz w:val="28"/>
          <w:szCs w:val="28"/>
        </w:rPr>
        <w:t>niosku dołącz</w:t>
      </w:r>
      <w:r w:rsidR="009E10AC" w:rsidRPr="00670EE6">
        <w:rPr>
          <w:rFonts w:asciiTheme="minorHAnsi" w:hAnsiTheme="minorHAnsi" w:cstheme="minorHAnsi"/>
          <w:b/>
          <w:sz w:val="28"/>
          <w:szCs w:val="28"/>
        </w:rPr>
        <w:t>a się</w:t>
      </w:r>
      <w:r w:rsidR="00742EC0" w:rsidRPr="00670EE6">
        <w:rPr>
          <w:rFonts w:asciiTheme="minorHAnsi" w:hAnsiTheme="minorHAnsi" w:cstheme="minorHAnsi"/>
          <w:b/>
          <w:sz w:val="28"/>
          <w:szCs w:val="28"/>
        </w:rPr>
        <w:t>:</w:t>
      </w:r>
    </w:p>
    <w:p w14:paraId="0ADF9DF1" w14:textId="77777777" w:rsidR="00521CAA" w:rsidRDefault="00521CAA" w:rsidP="00521CAA">
      <w:pPr>
        <w:pStyle w:val="Akapitzlist"/>
        <w:numPr>
          <w:ilvl w:val="0"/>
          <w:numId w:val="17"/>
        </w:numPr>
        <w:tabs>
          <w:tab w:val="left" w:pos="9214"/>
        </w:tabs>
        <w:spacing w:after="40" w:line="240" w:lineRule="auto"/>
        <w:ind w:left="357" w:right="-23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521CAA">
        <w:rPr>
          <w:rFonts w:asciiTheme="minorHAnsi" w:hAnsiTheme="minorHAnsi" w:cstheme="minorHAnsi"/>
          <w:sz w:val="24"/>
          <w:szCs w:val="24"/>
        </w:rPr>
        <w:t>zaświadczenie o uczęszczaniu do klasy VIII szkoły podstawowej lub klasy szkoły artystycznej realizującej kształcenie ogólne na poziomie klasy VIII szkoły podstawowej – dotyczy kandydata do klasy I;</w:t>
      </w:r>
    </w:p>
    <w:p w14:paraId="149BB866" w14:textId="77777777" w:rsidR="00521CAA" w:rsidRDefault="00521CAA" w:rsidP="00521CAA">
      <w:pPr>
        <w:pStyle w:val="Akapitzlist"/>
        <w:numPr>
          <w:ilvl w:val="0"/>
          <w:numId w:val="17"/>
        </w:numPr>
        <w:tabs>
          <w:tab w:val="left" w:pos="9214"/>
        </w:tabs>
        <w:spacing w:after="40" w:line="240" w:lineRule="auto"/>
        <w:ind w:left="357" w:right="-23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521CAA">
        <w:rPr>
          <w:rFonts w:asciiTheme="minorHAnsi" w:hAnsiTheme="minorHAnsi" w:cstheme="minorHAnsi"/>
          <w:sz w:val="24"/>
          <w:szCs w:val="24"/>
        </w:rPr>
        <w:t>zaświadczenie o uczęszczaniu do klasy szkoły ponadpodstawowej lub szkoły artystycznej realizującej kształcenie ogólne na poziomie klasy programowo niższej w stosunku do klasy, o przyjęcie do której kandydat się ubiega – dotyczy kandydatów do klasy wyższej niż I;</w:t>
      </w:r>
    </w:p>
    <w:p w14:paraId="0A17A8FB" w14:textId="04C2CC3E" w:rsidR="00C414E5" w:rsidRPr="00521CAA" w:rsidRDefault="005001CB" w:rsidP="00521CAA">
      <w:pPr>
        <w:pStyle w:val="Akapitzlist"/>
        <w:numPr>
          <w:ilvl w:val="0"/>
          <w:numId w:val="17"/>
        </w:numPr>
        <w:tabs>
          <w:tab w:val="left" w:pos="9214"/>
        </w:tabs>
        <w:spacing w:before="40" w:after="0" w:line="240" w:lineRule="auto"/>
        <w:ind w:left="351" w:right="-23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521CAA">
        <w:rPr>
          <w:rFonts w:asciiTheme="minorHAnsi" w:hAnsiTheme="minorHAnsi" w:cstheme="minorHAnsi"/>
          <w:sz w:val="24"/>
          <w:szCs w:val="24"/>
        </w:rPr>
        <w:t xml:space="preserve">zaświadczenie od lekarza medycyny pracy stwierdzające brak przeciwwskazań zdrowotnych do podjęcia kształcenia w szkole muzycznej II stopnia (skierowanie należy pobrać w sekretariacie </w:t>
      </w:r>
      <w:r w:rsidR="00521CAA" w:rsidRPr="00521CAA">
        <w:rPr>
          <w:rFonts w:asciiTheme="minorHAnsi" w:hAnsiTheme="minorHAnsi" w:cstheme="minorHAnsi"/>
          <w:sz w:val="24"/>
          <w:szCs w:val="24"/>
        </w:rPr>
        <w:t>O</w:t>
      </w:r>
      <w:r w:rsidRPr="00521CAA">
        <w:rPr>
          <w:rFonts w:asciiTheme="minorHAnsi" w:hAnsiTheme="minorHAnsi" w:cstheme="minorHAnsi"/>
          <w:sz w:val="24"/>
          <w:szCs w:val="24"/>
        </w:rPr>
        <w:t xml:space="preserve">SM II st.) </w:t>
      </w:r>
      <w:r w:rsidR="00521CAA">
        <w:rPr>
          <w:rFonts w:asciiTheme="minorHAnsi" w:hAnsiTheme="minorHAnsi" w:cstheme="minorHAnsi"/>
          <w:sz w:val="24"/>
          <w:szCs w:val="24"/>
        </w:rPr>
        <w:br/>
      </w:r>
      <w:r w:rsidR="00C96438" w:rsidRPr="00521CAA">
        <w:rPr>
          <w:rFonts w:asciiTheme="minorHAnsi" w:hAnsiTheme="minorHAnsi" w:cstheme="minorHAnsi"/>
          <w:sz w:val="24"/>
          <w:szCs w:val="24"/>
        </w:rPr>
        <w:t>– dotyczy wszystkich kandydatów;</w:t>
      </w:r>
    </w:p>
    <w:p w14:paraId="7482A563" w14:textId="117C9218" w:rsidR="00C414E5" w:rsidRDefault="005001CB" w:rsidP="00521CAA">
      <w:pPr>
        <w:pStyle w:val="Akapitzlist"/>
        <w:numPr>
          <w:ilvl w:val="0"/>
          <w:numId w:val="17"/>
        </w:numPr>
        <w:tabs>
          <w:tab w:val="left" w:pos="9214"/>
        </w:tabs>
        <w:spacing w:after="40" w:line="240" w:lineRule="auto"/>
        <w:ind w:left="357" w:right="-23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C414E5">
        <w:rPr>
          <w:rFonts w:asciiTheme="minorHAnsi" w:hAnsiTheme="minorHAnsi" w:cstheme="minorHAnsi"/>
          <w:sz w:val="24"/>
          <w:szCs w:val="24"/>
        </w:rPr>
        <w:t>zaświadczenie od pulmonologa stwierdzające brak przeciwwskazań do nauki do gry na instrumencie dętym – dotyczy kandydat</w:t>
      </w:r>
      <w:r w:rsidR="00C96438">
        <w:rPr>
          <w:rFonts w:asciiTheme="minorHAnsi" w:hAnsiTheme="minorHAnsi" w:cstheme="minorHAnsi"/>
          <w:sz w:val="24"/>
          <w:szCs w:val="24"/>
        </w:rPr>
        <w:t>ów zdających na instrument dęty;</w:t>
      </w:r>
    </w:p>
    <w:p w14:paraId="16E8CEFD" w14:textId="393DEE19" w:rsidR="005001CB" w:rsidRDefault="005001CB" w:rsidP="004C4F55">
      <w:pPr>
        <w:pStyle w:val="Akapitzlist"/>
        <w:numPr>
          <w:ilvl w:val="0"/>
          <w:numId w:val="17"/>
        </w:numPr>
        <w:tabs>
          <w:tab w:val="left" w:pos="9214"/>
        </w:tabs>
        <w:spacing w:after="0" w:line="240" w:lineRule="auto"/>
        <w:ind w:right="-24"/>
        <w:rPr>
          <w:rFonts w:asciiTheme="minorHAnsi" w:hAnsiTheme="minorHAnsi" w:cstheme="minorHAnsi"/>
          <w:sz w:val="24"/>
          <w:szCs w:val="24"/>
        </w:rPr>
      </w:pPr>
      <w:r w:rsidRPr="00C414E5">
        <w:rPr>
          <w:rFonts w:asciiTheme="minorHAnsi" w:hAnsiTheme="minorHAnsi" w:cstheme="minorHAnsi"/>
          <w:sz w:val="24"/>
          <w:szCs w:val="24"/>
        </w:rPr>
        <w:t>zaświadczenie od foniatry i audiologa stwierdzające brak przeciwwskazań do nauki śpiewu – dotyczy kandydatów zdających na wokalistykę.</w:t>
      </w:r>
    </w:p>
    <w:p w14:paraId="17E3FC91" w14:textId="1EEEDA8E" w:rsidR="00650313" w:rsidRPr="00650313" w:rsidRDefault="00650313" w:rsidP="00650313">
      <w:pPr>
        <w:tabs>
          <w:tab w:val="left" w:pos="9214"/>
        </w:tabs>
        <w:ind w:right="-24"/>
        <w:rPr>
          <w:rFonts w:asciiTheme="minorHAnsi" w:hAnsiTheme="minorHAnsi" w:cstheme="minorHAnsi"/>
          <w:i/>
          <w:u w:val="single"/>
        </w:rPr>
      </w:pPr>
      <w:r w:rsidRPr="00650313">
        <w:rPr>
          <w:rFonts w:asciiTheme="minorHAnsi" w:hAnsiTheme="minorHAnsi" w:cstheme="minorHAnsi"/>
          <w:i/>
          <w:u w:val="single"/>
        </w:rPr>
        <w:t xml:space="preserve">(WAŻNE: zaświadczenia lekarskie </w:t>
      </w:r>
      <w:r>
        <w:rPr>
          <w:rFonts w:asciiTheme="minorHAnsi" w:hAnsiTheme="minorHAnsi" w:cstheme="minorHAnsi"/>
          <w:i/>
          <w:u w:val="single"/>
        </w:rPr>
        <w:t xml:space="preserve">od wyżej wymienionych lekarzy specjalistów </w:t>
      </w:r>
      <w:r w:rsidRPr="00650313">
        <w:rPr>
          <w:rFonts w:asciiTheme="minorHAnsi" w:hAnsiTheme="minorHAnsi" w:cstheme="minorHAnsi"/>
          <w:i/>
          <w:u w:val="single"/>
        </w:rPr>
        <w:t xml:space="preserve">muszą zawierać </w:t>
      </w:r>
      <w:r>
        <w:rPr>
          <w:rFonts w:asciiTheme="minorHAnsi" w:hAnsiTheme="minorHAnsi" w:cstheme="minorHAnsi"/>
          <w:i/>
          <w:u w:val="single"/>
        </w:rPr>
        <w:t>sformułowanie</w:t>
      </w:r>
      <w:r w:rsidRPr="00650313">
        <w:rPr>
          <w:rFonts w:asciiTheme="minorHAnsi" w:hAnsiTheme="minorHAnsi" w:cstheme="minorHAnsi"/>
          <w:i/>
          <w:u w:val="single"/>
        </w:rPr>
        <w:t>: „brak przeciwwskazań zdrowotnych do podjęcia kształcenia w szkole muzycznej</w:t>
      </w:r>
      <w:r>
        <w:rPr>
          <w:rFonts w:asciiTheme="minorHAnsi" w:hAnsiTheme="minorHAnsi" w:cstheme="minorHAnsi"/>
          <w:i/>
          <w:u w:val="single"/>
        </w:rPr>
        <w:t>/nauki gry na instrumencie dętym/nauki śpiewu</w:t>
      </w:r>
      <w:r w:rsidRPr="00650313">
        <w:rPr>
          <w:rFonts w:asciiTheme="minorHAnsi" w:hAnsiTheme="minorHAnsi" w:cstheme="minorHAnsi"/>
          <w:i/>
          <w:u w:val="single"/>
        </w:rPr>
        <w:t>”)</w:t>
      </w:r>
    </w:p>
    <w:p w14:paraId="7156AC97" w14:textId="534495B8" w:rsidR="009E10AC" w:rsidRPr="00E0624A" w:rsidRDefault="009E10AC" w:rsidP="00521CAA">
      <w:pPr>
        <w:pStyle w:val="Standard"/>
        <w:numPr>
          <w:ilvl w:val="0"/>
          <w:numId w:val="20"/>
        </w:numPr>
        <w:spacing w:before="40"/>
        <w:ind w:left="709" w:hanging="142"/>
        <w:jc w:val="both"/>
        <w:rPr>
          <w:rFonts w:asciiTheme="minorHAnsi" w:hAnsiTheme="minorHAnsi" w:cstheme="minorHAnsi"/>
          <w:b/>
          <w:sz w:val="28"/>
          <w:szCs w:val="28"/>
        </w:rPr>
      </w:pPr>
      <w:r w:rsidRPr="00E0624A">
        <w:rPr>
          <w:rFonts w:asciiTheme="minorHAnsi" w:hAnsiTheme="minorHAnsi" w:cstheme="minorHAnsi"/>
          <w:b/>
          <w:sz w:val="28"/>
          <w:szCs w:val="28"/>
        </w:rPr>
        <w:t>Do wniosku można dołączyć</w:t>
      </w:r>
      <w:r w:rsidR="00765B74" w:rsidRPr="00E0624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65B74" w:rsidRPr="00E0624A">
        <w:rPr>
          <w:rFonts w:asciiTheme="minorHAnsi" w:hAnsiTheme="minorHAnsi" w:cstheme="minorHAnsi"/>
          <w:bCs/>
          <w:sz w:val="28"/>
          <w:szCs w:val="28"/>
        </w:rPr>
        <w:t xml:space="preserve">(dotyczy kandydata </w:t>
      </w:r>
      <w:r w:rsidR="00765B74" w:rsidRPr="00F141D0">
        <w:rPr>
          <w:rFonts w:asciiTheme="minorHAnsi" w:hAnsiTheme="minorHAnsi" w:cstheme="minorHAnsi"/>
          <w:bCs/>
          <w:sz w:val="28"/>
          <w:szCs w:val="28"/>
          <w:u w:val="single"/>
        </w:rPr>
        <w:t>niepełnoletniego</w:t>
      </w:r>
      <w:r w:rsidR="00765B74" w:rsidRPr="00E0624A">
        <w:rPr>
          <w:rFonts w:asciiTheme="minorHAnsi" w:hAnsiTheme="minorHAnsi" w:cstheme="minorHAnsi"/>
          <w:bCs/>
          <w:sz w:val="28"/>
          <w:szCs w:val="28"/>
        </w:rPr>
        <w:t>)</w:t>
      </w:r>
      <w:r w:rsidRPr="00E0624A">
        <w:rPr>
          <w:rFonts w:asciiTheme="minorHAnsi" w:hAnsiTheme="minorHAnsi" w:cstheme="minorHAnsi"/>
          <w:b/>
          <w:sz w:val="28"/>
          <w:szCs w:val="28"/>
        </w:rPr>
        <w:t>:</w:t>
      </w:r>
    </w:p>
    <w:p w14:paraId="42FF72E8" w14:textId="77777777" w:rsidR="00C414E5" w:rsidRDefault="009E10AC" w:rsidP="004C4F55">
      <w:pPr>
        <w:pStyle w:val="NormalnyWeb"/>
        <w:numPr>
          <w:ilvl w:val="0"/>
          <w:numId w:val="18"/>
        </w:numPr>
        <w:shd w:val="clear" w:color="auto" w:fill="FFFFFF"/>
        <w:spacing w:before="0" w:after="0"/>
        <w:rPr>
          <w:rFonts w:asciiTheme="minorHAnsi" w:hAnsiTheme="minorHAnsi" w:cstheme="minorHAnsi"/>
        </w:rPr>
      </w:pPr>
      <w:r w:rsidRPr="00765B74">
        <w:rPr>
          <w:rFonts w:asciiTheme="minorHAnsi" w:hAnsiTheme="minorHAnsi" w:cstheme="minorHAnsi"/>
        </w:rPr>
        <w:t>oświadczenie o wielodzietności rodziny kandydata (troje i więcej dzieci w rodzinie)*;</w:t>
      </w:r>
    </w:p>
    <w:p w14:paraId="43E915D0" w14:textId="77777777" w:rsidR="00C414E5" w:rsidRDefault="009E10AC" w:rsidP="004C4F55">
      <w:pPr>
        <w:pStyle w:val="NormalnyWeb"/>
        <w:numPr>
          <w:ilvl w:val="0"/>
          <w:numId w:val="18"/>
        </w:numPr>
        <w:shd w:val="clear" w:color="auto" w:fill="FFFFFF"/>
        <w:spacing w:before="0" w:after="0"/>
        <w:rPr>
          <w:rFonts w:asciiTheme="minorHAnsi" w:hAnsiTheme="minorHAnsi" w:cstheme="minorHAnsi"/>
        </w:rPr>
      </w:pPr>
      <w:r w:rsidRPr="00C414E5">
        <w:rPr>
          <w:rFonts w:asciiTheme="minorHAnsi" w:hAnsiTheme="minorHAnsi" w:cstheme="minorHAnsi"/>
        </w:rPr>
        <w:t xml:space="preserve">w przypadku niepełnosprawności kandydata – orzeczenie o potrzebie kształcenia specjalnego wydane </w:t>
      </w:r>
    </w:p>
    <w:p w14:paraId="08D86CDC" w14:textId="00016A59" w:rsidR="00C414E5" w:rsidRDefault="009E10AC" w:rsidP="004C4F55">
      <w:pPr>
        <w:pStyle w:val="NormalnyWeb"/>
        <w:shd w:val="clear" w:color="auto" w:fill="FFFFFF"/>
        <w:spacing w:before="0" w:after="0"/>
        <w:ind w:left="360"/>
        <w:rPr>
          <w:rFonts w:asciiTheme="minorHAnsi" w:hAnsiTheme="minorHAnsi" w:cstheme="minorHAnsi"/>
        </w:rPr>
      </w:pPr>
      <w:r w:rsidRPr="00C414E5">
        <w:rPr>
          <w:rFonts w:asciiTheme="minorHAnsi" w:hAnsiTheme="minorHAnsi" w:cstheme="minorHAnsi"/>
        </w:rPr>
        <w:t xml:space="preserve">ze względu na niepełnosprawność, orzeczenie o niepełnosprawności lub o stopniu niepełnosprawności </w:t>
      </w:r>
      <w:r w:rsidRPr="00765B74">
        <w:rPr>
          <w:rFonts w:asciiTheme="minorHAnsi" w:hAnsiTheme="minorHAnsi" w:cstheme="minorHAnsi"/>
        </w:rPr>
        <w:t>lub orzeczenie równoważne w rozumieniu przepisów ustawy z dnia 27 sierpnia 1997 r. o rehabilitacji zawodowej i społecznej oraz zatrudnian</w:t>
      </w:r>
      <w:r w:rsidR="001443B3">
        <w:rPr>
          <w:rFonts w:asciiTheme="minorHAnsi" w:hAnsiTheme="minorHAnsi" w:cstheme="minorHAnsi"/>
        </w:rPr>
        <w:t>iu osób niepełnosprawnych (</w:t>
      </w:r>
      <w:r w:rsidRPr="00765B74">
        <w:rPr>
          <w:rFonts w:asciiTheme="minorHAnsi" w:hAnsiTheme="minorHAnsi" w:cstheme="minorHAnsi"/>
        </w:rPr>
        <w:t>Dz. U. z 202</w:t>
      </w:r>
      <w:r w:rsidR="001443B3">
        <w:rPr>
          <w:rFonts w:asciiTheme="minorHAnsi" w:hAnsiTheme="minorHAnsi" w:cstheme="minorHAnsi"/>
        </w:rPr>
        <w:t>4</w:t>
      </w:r>
      <w:r w:rsidRPr="00765B74">
        <w:rPr>
          <w:rFonts w:asciiTheme="minorHAnsi" w:hAnsiTheme="minorHAnsi" w:cstheme="minorHAnsi"/>
        </w:rPr>
        <w:t xml:space="preserve"> r. poz. </w:t>
      </w:r>
      <w:r w:rsidR="001443B3">
        <w:rPr>
          <w:rFonts w:asciiTheme="minorHAnsi" w:hAnsiTheme="minorHAnsi" w:cstheme="minorHAnsi"/>
        </w:rPr>
        <w:t>44</w:t>
      </w:r>
      <w:r w:rsidR="00E97730">
        <w:rPr>
          <w:rFonts w:asciiTheme="minorHAnsi" w:hAnsiTheme="minorHAnsi" w:cstheme="minorHAnsi"/>
        </w:rPr>
        <w:t xml:space="preserve"> ze zm.</w:t>
      </w:r>
      <w:r w:rsidRPr="00765B74">
        <w:rPr>
          <w:rFonts w:asciiTheme="minorHAnsi" w:hAnsiTheme="minorHAnsi" w:cstheme="minorHAnsi"/>
        </w:rPr>
        <w:t>)**;</w:t>
      </w:r>
    </w:p>
    <w:p w14:paraId="1D862F44" w14:textId="77777777" w:rsidR="00C414E5" w:rsidRDefault="009E10AC" w:rsidP="004C4F55">
      <w:pPr>
        <w:pStyle w:val="NormalnyWeb"/>
        <w:numPr>
          <w:ilvl w:val="0"/>
          <w:numId w:val="18"/>
        </w:numPr>
        <w:shd w:val="clear" w:color="auto" w:fill="FFFFFF"/>
        <w:spacing w:before="0" w:after="0"/>
        <w:rPr>
          <w:rFonts w:asciiTheme="minorHAnsi" w:hAnsiTheme="minorHAnsi" w:cstheme="minorHAnsi"/>
        </w:rPr>
      </w:pPr>
      <w:r w:rsidRPr="00765B74">
        <w:rPr>
          <w:rFonts w:asciiTheme="minorHAnsi" w:hAnsiTheme="minorHAnsi" w:cstheme="minorHAnsi"/>
        </w:rPr>
        <w:t xml:space="preserve">w przypadku niepełnosprawności jednego z rodziców kandydata lub obojga rodziców kandydata </w:t>
      </w:r>
    </w:p>
    <w:p w14:paraId="6E1D3255" w14:textId="77777777" w:rsidR="00C414E5" w:rsidRDefault="009E10AC" w:rsidP="004C4F55">
      <w:pPr>
        <w:pStyle w:val="NormalnyWeb"/>
        <w:shd w:val="clear" w:color="auto" w:fill="FFFFFF"/>
        <w:spacing w:before="0" w:after="0"/>
        <w:ind w:left="360"/>
        <w:rPr>
          <w:rFonts w:asciiTheme="minorHAnsi" w:hAnsiTheme="minorHAnsi" w:cstheme="minorHAnsi"/>
        </w:rPr>
      </w:pPr>
      <w:r w:rsidRPr="00C414E5">
        <w:rPr>
          <w:rFonts w:asciiTheme="minorHAnsi" w:hAnsiTheme="minorHAnsi" w:cstheme="minorHAnsi"/>
        </w:rPr>
        <w:t xml:space="preserve">lub rodzeństwa kandydata – orzeczenie o niepełnosprawności lub o stopniu niepełnosprawności </w:t>
      </w:r>
    </w:p>
    <w:p w14:paraId="53878EEE" w14:textId="77777777" w:rsidR="00C414E5" w:rsidRDefault="009E10AC" w:rsidP="004C4F55">
      <w:pPr>
        <w:pStyle w:val="NormalnyWeb"/>
        <w:shd w:val="clear" w:color="auto" w:fill="FFFFFF"/>
        <w:spacing w:before="0" w:after="0"/>
        <w:ind w:left="360"/>
        <w:rPr>
          <w:rFonts w:asciiTheme="minorHAnsi" w:hAnsiTheme="minorHAnsi" w:cstheme="minorHAnsi"/>
        </w:rPr>
      </w:pPr>
      <w:r w:rsidRPr="00765B74">
        <w:rPr>
          <w:rFonts w:asciiTheme="minorHAnsi" w:hAnsiTheme="minorHAnsi" w:cstheme="minorHAnsi"/>
        </w:rPr>
        <w:t>lub orzeczenie równoważne w rozumieniu przepisów ustawy z dnia 27 sierpnia 1997 r. o rehabilitacji zawodowej i społecznej oraz zatrudnianiu osób niepełnosprawnych**;</w:t>
      </w:r>
    </w:p>
    <w:p w14:paraId="3FF7C4ED" w14:textId="77777777" w:rsidR="00C414E5" w:rsidRPr="00032C92" w:rsidRDefault="009E10AC" w:rsidP="004C4F55">
      <w:pPr>
        <w:pStyle w:val="NormalnyWeb"/>
        <w:numPr>
          <w:ilvl w:val="0"/>
          <w:numId w:val="18"/>
        </w:numPr>
        <w:shd w:val="clear" w:color="auto" w:fill="FFFFFF"/>
        <w:spacing w:before="0" w:after="0"/>
        <w:rPr>
          <w:rFonts w:asciiTheme="minorHAnsi" w:hAnsiTheme="minorHAnsi" w:cstheme="minorHAnsi"/>
          <w:spacing w:val="-4"/>
        </w:rPr>
      </w:pPr>
      <w:r w:rsidRPr="00032C92">
        <w:rPr>
          <w:rFonts w:asciiTheme="minorHAnsi" w:hAnsiTheme="minorHAnsi" w:cstheme="minorHAnsi"/>
          <w:spacing w:val="-4"/>
        </w:rPr>
        <w:t xml:space="preserve">prawomocny wyrok sądu rodzinnego orzekający rozwód lub separację lub akt zgonu oraz oświadczenie </w:t>
      </w:r>
      <w:r w:rsidRPr="00032C92">
        <w:rPr>
          <w:rFonts w:asciiTheme="minorHAnsi" w:hAnsiTheme="minorHAnsi" w:cstheme="minorHAnsi"/>
          <w:spacing w:val="-4"/>
        </w:rPr>
        <w:br/>
        <w:t xml:space="preserve">o samotnym wychowywaniu dziecka oraz niewychowywaniu żadnego dziecka wspólnie z jego rodzicem**; </w:t>
      </w:r>
    </w:p>
    <w:p w14:paraId="1EFBB967" w14:textId="604502BC" w:rsidR="009E10AC" w:rsidRPr="00C414E5" w:rsidRDefault="009E10AC" w:rsidP="004C4F55">
      <w:pPr>
        <w:pStyle w:val="NormalnyWeb"/>
        <w:numPr>
          <w:ilvl w:val="0"/>
          <w:numId w:val="18"/>
        </w:numPr>
        <w:shd w:val="clear" w:color="auto" w:fill="FFFFFF"/>
        <w:spacing w:before="0" w:after="0"/>
        <w:rPr>
          <w:rFonts w:asciiTheme="minorHAnsi" w:hAnsiTheme="minorHAnsi" w:cstheme="minorHAnsi"/>
        </w:rPr>
      </w:pPr>
      <w:r w:rsidRPr="00C414E5">
        <w:rPr>
          <w:rFonts w:asciiTheme="minorHAnsi" w:hAnsiTheme="minorHAnsi" w:cstheme="minorHAnsi"/>
        </w:rPr>
        <w:t xml:space="preserve">dokument poświadczający objęcie </w:t>
      </w:r>
      <w:r w:rsidR="00521CAA">
        <w:rPr>
          <w:rFonts w:asciiTheme="minorHAnsi" w:hAnsiTheme="minorHAnsi" w:cstheme="minorHAnsi"/>
        </w:rPr>
        <w:t>kandydata</w:t>
      </w:r>
      <w:r w:rsidRPr="00C414E5">
        <w:rPr>
          <w:rFonts w:asciiTheme="minorHAnsi" w:hAnsiTheme="minorHAnsi" w:cstheme="minorHAnsi"/>
        </w:rPr>
        <w:t xml:space="preserve"> pieczą zastępczą zgodnie z ustawą z dnia 9 czerwca 2011 r. </w:t>
      </w:r>
      <w:r w:rsidRPr="00C414E5">
        <w:rPr>
          <w:rFonts w:asciiTheme="minorHAnsi" w:hAnsiTheme="minorHAnsi" w:cstheme="minorHAnsi"/>
        </w:rPr>
        <w:br/>
        <w:t>o wspieraniu rodziny i systemie pieczy zastępczej (</w:t>
      </w:r>
      <w:r w:rsidR="00E97730" w:rsidRPr="00E97730">
        <w:rPr>
          <w:rFonts w:asciiTheme="minorHAnsi" w:hAnsiTheme="minorHAnsi" w:cstheme="minorHAnsi"/>
        </w:rPr>
        <w:t>Dz. U. z 2025 r., poz. 49</w:t>
      </w:r>
      <w:r w:rsidRPr="00C414E5">
        <w:rPr>
          <w:rFonts w:asciiTheme="minorHAnsi" w:hAnsiTheme="minorHAnsi" w:cstheme="minorHAnsi"/>
        </w:rPr>
        <w:t>)**.</w:t>
      </w:r>
    </w:p>
    <w:p w14:paraId="0E1BFF9C" w14:textId="290129BE" w:rsidR="00212DF3" w:rsidRPr="004C4F55" w:rsidRDefault="00212DF3" w:rsidP="00521CAA">
      <w:pPr>
        <w:pStyle w:val="Standard"/>
        <w:numPr>
          <w:ilvl w:val="0"/>
          <w:numId w:val="20"/>
        </w:numPr>
        <w:spacing w:before="40"/>
        <w:ind w:left="709" w:hanging="142"/>
        <w:jc w:val="both"/>
        <w:rPr>
          <w:rFonts w:asciiTheme="minorHAnsi" w:hAnsiTheme="minorHAnsi" w:cstheme="minorHAnsi"/>
          <w:b/>
          <w:sz w:val="28"/>
          <w:szCs w:val="28"/>
        </w:rPr>
      </w:pPr>
      <w:r w:rsidRPr="004C4F55">
        <w:rPr>
          <w:rFonts w:asciiTheme="minorHAnsi" w:hAnsiTheme="minorHAnsi" w:cstheme="minorHAnsi"/>
          <w:b/>
          <w:sz w:val="28"/>
          <w:szCs w:val="28"/>
        </w:rPr>
        <w:t xml:space="preserve">Do wniosku można dołączyć </w:t>
      </w:r>
      <w:r w:rsidRPr="004C4F55">
        <w:rPr>
          <w:rFonts w:asciiTheme="minorHAnsi" w:hAnsiTheme="minorHAnsi" w:cstheme="minorHAnsi"/>
          <w:bCs/>
          <w:sz w:val="28"/>
          <w:szCs w:val="28"/>
        </w:rPr>
        <w:t xml:space="preserve">(dotyczy kandydata </w:t>
      </w:r>
      <w:r w:rsidRPr="00F141D0">
        <w:rPr>
          <w:rFonts w:asciiTheme="minorHAnsi" w:hAnsiTheme="minorHAnsi" w:cstheme="minorHAnsi"/>
          <w:bCs/>
          <w:sz w:val="28"/>
          <w:szCs w:val="28"/>
          <w:u w:val="single"/>
        </w:rPr>
        <w:t>pełnoletniego</w:t>
      </w:r>
      <w:r w:rsidRPr="004C4F55">
        <w:rPr>
          <w:rFonts w:asciiTheme="minorHAnsi" w:hAnsiTheme="minorHAnsi" w:cstheme="minorHAnsi"/>
          <w:bCs/>
          <w:sz w:val="28"/>
          <w:szCs w:val="28"/>
        </w:rPr>
        <w:t>)</w:t>
      </w:r>
      <w:r w:rsidRPr="004C4F55">
        <w:rPr>
          <w:rFonts w:asciiTheme="minorHAnsi" w:hAnsiTheme="minorHAnsi" w:cstheme="minorHAnsi"/>
          <w:b/>
          <w:sz w:val="28"/>
          <w:szCs w:val="28"/>
        </w:rPr>
        <w:t>:</w:t>
      </w:r>
    </w:p>
    <w:p w14:paraId="20FB07BB" w14:textId="77777777" w:rsidR="00C414E5" w:rsidRPr="00C414E5" w:rsidRDefault="00110F17" w:rsidP="004C4F55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414E5">
        <w:rPr>
          <w:rFonts w:asciiTheme="minorHAnsi" w:hAnsiTheme="minorHAnsi" w:cstheme="minorHAnsi"/>
          <w:sz w:val="24"/>
          <w:szCs w:val="24"/>
          <w:lang w:eastAsia="pl-PL"/>
        </w:rPr>
        <w:t>oświadczenie o wielodzietności rodziny kandydata (troje i więcej dzieci w rodzinie)</w:t>
      </w:r>
      <w:r w:rsidR="00C414E5" w:rsidRPr="00C414E5">
        <w:rPr>
          <w:rFonts w:asciiTheme="minorHAnsi" w:hAnsiTheme="minorHAnsi" w:cstheme="minorHAnsi"/>
          <w:sz w:val="24"/>
          <w:szCs w:val="24"/>
          <w:lang w:eastAsia="pl-PL"/>
        </w:rPr>
        <w:t>*</w:t>
      </w:r>
      <w:r w:rsidRPr="00C414E5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0E198626" w14:textId="44045A7F" w:rsidR="00C414E5" w:rsidRPr="00C414E5" w:rsidRDefault="00110F17" w:rsidP="004C4F55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C414E5">
        <w:rPr>
          <w:rFonts w:asciiTheme="minorHAnsi" w:hAnsiTheme="minorHAnsi" w:cstheme="minorHAnsi"/>
          <w:sz w:val="24"/>
          <w:szCs w:val="24"/>
        </w:rPr>
        <w:t>w przypadku niepełnosprawności kandydata – orzeczenie o potrzebie kształcenia specjalnego wydane ze względu na niepełnosprawność,</w:t>
      </w:r>
      <w:r w:rsidR="00C414E5" w:rsidRPr="00C414E5">
        <w:rPr>
          <w:rFonts w:asciiTheme="minorHAnsi" w:hAnsiTheme="minorHAnsi" w:cstheme="minorHAnsi"/>
          <w:sz w:val="24"/>
          <w:szCs w:val="24"/>
        </w:rPr>
        <w:t xml:space="preserve"> orzeczenie </w:t>
      </w:r>
      <w:r w:rsidRPr="00C414E5">
        <w:rPr>
          <w:rFonts w:asciiTheme="minorHAnsi" w:hAnsiTheme="minorHAnsi" w:cstheme="minorHAnsi"/>
          <w:sz w:val="24"/>
          <w:szCs w:val="24"/>
        </w:rPr>
        <w:t>o niepełnosprawności lub o stopniu niepełnosprawności,</w:t>
      </w:r>
      <w:r w:rsidR="00670EE6">
        <w:rPr>
          <w:rFonts w:asciiTheme="minorHAnsi" w:hAnsiTheme="minorHAnsi" w:cstheme="minorHAnsi"/>
          <w:sz w:val="24"/>
          <w:szCs w:val="24"/>
        </w:rPr>
        <w:t xml:space="preserve"> lub orzeczenie równoważne </w:t>
      </w:r>
      <w:r w:rsidRPr="00C414E5">
        <w:rPr>
          <w:rFonts w:asciiTheme="minorHAnsi" w:hAnsiTheme="minorHAnsi" w:cstheme="minorHAnsi"/>
          <w:sz w:val="24"/>
          <w:szCs w:val="24"/>
        </w:rPr>
        <w:t>w rozumieniu przepisów ustawy z dnia 27 sierpnia 199</w:t>
      </w:r>
      <w:r w:rsidR="00670EE6">
        <w:rPr>
          <w:rFonts w:asciiTheme="minorHAnsi" w:hAnsiTheme="minorHAnsi" w:cstheme="minorHAnsi"/>
          <w:sz w:val="24"/>
          <w:szCs w:val="24"/>
        </w:rPr>
        <w:t xml:space="preserve">7 r. o rehabilitacji zawodowej </w:t>
      </w:r>
      <w:r w:rsidRPr="00C414E5">
        <w:rPr>
          <w:rFonts w:asciiTheme="minorHAnsi" w:hAnsiTheme="minorHAnsi" w:cstheme="minorHAnsi"/>
          <w:sz w:val="24"/>
          <w:szCs w:val="24"/>
        </w:rPr>
        <w:t>i społecznej oraz zatrudnian</w:t>
      </w:r>
      <w:r w:rsidR="006841F4">
        <w:rPr>
          <w:rFonts w:asciiTheme="minorHAnsi" w:hAnsiTheme="minorHAnsi" w:cstheme="minorHAnsi"/>
          <w:sz w:val="24"/>
          <w:szCs w:val="24"/>
        </w:rPr>
        <w:t>iu osób niepełnosprawnych (</w:t>
      </w:r>
      <w:r w:rsidRPr="00C414E5">
        <w:rPr>
          <w:rFonts w:asciiTheme="minorHAnsi" w:hAnsiTheme="minorHAnsi" w:cstheme="minorHAnsi"/>
          <w:sz w:val="24"/>
          <w:szCs w:val="24"/>
        </w:rPr>
        <w:t>Dz. U. z 202</w:t>
      </w:r>
      <w:r w:rsidR="000E621B">
        <w:rPr>
          <w:rFonts w:asciiTheme="minorHAnsi" w:hAnsiTheme="minorHAnsi" w:cstheme="minorHAnsi"/>
          <w:sz w:val="24"/>
          <w:szCs w:val="24"/>
        </w:rPr>
        <w:t xml:space="preserve">4 </w:t>
      </w:r>
      <w:r w:rsidRPr="00C414E5">
        <w:rPr>
          <w:rFonts w:asciiTheme="minorHAnsi" w:hAnsiTheme="minorHAnsi" w:cstheme="minorHAnsi"/>
          <w:sz w:val="24"/>
          <w:szCs w:val="24"/>
        </w:rPr>
        <w:t xml:space="preserve">r. poz. </w:t>
      </w:r>
      <w:r w:rsidR="006841F4">
        <w:rPr>
          <w:rFonts w:asciiTheme="minorHAnsi" w:hAnsiTheme="minorHAnsi" w:cstheme="minorHAnsi"/>
          <w:sz w:val="24"/>
          <w:szCs w:val="24"/>
        </w:rPr>
        <w:t>44</w:t>
      </w:r>
      <w:r w:rsidR="00E97730">
        <w:rPr>
          <w:rFonts w:asciiTheme="minorHAnsi" w:hAnsiTheme="minorHAnsi" w:cstheme="minorHAnsi"/>
          <w:sz w:val="24"/>
          <w:szCs w:val="24"/>
        </w:rPr>
        <w:t xml:space="preserve"> ze zm.</w:t>
      </w:r>
      <w:r w:rsidRPr="00C414E5">
        <w:rPr>
          <w:rFonts w:asciiTheme="minorHAnsi" w:hAnsiTheme="minorHAnsi" w:cstheme="minorHAnsi"/>
          <w:sz w:val="24"/>
          <w:szCs w:val="24"/>
        </w:rPr>
        <w:t>)</w:t>
      </w:r>
      <w:r w:rsidR="00C414E5" w:rsidRPr="00C414E5">
        <w:rPr>
          <w:rFonts w:asciiTheme="minorHAnsi" w:hAnsiTheme="minorHAnsi" w:cstheme="minorHAnsi"/>
          <w:sz w:val="24"/>
          <w:szCs w:val="24"/>
        </w:rPr>
        <w:t>**</w:t>
      </w:r>
      <w:r w:rsidRPr="00C414E5">
        <w:rPr>
          <w:rFonts w:asciiTheme="minorHAnsi" w:hAnsiTheme="minorHAnsi" w:cstheme="minorHAnsi"/>
          <w:b/>
          <w:sz w:val="24"/>
          <w:szCs w:val="24"/>
        </w:rPr>
        <w:t>;</w:t>
      </w:r>
    </w:p>
    <w:p w14:paraId="7C83E81B" w14:textId="168B43B5" w:rsidR="00110F17" w:rsidRPr="00670EE6" w:rsidRDefault="00110F17" w:rsidP="00670EE6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C414E5">
        <w:rPr>
          <w:rFonts w:asciiTheme="minorHAnsi" w:hAnsiTheme="minorHAnsi" w:cstheme="minorHAnsi"/>
          <w:sz w:val="24"/>
          <w:szCs w:val="24"/>
        </w:rPr>
        <w:t>w</w:t>
      </w:r>
      <w:r w:rsidRPr="00C414E5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C414E5">
        <w:rPr>
          <w:rFonts w:asciiTheme="minorHAnsi" w:hAnsiTheme="minorHAnsi" w:cstheme="minorHAnsi"/>
          <w:sz w:val="24"/>
          <w:szCs w:val="24"/>
        </w:rPr>
        <w:t>przypadku</w:t>
      </w:r>
      <w:r w:rsidRPr="00C414E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414E5">
        <w:rPr>
          <w:rFonts w:asciiTheme="minorHAnsi" w:hAnsiTheme="minorHAnsi" w:cstheme="minorHAnsi"/>
          <w:sz w:val="24"/>
          <w:szCs w:val="24"/>
        </w:rPr>
        <w:t>samotnego</w:t>
      </w:r>
      <w:r w:rsidRPr="00C414E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414E5">
        <w:rPr>
          <w:rFonts w:asciiTheme="minorHAnsi" w:hAnsiTheme="minorHAnsi" w:cstheme="minorHAnsi"/>
          <w:sz w:val="24"/>
          <w:szCs w:val="24"/>
        </w:rPr>
        <w:t>wychowywania</w:t>
      </w:r>
      <w:r w:rsidRPr="00C414E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C414E5">
        <w:rPr>
          <w:rFonts w:asciiTheme="minorHAnsi" w:hAnsiTheme="minorHAnsi" w:cstheme="minorHAnsi"/>
          <w:sz w:val="24"/>
          <w:szCs w:val="24"/>
        </w:rPr>
        <w:t>dziecka</w:t>
      </w:r>
      <w:r w:rsidRPr="00C414E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C414E5">
        <w:rPr>
          <w:rFonts w:asciiTheme="minorHAnsi" w:hAnsiTheme="minorHAnsi" w:cstheme="minorHAnsi"/>
          <w:sz w:val="24"/>
          <w:szCs w:val="24"/>
        </w:rPr>
        <w:t>przez</w:t>
      </w:r>
      <w:r w:rsidRPr="00C414E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C414E5">
        <w:rPr>
          <w:rFonts w:asciiTheme="minorHAnsi" w:hAnsiTheme="minorHAnsi" w:cstheme="minorHAnsi"/>
          <w:sz w:val="24"/>
          <w:szCs w:val="24"/>
        </w:rPr>
        <w:t>kandydata</w:t>
      </w:r>
      <w:r w:rsidRPr="00C414E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C414E5">
        <w:rPr>
          <w:rFonts w:asciiTheme="minorHAnsi" w:hAnsiTheme="minorHAnsi" w:cstheme="minorHAnsi"/>
          <w:sz w:val="24"/>
          <w:szCs w:val="24"/>
        </w:rPr>
        <w:t>–</w:t>
      </w:r>
      <w:r w:rsidRPr="00C414E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C414E5">
        <w:rPr>
          <w:rFonts w:asciiTheme="minorHAnsi" w:hAnsiTheme="minorHAnsi" w:cstheme="minorHAnsi"/>
          <w:sz w:val="24"/>
          <w:szCs w:val="24"/>
        </w:rPr>
        <w:t>prawomocny</w:t>
      </w:r>
      <w:r w:rsidRPr="00C414E5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C414E5">
        <w:rPr>
          <w:rFonts w:asciiTheme="minorHAnsi" w:hAnsiTheme="minorHAnsi" w:cstheme="minorHAnsi"/>
          <w:sz w:val="24"/>
          <w:szCs w:val="24"/>
        </w:rPr>
        <w:t>wyrok</w:t>
      </w:r>
      <w:r w:rsidR="00670EE6">
        <w:rPr>
          <w:rFonts w:asciiTheme="minorHAnsi" w:hAnsiTheme="minorHAnsi" w:cstheme="minorHAnsi"/>
          <w:sz w:val="24"/>
          <w:szCs w:val="24"/>
        </w:rPr>
        <w:t xml:space="preserve"> </w:t>
      </w:r>
      <w:r w:rsidRPr="00670EE6">
        <w:rPr>
          <w:rFonts w:asciiTheme="minorHAnsi" w:hAnsiTheme="minorHAnsi" w:cstheme="minorHAnsi"/>
          <w:sz w:val="24"/>
          <w:szCs w:val="24"/>
        </w:rPr>
        <w:t>sądu rodzinnego orzekający rozwód lub separację, lub akt zgonu oraz oświadczenie</w:t>
      </w:r>
      <w:r w:rsidR="00670EE6" w:rsidRPr="00670EE6">
        <w:rPr>
          <w:rFonts w:asciiTheme="minorHAnsi" w:hAnsiTheme="minorHAnsi" w:cstheme="minorHAnsi"/>
        </w:rPr>
        <w:t xml:space="preserve"> </w:t>
      </w:r>
      <w:r w:rsidRPr="00670EE6">
        <w:rPr>
          <w:rFonts w:asciiTheme="minorHAnsi" w:hAnsiTheme="minorHAnsi" w:cstheme="minorHAnsi"/>
          <w:sz w:val="24"/>
          <w:szCs w:val="24"/>
        </w:rPr>
        <w:t>o samotnym wychowywaniu dziecka oraz niewychowywaniu żadnego dziecka wspólnie z jego</w:t>
      </w:r>
      <w:r w:rsidRPr="00670EE6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670EE6">
        <w:rPr>
          <w:rFonts w:asciiTheme="minorHAnsi" w:hAnsiTheme="minorHAnsi" w:cstheme="minorHAnsi"/>
          <w:sz w:val="24"/>
          <w:szCs w:val="24"/>
        </w:rPr>
        <w:t>rodzicem**.</w:t>
      </w:r>
    </w:p>
    <w:p w14:paraId="2E319DD7" w14:textId="77777777" w:rsidR="00110F17" w:rsidRPr="001443B3" w:rsidRDefault="00110F17" w:rsidP="00521CAA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/>
        <w:ind w:left="567"/>
        <w:rPr>
          <w:rFonts w:asciiTheme="minorHAnsi" w:hAnsiTheme="minorHAnsi" w:cstheme="minorHAnsi"/>
          <w:sz w:val="18"/>
          <w:szCs w:val="18"/>
        </w:rPr>
      </w:pPr>
      <w:r w:rsidRPr="001443B3">
        <w:rPr>
          <w:rFonts w:asciiTheme="minorHAnsi" w:hAnsiTheme="minorHAnsi" w:cstheme="minorHAnsi"/>
          <w:sz w:val="18"/>
          <w:szCs w:val="18"/>
        </w:rPr>
        <w:t>*</w:t>
      </w:r>
      <w:r w:rsidRPr="001443B3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r w:rsidR="00914063" w:rsidRPr="001443B3">
        <w:rPr>
          <w:rFonts w:asciiTheme="minorHAnsi" w:hAnsiTheme="minorHAnsi" w:cstheme="minorHAnsi"/>
          <w:sz w:val="18"/>
          <w:szCs w:val="18"/>
          <w:shd w:val="clear" w:color="auto" w:fill="FFFFFF"/>
        </w:rPr>
        <w:t>O</w:t>
      </w:r>
      <w:r w:rsidRPr="001443B3">
        <w:rPr>
          <w:rFonts w:asciiTheme="minorHAnsi" w:hAnsiTheme="minorHAnsi" w:cstheme="minorHAnsi"/>
          <w:sz w:val="18"/>
          <w:szCs w:val="18"/>
          <w:shd w:val="clear" w:color="auto" w:fill="FFFFFF"/>
        </w:rPr>
        <w:t>świadczenie składa się pod rygorem odpowiedzialności karnej za składanie fałszywych oświadczeń. Składający oświadczenie jest obowiązany do zawarcia w nim klauzuli następującej treści:</w:t>
      </w:r>
      <w:r w:rsidRPr="001443B3">
        <w:rPr>
          <w:rFonts w:asciiTheme="minorHAnsi" w:hAnsiTheme="minorHAnsi" w:cstheme="minorHAnsi"/>
          <w:sz w:val="18"/>
          <w:szCs w:val="18"/>
        </w:rPr>
        <w:t xml:space="preserve"> </w:t>
      </w:r>
      <w:r w:rsidRPr="001443B3"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</w:rPr>
        <w:t>„Jestem świadomy odpowiedzialności karnej za złożenie fałszywego oświadczenia”.</w:t>
      </w:r>
    </w:p>
    <w:p w14:paraId="0598DD51" w14:textId="3A9D53B9" w:rsidR="00212DF3" w:rsidRPr="001443B3" w:rsidRDefault="00110F17" w:rsidP="00521CAA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/>
        <w:ind w:left="567"/>
        <w:rPr>
          <w:rFonts w:asciiTheme="minorHAnsi" w:hAnsiTheme="minorHAnsi" w:cstheme="minorHAnsi"/>
          <w:iCs/>
          <w:sz w:val="18"/>
          <w:szCs w:val="18"/>
          <w:shd w:val="clear" w:color="auto" w:fill="FFFFFF"/>
        </w:rPr>
      </w:pPr>
      <w:r w:rsidRPr="001443B3">
        <w:rPr>
          <w:rFonts w:asciiTheme="minorHAnsi" w:hAnsiTheme="minorHAnsi" w:cstheme="minorHAnsi"/>
          <w:iCs/>
          <w:sz w:val="18"/>
          <w:szCs w:val="18"/>
          <w:shd w:val="clear" w:color="auto" w:fill="FFFFFF"/>
        </w:rPr>
        <w:t xml:space="preserve">** </w:t>
      </w:r>
      <w:r w:rsidR="00914063" w:rsidRPr="001443B3">
        <w:rPr>
          <w:rFonts w:asciiTheme="minorHAnsi" w:hAnsiTheme="minorHAnsi" w:cstheme="minorHAnsi"/>
          <w:iCs/>
          <w:sz w:val="18"/>
          <w:szCs w:val="18"/>
          <w:shd w:val="clear" w:color="auto" w:fill="FFFFFF"/>
        </w:rPr>
        <w:t>D</w:t>
      </w:r>
      <w:r w:rsidRPr="001443B3">
        <w:rPr>
          <w:rFonts w:asciiTheme="minorHAnsi" w:hAnsiTheme="minorHAnsi" w:cstheme="minorHAnsi"/>
          <w:iCs/>
          <w:sz w:val="18"/>
          <w:szCs w:val="18"/>
          <w:shd w:val="clear" w:color="auto" w:fill="FFFFFF"/>
        </w:rPr>
        <w:t>okumenty są składane w oryginale, notarialnie poświadczonej kopii albo w postaci urzędowo poświadczonego zgodnie z art. 76a § 1 Kodeksu postępowania admini</w:t>
      </w:r>
      <w:r w:rsidR="00C96438" w:rsidRPr="001443B3">
        <w:rPr>
          <w:rFonts w:asciiTheme="minorHAnsi" w:hAnsiTheme="minorHAnsi" w:cstheme="minorHAnsi"/>
          <w:iCs/>
          <w:sz w:val="18"/>
          <w:szCs w:val="18"/>
          <w:shd w:val="clear" w:color="auto" w:fill="FFFFFF"/>
        </w:rPr>
        <w:t xml:space="preserve">stracyjnego odpisu lub wyciągu </w:t>
      </w:r>
      <w:r w:rsidRPr="001443B3">
        <w:rPr>
          <w:rFonts w:asciiTheme="minorHAnsi" w:hAnsiTheme="minorHAnsi" w:cstheme="minorHAnsi"/>
          <w:iCs/>
          <w:sz w:val="18"/>
          <w:szCs w:val="18"/>
          <w:shd w:val="clear" w:color="auto" w:fill="FFFFFF"/>
        </w:rPr>
        <w:t>z dokumentu lub także w postaci kopii poświadczanej za zgodność z oryginałem przez rodzica kandydata.</w:t>
      </w:r>
    </w:p>
    <w:p w14:paraId="78B666A2" w14:textId="1FC1B7A4" w:rsidR="00670EE6" w:rsidRPr="00521CAA" w:rsidRDefault="00670EE6" w:rsidP="004C4F55">
      <w:pPr>
        <w:pStyle w:val="NormalnyWeb"/>
        <w:shd w:val="clear" w:color="auto" w:fill="FFFFFF"/>
        <w:spacing w:before="0" w:after="0"/>
        <w:ind w:left="567"/>
        <w:rPr>
          <w:rFonts w:asciiTheme="minorHAnsi" w:hAnsiTheme="minorHAnsi" w:cstheme="minorHAnsi"/>
          <w:iCs/>
          <w:sz w:val="8"/>
          <w:szCs w:val="20"/>
          <w:shd w:val="clear" w:color="auto" w:fill="FFFFFF"/>
        </w:rPr>
      </w:pPr>
    </w:p>
    <w:tbl>
      <w:tblPr>
        <w:tblStyle w:val="Tabela-Siatka"/>
        <w:tblW w:w="10485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7"/>
        <w:gridCol w:w="4319"/>
        <w:gridCol w:w="29"/>
      </w:tblGrid>
      <w:tr w:rsidR="00521CAA" w14:paraId="390CAA33" w14:textId="77777777" w:rsidTr="00521CAA">
        <w:trPr>
          <w:gridAfter w:val="1"/>
          <w:wAfter w:w="29" w:type="dxa"/>
          <w:trHeight w:val="720"/>
        </w:trPr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C664BBA" w14:textId="486F8C49" w:rsidR="00521CAA" w:rsidRPr="00521CAA" w:rsidRDefault="00521CAA" w:rsidP="00521CAA">
            <w:pPr>
              <w:rPr>
                <w:rFonts w:asciiTheme="minorHAnsi" w:hAnsiTheme="minorHAnsi" w:cstheme="minorHAnsi"/>
                <w:i/>
              </w:rPr>
            </w:pPr>
            <w:r w:rsidRPr="00521CAA">
              <w:rPr>
                <w:rFonts w:asciiTheme="minorHAnsi" w:hAnsiTheme="minorHAnsi" w:cstheme="minorHAnsi"/>
                <w:i/>
              </w:rPr>
              <w:t xml:space="preserve">Wyrażam zgodę na przetwarzanie danych zawartych we wniosku w celu i zakresie niezbędnym do przeprowadzenia rekrutacji do Zespołu Szkół Muzycznych im. Ignacego Paderewskiego w Białymstoku. </w:t>
            </w:r>
          </w:p>
          <w:p w14:paraId="74E6104F" w14:textId="36B537DE" w:rsidR="00521CAA" w:rsidRDefault="00521CAA" w:rsidP="00521CAA">
            <w:pPr>
              <w:rPr>
                <w:rFonts w:asciiTheme="minorHAnsi" w:hAnsiTheme="minorHAnsi" w:cstheme="minorHAnsi"/>
              </w:rPr>
            </w:pPr>
            <w:r w:rsidRPr="00521CAA">
              <w:rPr>
                <w:rFonts w:asciiTheme="minorHAnsi" w:hAnsiTheme="minorHAnsi" w:cstheme="minorHAnsi"/>
                <w:i/>
              </w:rPr>
              <w:t>Zostałem/</w:t>
            </w:r>
            <w:proofErr w:type="spellStart"/>
            <w:r w:rsidRPr="00521CAA">
              <w:rPr>
                <w:rFonts w:asciiTheme="minorHAnsi" w:hAnsiTheme="minorHAnsi" w:cstheme="minorHAnsi"/>
                <w:i/>
              </w:rPr>
              <w:t>am</w:t>
            </w:r>
            <w:proofErr w:type="spellEnd"/>
            <w:r w:rsidRPr="00521CAA">
              <w:rPr>
                <w:rFonts w:asciiTheme="minorHAnsi" w:hAnsiTheme="minorHAnsi" w:cstheme="minorHAnsi"/>
                <w:i/>
              </w:rPr>
              <w:t xml:space="preserve"> poinformowany/a, że wyrażenie zgody jest dobrowolne, lecz niezbędne do przeprowadzenia rekrutacji.</w:t>
            </w:r>
          </w:p>
        </w:tc>
      </w:tr>
      <w:tr w:rsidR="00787F6B" w:rsidRPr="009E10AC" w14:paraId="3CB58F7D" w14:textId="77777777" w:rsidTr="00521CA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61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F517DF4" w14:textId="77777777" w:rsidR="00787F6B" w:rsidRPr="009E10AC" w:rsidRDefault="00787F6B" w:rsidP="006139C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5A066E" w14:textId="77777777" w:rsidR="00787F6B" w:rsidRPr="009E10AC" w:rsidRDefault="00787F6B" w:rsidP="006139C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87F6B" w:rsidRPr="009E10AC" w14:paraId="036F4021" w14:textId="77777777" w:rsidTr="00521CA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37" w:type="dxa"/>
            <w:tcBorders>
              <w:top w:val="nil"/>
              <w:left w:val="nil"/>
              <w:bottom w:val="nil"/>
              <w:right w:val="nil"/>
            </w:tcBorders>
          </w:tcPr>
          <w:p w14:paraId="1C4E8D0C" w14:textId="77777777" w:rsidR="00787F6B" w:rsidRPr="009E10AC" w:rsidRDefault="00787F6B" w:rsidP="006139C2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85C8A6" w14:textId="01A8E483" w:rsidR="00787F6B" w:rsidRPr="009E10AC" w:rsidRDefault="00787F6B" w:rsidP="006139C2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E10AC">
              <w:rPr>
                <w:rFonts w:asciiTheme="minorHAnsi" w:hAnsiTheme="minorHAnsi" w:cstheme="minorHAnsi"/>
                <w:i/>
                <w:sz w:val="16"/>
                <w:szCs w:val="16"/>
              </w:rPr>
              <w:t>(data i podpis rodzica</w:t>
            </w:r>
            <w:r w:rsidR="009E10AC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356189" w:rsidRPr="009E10AC">
              <w:rPr>
                <w:rFonts w:asciiTheme="minorHAnsi" w:hAnsiTheme="minorHAnsi" w:cstheme="minorHAnsi"/>
                <w:i/>
                <w:sz w:val="16"/>
                <w:szCs w:val="16"/>
              </w:rPr>
              <w:t>/</w:t>
            </w:r>
            <w:r w:rsidR="009E10AC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356189" w:rsidRPr="009E10AC">
              <w:rPr>
                <w:rFonts w:asciiTheme="minorHAnsi" w:hAnsiTheme="minorHAnsi" w:cstheme="minorHAnsi"/>
                <w:i/>
                <w:sz w:val="16"/>
                <w:szCs w:val="16"/>
              </w:rPr>
              <w:t>kandydata pełnoletniego</w:t>
            </w:r>
            <w:r w:rsidRPr="009E10AC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</w:tr>
    </w:tbl>
    <w:p w14:paraId="25792291" w14:textId="4547CD66" w:rsidR="008B2069" w:rsidRPr="00E0624A" w:rsidRDefault="002B6C68" w:rsidP="00FB2306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E0624A">
        <w:rPr>
          <w:rFonts w:asciiTheme="minorHAnsi" w:hAnsiTheme="minorHAnsi" w:cstheme="minorHAnsi"/>
          <w:b/>
          <w:sz w:val="28"/>
          <w:szCs w:val="28"/>
        </w:rPr>
        <w:lastRenderedPageBreak/>
        <w:t>Klauzula informacyjna</w:t>
      </w:r>
    </w:p>
    <w:p w14:paraId="332FD245" w14:textId="77777777" w:rsidR="002B6C68" w:rsidRPr="009E10AC" w:rsidRDefault="002B6C68" w:rsidP="00FB2306">
      <w:pPr>
        <w:jc w:val="both"/>
        <w:rPr>
          <w:rFonts w:asciiTheme="minorHAnsi" w:hAnsiTheme="minorHAnsi" w:cstheme="minorHAnsi"/>
          <w:b/>
        </w:rPr>
      </w:pPr>
    </w:p>
    <w:p w14:paraId="4CA26061" w14:textId="77777777" w:rsidR="008B2069" w:rsidRPr="009E10AC" w:rsidRDefault="00BD14FC" w:rsidP="00E0624A">
      <w:pPr>
        <w:pStyle w:val="Default"/>
        <w:spacing w:after="120" w:line="276" w:lineRule="auto"/>
        <w:ind w:firstLine="360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 xml:space="preserve">Zgodnie </w:t>
      </w:r>
      <w:r w:rsidR="008B2069" w:rsidRPr="009E10AC">
        <w:rPr>
          <w:rFonts w:asciiTheme="minorHAnsi" w:hAnsiTheme="minorHAnsi" w:cstheme="minorHAnsi"/>
        </w:rPr>
        <w:t xml:space="preserve">z Rozporządzeniem Parlamentu Europejskiego i Rady </w:t>
      </w:r>
      <w:r w:rsidR="008B2069" w:rsidRPr="009E10AC">
        <w:rPr>
          <w:rFonts w:asciiTheme="minorHAnsi" w:hAnsiTheme="minorHAnsi" w:cstheme="minorHAnsi"/>
          <w:bCs/>
        </w:rPr>
        <w:t>z d</w:t>
      </w:r>
      <w:r w:rsidR="007124FF" w:rsidRPr="009E10AC">
        <w:rPr>
          <w:rFonts w:asciiTheme="minorHAnsi" w:hAnsiTheme="minorHAnsi" w:cstheme="minorHAnsi"/>
          <w:bCs/>
        </w:rPr>
        <w:t xml:space="preserve">nia </w:t>
      </w:r>
      <w:r w:rsidR="008B2069" w:rsidRPr="009E10AC">
        <w:rPr>
          <w:rFonts w:asciiTheme="minorHAnsi" w:hAnsiTheme="minorHAnsi" w:cstheme="minorHAnsi"/>
          <w:bCs/>
        </w:rPr>
        <w:t>27 kwietnia 2016 r. w sprawie ochrony osób fizycznych w związku z przetwarzaniem danych osobowych i w sprawie swobodnego przepływu takich danych oraz uchylenia dyrektywy 95/46/WE (</w:t>
      </w:r>
      <w:r w:rsidR="008B2069" w:rsidRPr="009E10AC">
        <w:rPr>
          <w:rFonts w:asciiTheme="minorHAnsi" w:hAnsiTheme="minorHAnsi" w:cstheme="minorHAnsi"/>
          <w:bCs/>
          <w:i/>
        </w:rPr>
        <w:t>ogólne rozporządzenie o ochronie danych</w:t>
      </w:r>
      <w:r w:rsidR="00E32363" w:rsidRPr="009E10AC">
        <w:rPr>
          <w:rFonts w:asciiTheme="minorHAnsi" w:hAnsiTheme="minorHAnsi" w:cstheme="minorHAnsi"/>
          <w:bCs/>
        </w:rPr>
        <w:t xml:space="preserve">, dalej: </w:t>
      </w:r>
      <w:r w:rsidR="008B2069" w:rsidRPr="009E10AC">
        <w:rPr>
          <w:rFonts w:asciiTheme="minorHAnsi" w:hAnsiTheme="minorHAnsi" w:cstheme="minorHAnsi"/>
          <w:bCs/>
          <w:i/>
        </w:rPr>
        <w:t>RODO</w:t>
      </w:r>
      <w:r w:rsidR="008B2069" w:rsidRPr="009E10AC">
        <w:rPr>
          <w:rFonts w:asciiTheme="minorHAnsi" w:hAnsiTheme="minorHAnsi" w:cstheme="minorHAnsi"/>
          <w:bCs/>
        </w:rPr>
        <w:t>)</w:t>
      </w:r>
      <w:r w:rsidR="00E32363" w:rsidRPr="009E10AC">
        <w:rPr>
          <w:rFonts w:asciiTheme="minorHAnsi" w:hAnsiTheme="minorHAnsi" w:cstheme="minorHAnsi"/>
          <w:b/>
          <w:bCs/>
        </w:rPr>
        <w:t xml:space="preserve"> </w:t>
      </w:r>
      <w:r w:rsidR="008B2069" w:rsidRPr="009E10AC">
        <w:rPr>
          <w:rFonts w:asciiTheme="minorHAnsi" w:hAnsiTheme="minorHAnsi" w:cstheme="minorHAnsi"/>
        </w:rPr>
        <w:t>informuję, że:</w:t>
      </w:r>
    </w:p>
    <w:p w14:paraId="2834A041" w14:textId="77777777" w:rsidR="00670EE6" w:rsidRPr="00670EE6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 xml:space="preserve">Administratorem danych osobowych dzieci oraz ich rodziców jest </w:t>
      </w:r>
      <w:r w:rsidRPr="009E10AC">
        <w:rPr>
          <w:rFonts w:asciiTheme="minorHAnsi" w:hAnsiTheme="minorHAnsi" w:cstheme="minorHAnsi"/>
          <w:b/>
          <w:color w:val="auto"/>
        </w:rPr>
        <w:t xml:space="preserve">Zespół Szkół Muzycznych </w:t>
      </w:r>
    </w:p>
    <w:p w14:paraId="0C5855BD" w14:textId="1C59483A" w:rsidR="008B2069" w:rsidRPr="009E10AC" w:rsidRDefault="008B2069" w:rsidP="00670EE6">
      <w:pPr>
        <w:pStyle w:val="Default"/>
        <w:spacing w:line="276" w:lineRule="auto"/>
        <w:ind w:left="357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  <w:b/>
          <w:color w:val="auto"/>
        </w:rPr>
        <w:t>im. Ig</w:t>
      </w:r>
      <w:r w:rsidR="00B85991" w:rsidRPr="009E10AC">
        <w:rPr>
          <w:rFonts w:asciiTheme="minorHAnsi" w:hAnsiTheme="minorHAnsi" w:cstheme="minorHAnsi"/>
          <w:b/>
          <w:color w:val="auto"/>
        </w:rPr>
        <w:t>nacego Paderewskiego w Białyms</w:t>
      </w:r>
      <w:r w:rsidRPr="009E10AC">
        <w:rPr>
          <w:rFonts w:asciiTheme="minorHAnsi" w:hAnsiTheme="minorHAnsi" w:cstheme="minorHAnsi"/>
          <w:b/>
          <w:color w:val="auto"/>
        </w:rPr>
        <w:t>toku</w:t>
      </w:r>
      <w:r w:rsidRPr="009E10AC">
        <w:rPr>
          <w:rFonts w:asciiTheme="minorHAnsi" w:hAnsiTheme="minorHAnsi" w:cstheme="minorHAnsi"/>
          <w:color w:val="auto"/>
        </w:rPr>
        <w:t xml:space="preserve">. </w:t>
      </w:r>
      <w:r w:rsidRPr="009E10AC">
        <w:rPr>
          <w:rFonts w:asciiTheme="minorHAnsi" w:hAnsiTheme="minorHAnsi" w:cstheme="minorHAnsi"/>
        </w:rPr>
        <w:t>Administrator prowadzi operacje przetwarzania danych osobowych.</w:t>
      </w:r>
    </w:p>
    <w:p w14:paraId="33DDE7BD" w14:textId="77777777" w:rsidR="008B2069" w:rsidRPr="009E10AC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  <w:b/>
        </w:rPr>
      </w:pPr>
      <w:r w:rsidRPr="009E10AC">
        <w:rPr>
          <w:rFonts w:asciiTheme="minorHAnsi" w:hAnsiTheme="minorHAnsi" w:cstheme="minorHAnsi"/>
        </w:rPr>
        <w:t>Kontakt w zakresie przetwarzania danych osobowych jest możliwy pod adresem:</w:t>
      </w:r>
      <w:r w:rsidR="004E7EFA" w:rsidRPr="009E10AC">
        <w:rPr>
          <w:rFonts w:asciiTheme="minorHAnsi" w:hAnsiTheme="minorHAnsi" w:cstheme="minorHAnsi"/>
        </w:rPr>
        <w:t xml:space="preserve"> </w:t>
      </w:r>
      <w:r w:rsidRPr="009E10AC">
        <w:rPr>
          <w:rFonts w:asciiTheme="minorHAnsi" w:hAnsiTheme="minorHAnsi" w:cstheme="minorHAnsi"/>
        </w:rPr>
        <w:t xml:space="preserve"> </w:t>
      </w:r>
      <w:r w:rsidR="004E7EFA" w:rsidRPr="009E10AC">
        <w:rPr>
          <w:rFonts w:asciiTheme="minorHAnsi" w:hAnsiTheme="minorHAnsi" w:cstheme="minorHAnsi"/>
          <w:b/>
        </w:rPr>
        <w:t>iodo@muzykbial.pl</w:t>
      </w:r>
    </w:p>
    <w:p w14:paraId="630FFA5A" w14:textId="7B3412C4" w:rsidR="008B2069" w:rsidRPr="009E10AC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>Dane osobowe dzieci oraz ich rodziców przetwarzane będą w celu realizacji proce</w:t>
      </w:r>
      <w:r w:rsidR="007A00C7">
        <w:rPr>
          <w:rFonts w:asciiTheme="minorHAnsi" w:hAnsiTheme="minorHAnsi" w:cstheme="minorHAnsi"/>
        </w:rPr>
        <w:t>su rekrutacji dzieci do szkoły</w:t>
      </w:r>
      <w:r w:rsidRPr="009E10AC">
        <w:rPr>
          <w:rFonts w:asciiTheme="minorHAnsi" w:hAnsiTheme="minorHAnsi" w:cstheme="minorHAnsi"/>
        </w:rPr>
        <w:t>, a także w celu wykonania ciążących na Administratorze obowiązków prawnych na podstawie art. 6, ust. 1, lit. c ogólnego rozporządzenia o ochronie danych osobowych z dnia 27 kwietnia 2016 r.</w:t>
      </w:r>
    </w:p>
    <w:p w14:paraId="3C32B351" w14:textId="77777777" w:rsidR="00E0624A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>Podstawą prawną przetwarzania danych osobowych dzieci oraz ich rod</w:t>
      </w:r>
      <w:r w:rsidR="00D46E8D" w:rsidRPr="009E10AC">
        <w:rPr>
          <w:rFonts w:asciiTheme="minorHAnsi" w:hAnsiTheme="minorHAnsi" w:cstheme="minorHAnsi"/>
        </w:rPr>
        <w:t xml:space="preserve">ziców </w:t>
      </w:r>
      <w:r w:rsidRPr="009E10AC">
        <w:rPr>
          <w:rFonts w:asciiTheme="minorHAnsi" w:hAnsiTheme="minorHAnsi" w:cstheme="minorHAnsi"/>
        </w:rPr>
        <w:t>jes</w:t>
      </w:r>
      <w:r w:rsidR="00FB2306" w:rsidRPr="009E10AC">
        <w:rPr>
          <w:rFonts w:asciiTheme="minorHAnsi" w:hAnsiTheme="minorHAnsi" w:cstheme="minorHAnsi"/>
        </w:rPr>
        <w:t xml:space="preserve">t ustawa </w:t>
      </w:r>
    </w:p>
    <w:p w14:paraId="50C576E3" w14:textId="7B1F0F0B" w:rsidR="00E0624A" w:rsidRDefault="00FB2306" w:rsidP="00E0624A">
      <w:pPr>
        <w:pStyle w:val="Default"/>
        <w:spacing w:line="276" w:lineRule="auto"/>
        <w:ind w:left="357"/>
        <w:rPr>
          <w:rFonts w:asciiTheme="minorHAnsi" w:hAnsiTheme="minorHAnsi" w:cstheme="minorHAnsi"/>
          <w:color w:val="auto"/>
        </w:rPr>
      </w:pPr>
      <w:r w:rsidRPr="009E10AC">
        <w:rPr>
          <w:rFonts w:asciiTheme="minorHAnsi" w:hAnsiTheme="minorHAnsi" w:cstheme="minorHAnsi"/>
        </w:rPr>
        <w:t>z dnia 14 grudnia 2016</w:t>
      </w:r>
      <w:r w:rsidR="00765B74">
        <w:rPr>
          <w:rFonts w:asciiTheme="minorHAnsi" w:hAnsiTheme="minorHAnsi" w:cstheme="minorHAnsi"/>
        </w:rPr>
        <w:t xml:space="preserve"> </w:t>
      </w:r>
      <w:r w:rsidR="008B2069" w:rsidRPr="009E10AC">
        <w:rPr>
          <w:rFonts w:asciiTheme="minorHAnsi" w:hAnsiTheme="minorHAnsi" w:cstheme="minorHAnsi"/>
        </w:rPr>
        <w:t>r. Prawo oświatowe (</w:t>
      </w:r>
      <w:r w:rsidR="00D90E2F">
        <w:rPr>
          <w:rFonts w:asciiTheme="minorHAnsi" w:hAnsiTheme="minorHAnsi" w:cstheme="minorHAnsi"/>
        </w:rPr>
        <w:t>Dz. U. z 2024 poz. 737, 854, 1562, 1635, 1933</w:t>
      </w:r>
      <w:r w:rsidR="00E30E3B">
        <w:rPr>
          <w:rFonts w:asciiTheme="minorHAnsi" w:hAnsiTheme="minorHAnsi" w:cstheme="minorHAnsi"/>
        </w:rPr>
        <w:t>)</w:t>
      </w:r>
      <w:r w:rsidR="008B2069" w:rsidRPr="009E10AC">
        <w:rPr>
          <w:rFonts w:asciiTheme="minorHAnsi" w:hAnsiTheme="minorHAnsi" w:cstheme="minorHAnsi"/>
        </w:rPr>
        <w:t xml:space="preserve">, </w:t>
      </w:r>
      <w:r w:rsidR="008B2069" w:rsidRPr="009E10AC">
        <w:rPr>
          <w:rFonts w:asciiTheme="minorHAnsi" w:hAnsiTheme="minorHAnsi" w:cstheme="minorHAnsi"/>
          <w:color w:val="auto"/>
        </w:rPr>
        <w:t xml:space="preserve">ustawa </w:t>
      </w:r>
    </w:p>
    <w:p w14:paraId="77042D7A" w14:textId="6E215010" w:rsidR="008B2069" w:rsidRPr="009E10AC" w:rsidRDefault="00E30E3B" w:rsidP="00E0624A">
      <w:pPr>
        <w:pStyle w:val="Default"/>
        <w:spacing w:line="276" w:lineRule="auto"/>
        <w:ind w:left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>z dnia 15.04.</w:t>
      </w:r>
      <w:r w:rsidR="008B2069" w:rsidRPr="009E10AC">
        <w:rPr>
          <w:rFonts w:asciiTheme="minorHAnsi" w:hAnsiTheme="minorHAnsi" w:cstheme="minorHAnsi"/>
          <w:color w:val="auto"/>
        </w:rPr>
        <w:t>2011 r. o systemie informacji oświatowej (Dz</w:t>
      </w:r>
      <w:r w:rsidR="00C20309" w:rsidRPr="009E10AC">
        <w:rPr>
          <w:rFonts w:asciiTheme="minorHAnsi" w:hAnsiTheme="minorHAnsi" w:cstheme="minorHAnsi"/>
          <w:color w:val="auto"/>
        </w:rPr>
        <w:t>.</w:t>
      </w:r>
      <w:r w:rsidR="008B2069" w:rsidRPr="009E10AC">
        <w:rPr>
          <w:rFonts w:asciiTheme="minorHAnsi" w:hAnsiTheme="minorHAnsi" w:cstheme="minorHAnsi"/>
          <w:color w:val="auto"/>
        </w:rPr>
        <w:t xml:space="preserve"> U</w:t>
      </w:r>
      <w:r w:rsidR="00080CEF" w:rsidRPr="009E10AC">
        <w:rPr>
          <w:rFonts w:asciiTheme="minorHAnsi" w:hAnsiTheme="minorHAnsi" w:cstheme="minorHAnsi"/>
          <w:color w:val="auto"/>
        </w:rPr>
        <w:t>. z 202</w:t>
      </w:r>
      <w:r>
        <w:rPr>
          <w:rFonts w:asciiTheme="minorHAnsi" w:hAnsiTheme="minorHAnsi" w:cstheme="minorHAnsi"/>
          <w:color w:val="auto"/>
        </w:rPr>
        <w:t>4</w:t>
      </w:r>
      <w:r w:rsidR="00080CEF" w:rsidRPr="009E10AC">
        <w:rPr>
          <w:rFonts w:asciiTheme="minorHAnsi" w:hAnsiTheme="minorHAnsi" w:cstheme="minorHAnsi"/>
          <w:color w:val="auto"/>
        </w:rPr>
        <w:t xml:space="preserve"> r. poz. </w:t>
      </w:r>
      <w:r>
        <w:rPr>
          <w:rFonts w:asciiTheme="minorHAnsi" w:hAnsiTheme="minorHAnsi" w:cstheme="minorHAnsi"/>
          <w:color w:val="auto"/>
        </w:rPr>
        <w:t>152</w:t>
      </w:r>
      <w:r w:rsidR="00D90E2F">
        <w:rPr>
          <w:rFonts w:asciiTheme="minorHAnsi" w:hAnsiTheme="minorHAnsi" w:cstheme="minorHAnsi"/>
          <w:color w:val="auto"/>
        </w:rPr>
        <w:t>, 858, 1572, 1933</w:t>
      </w:r>
      <w:r w:rsidR="008B2069" w:rsidRPr="009E10AC">
        <w:rPr>
          <w:rFonts w:asciiTheme="minorHAnsi" w:hAnsiTheme="minorHAnsi" w:cstheme="minorHAnsi"/>
          <w:color w:val="auto"/>
        </w:rPr>
        <w:t>)</w:t>
      </w:r>
      <w:r>
        <w:rPr>
          <w:rFonts w:asciiTheme="minorHAnsi" w:hAnsiTheme="minorHAnsi" w:cstheme="minorHAnsi"/>
          <w:color w:val="auto"/>
        </w:rPr>
        <w:t xml:space="preserve"> </w:t>
      </w:r>
      <w:r w:rsidR="008B2069" w:rsidRPr="009E10AC">
        <w:rPr>
          <w:rFonts w:asciiTheme="minorHAnsi" w:hAnsiTheme="minorHAnsi" w:cstheme="minorHAnsi"/>
          <w:color w:val="auto"/>
        </w:rPr>
        <w:t>oraz wyrażona przez Państwa zgoda.</w:t>
      </w:r>
    </w:p>
    <w:p w14:paraId="765198E7" w14:textId="6DA4636F" w:rsidR="008B2069" w:rsidRPr="009E10AC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  <w:color w:val="auto"/>
        </w:rPr>
      </w:pPr>
      <w:r w:rsidRPr="009E10AC">
        <w:rPr>
          <w:rFonts w:asciiTheme="minorHAnsi" w:hAnsiTheme="minorHAnsi" w:cstheme="minorHAnsi"/>
          <w:color w:val="auto"/>
        </w:rPr>
        <w:t>Dane osobowe d</w:t>
      </w:r>
      <w:r w:rsidR="00B05870" w:rsidRPr="009E10AC">
        <w:rPr>
          <w:rFonts w:asciiTheme="minorHAnsi" w:hAnsiTheme="minorHAnsi" w:cstheme="minorHAnsi"/>
          <w:color w:val="auto"/>
        </w:rPr>
        <w:t xml:space="preserve">zieci i ich rodziców, </w:t>
      </w:r>
      <w:r w:rsidRPr="009E10AC">
        <w:rPr>
          <w:rFonts w:asciiTheme="minorHAnsi" w:hAnsiTheme="minorHAnsi" w:cstheme="minorHAnsi"/>
          <w:color w:val="auto"/>
        </w:rPr>
        <w:t>będą przetwarzane przez okres niezbędny do realizacji celów wskazanych w pkt 3. Jeżeli dziecko przejdzie pomyślnie proces rekrutacji, przetwarzanie danych osobowych będzie kontynuow</w:t>
      </w:r>
      <w:r w:rsidR="007A00C7">
        <w:rPr>
          <w:rFonts w:asciiTheme="minorHAnsi" w:hAnsiTheme="minorHAnsi" w:cstheme="minorHAnsi"/>
          <w:color w:val="auto"/>
        </w:rPr>
        <w:t>ane przez okres nauki w szkole</w:t>
      </w:r>
      <w:r w:rsidRPr="009E10AC">
        <w:rPr>
          <w:rFonts w:asciiTheme="minorHAnsi" w:hAnsiTheme="minorHAnsi" w:cstheme="minorHAnsi"/>
          <w:color w:val="auto"/>
        </w:rPr>
        <w:t xml:space="preserve">. W przypadku dzieci, które </w:t>
      </w:r>
      <w:r w:rsidR="007A00C7">
        <w:rPr>
          <w:rFonts w:asciiTheme="minorHAnsi" w:hAnsiTheme="minorHAnsi" w:cstheme="minorHAnsi"/>
          <w:color w:val="auto"/>
        </w:rPr>
        <w:t>nie zostały przyjęte do szkoły</w:t>
      </w:r>
      <w:r w:rsidRPr="009E10AC">
        <w:rPr>
          <w:rFonts w:asciiTheme="minorHAnsi" w:hAnsiTheme="minorHAnsi" w:cstheme="minorHAnsi"/>
          <w:color w:val="auto"/>
        </w:rPr>
        <w:t>, dane osobowe będą przetwarzane do czasu zakończenia procesu rekrutacji.</w:t>
      </w:r>
    </w:p>
    <w:p w14:paraId="3363D23A" w14:textId="2286DE47" w:rsidR="008B2069" w:rsidRPr="009E10AC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>Podanie danych jest obowiązkowe na podstaw</w:t>
      </w:r>
      <w:r w:rsidR="007124FF" w:rsidRPr="009E10AC">
        <w:rPr>
          <w:rFonts w:asciiTheme="minorHAnsi" w:hAnsiTheme="minorHAnsi" w:cstheme="minorHAnsi"/>
        </w:rPr>
        <w:t xml:space="preserve">ie wyżej wskazanych przepisów, </w:t>
      </w:r>
      <w:r w:rsidRPr="009E10AC">
        <w:rPr>
          <w:rFonts w:asciiTheme="minorHAnsi" w:hAnsiTheme="minorHAnsi" w:cstheme="minorHAnsi"/>
        </w:rPr>
        <w:t>a konsekwencją niepodania danych osobowych będzie brak możliwości przeprowadzeni</w:t>
      </w:r>
      <w:r w:rsidR="007A00C7">
        <w:rPr>
          <w:rFonts w:asciiTheme="minorHAnsi" w:hAnsiTheme="minorHAnsi" w:cstheme="minorHAnsi"/>
        </w:rPr>
        <w:t>a rekrutacji dziecka do szkoły</w:t>
      </w:r>
      <w:r w:rsidRPr="009E10AC">
        <w:rPr>
          <w:rFonts w:asciiTheme="minorHAnsi" w:hAnsiTheme="minorHAnsi" w:cstheme="minorHAnsi"/>
        </w:rPr>
        <w:t>.</w:t>
      </w:r>
    </w:p>
    <w:p w14:paraId="1784BBBC" w14:textId="77777777" w:rsidR="008B2069" w:rsidRPr="009E10AC" w:rsidRDefault="008B2069" w:rsidP="00E0624A">
      <w:pPr>
        <w:pStyle w:val="Default"/>
        <w:numPr>
          <w:ilvl w:val="0"/>
          <w:numId w:val="9"/>
        </w:numPr>
        <w:spacing w:after="120" w:line="276" w:lineRule="auto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>W związku z przetwarzaniem przez Administratora danych dzieci oraz ich rodziców osoby, których dane dotyczą mają prawo do:</w:t>
      </w:r>
    </w:p>
    <w:p w14:paraId="305F3B35" w14:textId="77777777" w:rsidR="00E0624A" w:rsidRDefault="008B2069" w:rsidP="00E0624A">
      <w:pPr>
        <w:pStyle w:val="Default"/>
        <w:numPr>
          <w:ilvl w:val="0"/>
          <w:numId w:val="10"/>
        </w:numPr>
        <w:spacing w:line="276" w:lineRule="auto"/>
        <w:ind w:left="714" w:hanging="357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 xml:space="preserve">dostępu do treści danych, na podstawie art. 15 RODO z zastrzeżeniem, że udostępniane dane osobowe nie mogą ujawniać informacji niejawnych, ani naruszać tajemnic prawnie chronionych, </w:t>
      </w:r>
    </w:p>
    <w:p w14:paraId="5A22EBC5" w14:textId="29EE271D" w:rsidR="008B2069" w:rsidRPr="009E10AC" w:rsidRDefault="008B2069" w:rsidP="00E0624A">
      <w:pPr>
        <w:pStyle w:val="Default"/>
        <w:spacing w:line="276" w:lineRule="auto"/>
        <w:ind w:left="714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>do których zachowania zobowiązany jest Administrator;</w:t>
      </w:r>
    </w:p>
    <w:p w14:paraId="08BBC18E" w14:textId="77777777" w:rsidR="008B2069" w:rsidRPr="009E10AC" w:rsidRDefault="008B2069" w:rsidP="00E0624A">
      <w:pPr>
        <w:pStyle w:val="Default"/>
        <w:numPr>
          <w:ilvl w:val="0"/>
          <w:numId w:val="10"/>
        </w:numPr>
        <w:spacing w:line="276" w:lineRule="auto"/>
        <w:ind w:left="714" w:hanging="357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>sprostowania danych, na podstawie art. 16 RODO;</w:t>
      </w:r>
    </w:p>
    <w:p w14:paraId="25FD2806" w14:textId="77777777" w:rsidR="008B2069" w:rsidRPr="009E10AC" w:rsidRDefault="008B2069" w:rsidP="00E0624A">
      <w:pPr>
        <w:pStyle w:val="Default"/>
        <w:numPr>
          <w:ilvl w:val="0"/>
          <w:numId w:val="10"/>
        </w:numPr>
        <w:spacing w:line="276" w:lineRule="auto"/>
        <w:ind w:left="714" w:hanging="357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 xml:space="preserve">usunięcia danych, na podstawie art. 17 RODO, przetwarzanych na podstawie wyrażonej zgody; </w:t>
      </w:r>
      <w:r w:rsidR="00044D55" w:rsidRPr="009E10AC">
        <w:rPr>
          <w:rFonts w:asciiTheme="minorHAnsi" w:hAnsiTheme="minorHAnsi" w:cstheme="minorHAnsi"/>
        </w:rPr>
        <w:br/>
      </w:r>
      <w:r w:rsidRPr="009E10AC">
        <w:rPr>
          <w:rFonts w:asciiTheme="minorHAnsi" w:hAnsiTheme="minorHAnsi" w:cstheme="minorHAnsi"/>
        </w:rPr>
        <w:t>w pozostałych przypadkach, w których Administrator przetwarza dane osobowe na podstawie przepisów prawa, dane mogą być usunięte po zakończeniu okresu archiwizacji;</w:t>
      </w:r>
    </w:p>
    <w:p w14:paraId="55D81F1B" w14:textId="77777777" w:rsidR="00E0624A" w:rsidRDefault="008B2069" w:rsidP="00E0624A">
      <w:pPr>
        <w:pStyle w:val="Default"/>
        <w:numPr>
          <w:ilvl w:val="0"/>
          <w:numId w:val="10"/>
        </w:numPr>
        <w:spacing w:line="276" w:lineRule="auto"/>
        <w:ind w:left="714" w:hanging="357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>wniesienia sprzeciwu wobec prze</w:t>
      </w:r>
      <w:r w:rsidR="007124FF" w:rsidRPr="009E10AC">
        <w:rPr>
          <w:rFonts w:asciiTheme="minorHAnsi" w:hAnsiTheme="minorHAnsi" w:cstheme="minorHAnsi"/>
        </w:rPr>
        <w:t xml:space="preserve">twarzania danych, na podstawie </w:t>
      </w:r>
      <w:r w:rsidRPr="009E10AC">
        <w:rPr>
          <w:rFonts w:asciiTheme="minorHAnsi" w:hAnsiTheme="minorHAnsi" w:cstheme="minorHAnsi"/>
        </w:rPr>
        <w:t xml:space="preserve">art. 21 RODO, z zastrzeżeniem, </w:t>
      </w:r>
    </w:p>
    <w:p w14:paraId="7BF533EF" w14:textId="63B942D3" w:rsidR="008B2069" w:rsidRPr="009E10AC" w:rsidRDefault="008B2069" w:rsidP="00E0624A">
      <w:pPr>
        <w:pStyle w:val="Default"/>
        <w:spacing w:line="276" w:lineRule="auto"/>
        <w:ind w:left="714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>że nie dotyczy to przypadków, w których Administrator posiada uprawnienie do przetwarzania danych na podstawie przepisów prawa.</w:t>
      </w:r>
    </w:p>
    <w:p w14:paraId="08D65C27" w14:textId="77777777" w:rsidR="008B2069" w:rsidRPr="009E10AC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 xml:space="preserve">Odbiorcami danych osobowych dzieci i ich rodziców będą </w:t>
      </w:r>
      <w:r w:rsidRPr="009E10AC">
        <w:rPr>
          <w:rFonts w:asciiTheme="minorHAnsi" w:hAnsiTheme="minorHAnsi" w:cstheme="minorHAnsi"/>
          <w:color w:val="auto"/>
          <w:shd w:val="clear" w:color="auto" w:fill="FFFFFF"/>
        </w:rPr>
        <w:t>podmioty, którym Administrator zleca wykonanie czynności, z którymi wiąże się konieczność przetwarzania danych oraz podmiot</w:t>
      </w:r>
      <w:r w:rsidR="005E62EA" w:rsidRPr="009E10AC">
        <w:rPr>
          <w:rFonts w:asciiTheme="minorHAnsi" w:hAnsiTheme="minorHAnsi" w:cstheme="minorHAnsi"/>
          <w:color w:val="auto"/>
          <w:shd w:val="clear" w:color="auto" w:fill="FFFFFF"/>
        </w:rPr>
        <w:t>y</w:t>
      </w:r>
      <w:r w:rsidRPr="009E10AC">
        <w:rPr>
          <w:rFonts w:asciiTheme="minorHAnsi" w:hAnsiTheme="minorHAnsi" w:cstheme="minorHAnsi"/>
          <w:color w:val="auto"/>
          <w:shd w:val="clear" w:color="auto" w:fill="FFFFFF"/>
        </w:rPr>
        <w:t xml:space="preserve"> uprawnione do dostępu do danych na podstawie przepisów prawa. </w:t>
      </w:r>
    </w:p>
    <w:p w14:paraId="2299EF41" w14:textId="5E105E78" w:rsidR="008B2069" w:rsidRPr="004C4F55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  <w:color w:val="auto"/>
        </w:rPr>
      </w:pPr>
      <w:r w:rsidRPr="009E10AC">
        <w:rPr>
          <w:rFonts w:asciiTheme="minorHAnsi" w:hAnsiTheme="minorHAnsi" w:cstheme="minorHAnsi"/>
          <w:color w:val="auto"/>
          <w:shd w:val="clear" w:color="auto" w:fill="FFFFFF"/>
        </w:rPr>
        <w:t xml:space="preserve">Administrator nie przekazuje ani nie zamierza przekazywać danych osobowych do państwa trzeciego </w:t>
      </w:r>
      <w:r w:rsidR="00044D55" w:rsidRPr="009E10AC">
        <w:rPr>
          <w:rFonts w:asciiTheme="minorHAnsi" w:hAnsiTheme="minorHAnsi" w:cstheme="minorHAnsi"/>
          <w:color w:val="auto"/>
          <w:shd w:val="clear" w:color="auto" w:fill="FFFFFF"/>
        </w:rPr>
        <w:br/>
      </w:r>
      <w:r w:rsidRPr="009E10AC">
        <w:rPr>
          <w:rFonts w:asciiTheme="minorHAnsi" w:hAnsiTheme="minorHAnsi" w:cstheme="minorHAnsi"/>
          <w:color w:val="auto"/>
          <w:shd w:val="clear" w:color="auto" w:fill="FFFFFF"/>
        </w:rPr>
        <w:t>czy organizacji międzynarodowych.</w:t>
      </w:r>
    </w:p>
    <w:p w14:paraId="35050AA5" w14:textId="77777777" w:rsidR="004C4F55" w:rsidRPr="00670EE6" w:rsidRDefault="004C4F55" w:rsidP="004C4F55">
      <w:pPr>
        <w:pStyle w:val="Default"/>
        <w:spacing w:line="276" w:lineRule="auto"/>
        <w:ind w:left="357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6137"/>
        <w:gridCol w:w="4348"/>
      </w:tblGrid>
      <w:tr w:rsidR="008737AC" w:rsidRPr="009E10AC" w14:paraId="3443E31D" w14:textId="77777777" w:rsidTr="008737AC">
        <w:trPr>
          <w:trHeight w:val="400"/>
        </w:trPr>
        <w:tc>
          <w:tcPr>
            <w:tcW w:w="6137" w:type="dxa"/>
            <w:tcBorders>
              <w:top w:val="nil"/>
              <w:left w:val="nil"/>
              <w:bottom w:val="nil"/>
            </w:tcBorders>
            <w:shd w:val="clear" w:color="auto" w:fill="E2EFD9" w:themeFill="accent6" w:themeFillTint="33"/>
            <w:vAlign w:val="bottom"/>
          </w:tcPr>
          <w:p w14:paraId="067C551A" w14:textId="77777777" w:rsidR="008737AC" w:rsidRPr="009E10AC" w:rsidRDefault="008737AC" w:rsidP="008737AC">
            <w:pPr>
              <w:pStyle w:val="Default"/>
              <w:spacing w:after="120" w:line="276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9E10AC">
              <w:rPr>
                <w:rFonts w:asciiTheme="minorHAnsi" w:hAnsiTheme="minorHAnsi" w:cstheme="minorHAnsi"/>
                <w:i/>
              </w:rPr>
              <w:t>Zapoznałam/em się z treścią klauzuli informacyjnej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D97AAB" w14:textId="77777777" w:rsidR="008737AC" w:rsidRPr="009E10AC" w:rsidRDefault="008737AC" w:rsidP="006139C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737AC" w:rsidRPr="009E10AC" w14:paraId="71B7360F" w14:textId="77777777" w:rsidTr="006139C2">
        <w:tc>
          <w:tcPr>
            <w:tcW w:w="6137" w:type="dxa"/>
            <w:tcBorders>
              <w:top w:val="nil"/>
              <w:left w:val="nil"/>
              <w:bottom w:val="nil"/>
              <w:right w:val="nil"/>
            </w:tcBorders>
          </w:tcPr>
          <w:p w14:paraId="2B6CA614" w14:textId="77777777" w:rsidR="008737AC" w:rsidRPr="009E10AC" w:rsidRDefault="008737AC" w:rsidP="006139C2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2C1F3E" w14:textId="4E5F3D93" w:rsidR="008737AC" w:rsidRPr="009E10AC" w:rsidRDefault="008737AC" w:rsidP="006139C2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E10AC">
              <w:rPr>
                <w:rFonts w:asciiTheme="minorHAnsi" w:hAnsiTheme="minorHAnsi" w:cstheme="minorHAnsi"/>
                <w:i/>
                <w:sz w:val="16"/>
                <w:szCs w:val="16"/>
              </w:rPr>
              <w:t>(data i podpis rodzica</w:t>
            </w:r>
            <w:r w:rsidR="009E10AC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356189" w:rsidRPr="009E10AC">
              <w:rPr>
                <w:rFonts w:asciiTheme="minorHAnsi" w:hAnsiTheme="minorHAnsi" w:cstheme="minorHAnsi"/>
                <w:i/>
                <w:sz w:val="16"/>
                <w:szCs w:val="16"/>
              </w:rPr>
              <w:t>/</w:t>
            </w:r>
            <w:r w:rsidR="009E10AC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356189" w:rsidRPr="009E10AC">
              <w:rPr>
                <w:rFonts w:asciiTheme="minorHAnsi" w:hAnsiTheme="minorHAnsi" w:cstheme="minorHAnsi"/>
                <w:i/>
                <w:sz w:val="16"/>
                <w:szCs w:val="16"/>
              </w:rPr>
              <w:t>kandydata pełnoletniego</w:t>
            </w:r>
            <w:r w:rsidRPr="009E10AC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</w:tr>
    </w:tbl>
    <w:p w14:paraId="1CA1C18F" w14:textId="77777777" w:rsidR="00E5549F" w:rsidRPr="00670EE6" w:rsidRDefault="00E5549F" w:rsidP="002B6C68">
      <w:pPr>
        <w:pStyle w:val="Default"/>
        <w:spacing w:after="120" w:line="276" w:lineRule="auto"/>
        <w:jc w:val="both"/>
        <w:rPr>
          <w:rFonts w:asciiTheme="minorHAnsi" w:hAnsiTheme="minorHAnsi" w:cstheme="minorHAnsi"/>
          <w:i/>
          <w:sz w:val="14"/>
          <w:szCs w:val="20"/>
        </w:rPr>
      </w:pPr>
    </w:p>
    <w:sectPr w:rsidR="00E5549F" w:rsidRPr="00670EE6" w:rsidSect="00765B74">
      <w:footerReference w:type="default" r:id="rId9"/>
      <w:pgSz w:w="11906" w:h="16838"/>
      <w:pgMar w:top="720" w:right="720" w:bottom="720" w:left="720" w:header="708" w:footer="26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CEA1A" w14:textId="77777777" w:rsidR="002D700F" w:rsidRDefault="002D700F" w:rsidP="009D3574">
      <w:r>
        <w:separator/>
      </w:r>
    </w:p>
  </w:endnote>
  <w:endnote w:type="continuationSeparator" w:id="0">
    <w:p w14:paraId="64F9C354" w14:textId="77777777" w:rsidR="002D700F" w:rsidRDefault="002D700F" w:rsidP="009D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0EFB9" w14:textId="4EFC7F28" w:rsidR="000E293B" w:rsidRPr="00765B74" w:rsidRDefault="000E293B">
    <w:pPr>
      <w:pStyle w:val="Stopka"/>
      <w:jc w:val="center"/>
      <w:rPr>
        <w:rFonts w:ascii="Arial" w:hAnsi="Arial" w:cs="Arial"/>
      </w:rPr>
    </w:pPr>
    <w:r w:rsidRPr="00765B74">
      <w:rPr>
        <w:rFonts w:ascii="Arial" w:hAnsi="Arial" w:cs="Arial"/>
      </w:rPr>
      <w:fldChar w:fldCharType="begin"/>
    </w:r>
    <w:r w:rsidRPr="00765B74">
      <w:rPr>
        <w:rFonts w:ascii="Arial" w:hAnsi="Arial" w:cs="Arial"/>
      </w:rPr>
      <w:instrText>PAGE   \* MERGEFORMAT</w:instrText>
    </w:r>
    <w:r w:rsidRPr="00765B74">
      <w:rPr>
        <w:rFonts w:ascii="Arial" w:hAnsi="Arial" w:cs="Arial"/>
      </w:rPr>
      <w:fldChar w:fldCharType="separate"/>
    </w:r>
    <w:r w:rsidR="00032C92">
      <w:rPr>
        <w:rFonts w:ascii="Arial" w:hAnsi="Arial" w:cs="Arial"/>
        <w:noProof/>
      </w:rPr>
      <w:t>3</w:t>
    </w:r>
    <w:r w:rsidRPr="00765B74">
      <w:rPr>
        <w:rFonts w:ascii="Arial" w:hAnsi="Arial" w:cs="Arial"/>
      </w:rPr>
      <w:fldChar w:fldCharType="end"/>
    </w:r>
  </w:p>
  <w:p w14:paraId="188946CE" w14:textId="77777777" w:rsidR="000E293B" w:rsidRDefault="000E29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16ECE" w14:textId="77777777" w:rsidR="002D700F" w:rsidRDefault="002D700F" w:rsidP="009D3574">
      <w:r>
        <w:separator/>
      </w:r>
    </w:p>
  </w:footnote>
  <w:footnote w:type="continuationSeparator" w:id="0">
    <w:p w14:paraId="33DF8AC4" w14:textId="77777777" w:rsidR="002D700F" w:rsidRDefault="002D700F" w:rsidP="009D3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635BBB"/>
    <w:multiLevelType w:val="hybridMultilevel"/>
    <w:tmpl w:val="A5508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44E1B"/>
    <w:multiLevelType w:val="hybridMultilevel"/>
    <w:tmpl w:val="207466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A37D5"/>
    <w:multiLevelType w:val="hybridMultilevel"/>
    <w:tmpl w:val="571676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1A83"/>
    <w:multiLevelType w:val="hybridMultilevel"/>
    <w:tmpl w:val="A6162F7C"/>
    <w:lvl w:ilvl="0" w:tplc="AB126A66">
      <w:start w:val="1"/>
      <w:numFmt w:val="decimal"/>
      <w:lvlText w:val="%1)"/>
      <w:lvlJc w:val="left"/>
      <w:pPr>
        <w:ind w:left="1484" w:hanging="284"/>
      </w:pPr>
      <w:rPr>
        <w:rFonts w:ascii="Times New Roman" w:eastAsia="Times New Roman" w:hAnsi="Times New Roman" w:cs="Times New Roman" w:hint="default"/>
        <w:strike w:val="0"/>
        <w:color w:val="auto"/>
        <w:w w:val="99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72DEC"/>
    <w:multiLevelType w:val="hybridMultilevel"/>
    <w:tmpl w:val="55285A86"/>
    <w:lvl w:ilvl="0" w:tplc="2CF2859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540C54"/>
    <w:multiLevelType w:val="hybridMultilevel"/>
    <w:tmpl w:val="E932D2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76EE7"/>
    <w:multiLevelType w:val="multilevel"/>
    <w:tmpl w:val="D5E6932C"/>
    <w:styleLink w:val="WWNum15"/>
    <w:lvl w:ilvl="0">
      <w:start w:val="1"/>
      <w:numFmt w:val="decimal"/>
      <w:lvlText w:val="%1."/>
      <w:lvlJc w:val="left"/>
      <w:rPr>
        <w:rFonts w:eastAsia="Times New Roman" w:cs="Times New Roman"/>
        <w:b/>
        <w:bCs/>
        <w:spacing w:val="-17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rPr>
        <w:spacing w:val="-1"/>
        <w:w w:val="100"/>
        <w:sz w:val="24"/>
        <w:lang w:val="pl-PL" w:eastAsia="pl-PL" w:bidi="pl-PL"/>
      </w:rPr>
    </w:lvl>
    <w:lvl w:ilvl="2">
      <w:start w:val="1"/>
      <w:numFmt w:val="lowerLetter"/>
      <w:lvlText w:val="%3)"/>
      <w:lvlJc w:val="left"/>
      <w:rPr>
        <w:spacing w:val="-1"/>
        <w:w w:val="100"/>
        <w:sz w:val="24"/>
        <w:lang w:val="pl-PL" w:eastAsia="pl-PL" w:bidi="pl-PL"/>
      </w:rPr>
    </w:lvl>
    <w:lvl w:ilvl="3">
      <w:numFmt w:val="bullet"/>
      <w:lvlText w:val="–"/>
      <w:lvlJc w:val="left"/>
      <w:rPr>
        <w:rFonts w:ascii="Times New Roman" w:eastAsia="Times New Roman" w:hAnsi="Times New Roman" w:cs="Times New Roman"/>
        <w:spacing w:val="-2"/>
        <w:w w:val="100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rPr>
        <w:lang w:val="pl-PL" w:eastAsia="pl-PL" w:bidi="pl-PL"/>
      </w:rPr>
    </w:lvl>
    <w:lvl w:ilvl="5">
      <w:numFmt w:val="bullet"/>
      <w:lvlText w:val="•"/>
      <w:lvlJc w:val="left"/>
      <w:rPr>
        <w:lang w:val="pl-PL" w:eastAsia="pl-PL" w:bidi="pl-PL"/>
      </w:rPr>
    </w:lvl>
    <w:lvl w:ilvl="6">
      <w:numFmt w:val="bullet"/>
      <w:lvlText w:val="•"/>
      <w:lvlJc w:val="left"/>
      <w:rPr>
        <w:lang w:val="pl-PL" w:eastAsia="pl-PL" w:bidi="pl-PL"/>
      </w:rPr>
    </w:lvl>
    <w:lvl w:ilvl="7">
      <w:numFmt w:val="bullet"/>
      <w:lvlText w:val="•"/>
      <w:lvlJc w:val="left"/>
      <w:rPr>
        <w:lang w:val="pl-PL" w:eastAsia="pl-PL" w:bidi="pl-PL"/>
      </w:rPr>
    </w:lvl>
    <w:lvl w:ilvl="8">
      <w:numFmt w:val="bullet"/>
      <w:lvlText w:val="•"/>
      <w:lvlJc w:val="left"/>
      <w:rPr>
        <w:lang w:val="pl-PL" w:eastAsia="pl-PL" w:bidi="pl-PL"/>
      </w:rPr>
    </w:lvl>
  </w:abstractNum>
  <w:abstractNum w:abstractNumId="8" w15:restartNumberingAfterBreak="0">
    <w:nsid w:val="36C01624"/>
    <w:multiLevelType w:val="hybridMultilevel"/>
    <w:tmpl w:val="199E28DC"/>
    <w:lvl w:ilvl="0" w:tplc="EC44B43E">
      <w:start w:val="1"/>
      <w:numFmt w:val="decimal"/>
      <w:lvlText w:val="%1."/>
      <w:lvlJc w:val="right"/>
      <w:pPr>
        <w:ind w:left="6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9" w15:restartNumberingAfterBreak="0">
    <w:nsid w:val="39B814A2"/>
    <w:multiLevelType w:val="hybridMultilevel"/>
    <w:tmpl w:val="CD1C6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37314"/>
    <w:multiLevelType w:val="hybridMultilevel"/>
    <w:tmpl w:val="B9580582"/>
    <w:lvl w:ilvl="0" w:tplc="8E2A81B6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/>
        <w:bCs/>
        <w:i w:val="0"/>
        <w:strike w:val="0"/>
        <w:color w:val="auto"/>
        <w:spacing w:val="-17"/>
        <w:w w:val="100"/>
        <w:sz w:val="24"/>
        <w:szCs w:val="24"/>
        <w:lang w:val="pl-PL" w:eastAsia="pl-PL" w:bidi="pl-PL"/>
      </w:rPr>
    </w:lvl>
    <w:lvl w:ilvl="1" w:tplc="AB126A66">
      <w:start w:val="1"/>
      <w:numFmt w:val="decimal"/>
      <w:lvlText w:val="%2)"/>
      <w:lvlJc w:val="left"/>
      <w:pPr>
        <w:ind w:left="682" w:hanging="284"/>
      </w:pPr>
      <w:rPr>
        <w:rFonts w:ascii="Times New Roman" w:eastAsia="Times New Roman" w:hAnsi="Times New Roman" w:cs="Times New Roman" w:hint="default"/>
        <w:strike w:val="0"/>
        <w:color w:val="auto"/>
        <w:w w:val="99"/>
        <w:sz w:val="24"/>
        <w:szCs w:val="24"/>
        <w:lang w:val="pl-PL" w:eastAsia="pl-PL" w:bidi="pl-PL"/>
      </w:rPr>
    </w:lvl>
    <w:lvl w:ilvl="2" w:tplc="1340C1B6">
      <w:numFmt w:val="bullet"/>
      <w:lvlText w:val="•"/>
      <w:lvlJc w:val="left"/>
      <w:pPr>
        <w:ind w:left="1771" w:hanging="284"/>
      </w:pPr>
      <w:rPr>
        <w:rFonts w:hint="default"/>
        <w:lang w:val="pl-PL" w:eastAsia="pl-PL" w:bidi="pl-PL"/>
      </w:rPr>
    </w:lvl>
    <w:lvl w:ilvl="3" w:tplc="EC422614">
      <w:numFmt w:val="bullet"/>
      <w:lvlText w:val="•"/>
      <w:lvlJc w:val="left"/>
      <w:pPr>
        <w:ind w:left="2863" w:hanging="284"/>
      </w:pPr>
      <w:rPr>
        <w:rFonts w:hint="default"/>
        <w:lang w:val="pl-PL" w:eastAsia="pl-PL" w:bidi="pl-PL"/>
      </w:rPr>
    </w:lvl>
    <w:lvl w:ilvl="4" w:tplc="302A376C">
      <w:numFmt w:val="bullet"/>
      <w:lvlText w:val="•"/>
      <w:lvlJc w:val="left"/>
      <w:pPr>
        <w:ind w:left="3955" w:hanging="284"/>
      </w:pPr>
      <w:rPr>
        <w:rFonts w:hint="default"/>
        <w:lang w:val="pl-PL" w:eastAsia="pl-PL" w:bidi="pl-PL"/>
      </w:rPr>
    </w:lvl>
    <w:lvl w:ilvl="5" w:tplc="BAD2B1A4">
      <w:numFmt w:val="bullet"/>
      <w:lvlText w:val="•"/>
      <w:lvlJc w:val="left"/>
      <w:pPr>
        <w:ind w:left="5047" w:hanging="284"/>
      </w:pPr>
      <w:rPr>
        <w:rFonts w:hint="default"/>
        <w:lang w:val="pl-PL" w:eastAsia="pl-PL" w:bidi="pl-PL"/>
      </w:rPr>
    </w:lvl>
    <w:lvl w:ilvl="6" w:tplc="7D489B3E">
      <w:numFmt w:val="bullet"/>
      <w:lvlText w:val="•"/>
      <w:lvlJc w:val="left"/>
      <w:pPr>
        <w:ind w:left="6139" w:hanging="284"/>
      </w:pPr>
      <w:rPr>
        <w:rFonts w:hint="default"/>
        <w:lang w:val="pl-PL" w:eastAsia="pl-PL" w:bidi="pl-PL"/>
      </w:rPr>
    </w:lvl>
    <w:lvl w:ilvl="7" w:tplc="4212422C">
      <w:numFmt w:val="bullet"/>
      <w:lvlText w:val="•"/>
      <w:lvlJc w:val="left"/>
      <w:pPr>
        <w:ind w:left="7230" w:hanging="284"/>
      </w:pPr>
      <w:rPr>
        <w:rFonts w:hint="default"/>
        <w:lang w:val="pl-PL" w:eastAsia="pl-PL" w:bidi="pl-PL"/>
      </w:rPr>
    </w:lvl>
    <w:lvl w:ilvl="8" w:tplc="F6C2F0C4">
      <w:numFmt w:val="bullet"/>
      <w:lvlText w:val="•"/>
      <w:lvlJc w:val="left"/>
      <w:pPr>
        <w:ind w:left="8322" w:hanging="284"/>
      </w:pPr>
      <w:rPr>
        <w:rFonts w:hint="default"/>
        <w:lang w:val="pl-PL" w:eastAsia="pl-PL" w:bidi="pl-PL"/>
      </w:rPr>
    </w:lvl>
  </w:abstractNum>
  <w:abstractNum w:abstractNumId="11" w15:restartNumberingAfterBreak="0">
    <w:nsid w:val="4C96676A"/>
    <w:multiLevelType w:val="hybridMultilevel"/>
    <w:tmpl w:val="977E280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748A2"/>
    <w:multiLevelType w:val="hybridMultilevel"/>
    <w:tmpl w:val="F0C6A4B2"/>
    <w:lvl w:ilvl="0" w:tplc="EC8EB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C3197"/>
    <w:multiLevelType w:val="hybridMultilevel"/>
    <w:tmpl w:val="625E36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0C58D6"/>
    <w:multiLevelType w:val="hybridMultilevel"/>
    <w:tmpl w:val="915E5A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1C4B1A"/>
    <w:multiLevelType w:val="hybridMultilevel"/>
    <w:tmpl w:val="41247F80"/>
    <w:lvl w:ilvl="0" w:tplc="569E5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E70EB9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color w:val="00B05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1398D"/>
    <w:multiLevelType w:val="hybridMultilevel"/>
    <w:tmpl w:val="6E5C3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32A2B"/>
    <w:multiLevelType w:val="hybridMultilevel"/>
    <w:tmpl w:val="5C14F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A5BF4"/>
    <w:multiLevelType w:val="hybridMultilevel"/>
    <w:tmpl w:val="691E2D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702D8"/>
    <w:multiLevelType w:val="hybridMultilevel"/>
    <w:tmpl w:val="AA8A0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840123">
    <w:abstractNumId w:val="0"/>
  </w:num>
  <w:num w:numId="2" w16cid:durableId="1257908556">
    <w:abstractNumId w:val="1"/>
  </w:num>
  <w:num w:numId="3" w16cid:durableId="1686705736">
    <w:abstractNumId w:val="19"/>
  </w:num>
  <w:num w:numId="4" w16cid:durableId="2125731986">
    <w:abstractNumId w:val="3"/>
  </w:num>
  <w:num w:numId="5" w16cid:durableId="1903441367">
    <w:abstractNumId w:val="16"/>
  </w:num>
  <w:num w:numId="6" w16cid:durableId="101651737">
    <w:abstractNumId w:val="2"/>
  </w:num>
  <w:num w:numId="7" w16cid:durableId="167522104">
    <w:abstractNumId w:val="9"/>
  </w:num>
  <w:num w:numId="8" w16cid:durableId="19204775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3554133">
    <w:abstractNumId w:val="5"/>
  </w:num>
  <w:num w:numId="10" w16cid:durableId="1649937293">
    <w:abstractNumId w:val="18"/>
  </w:num>
  <w:num w:numId="11" w16cid:durableId="750589535">
    <w:abstractNumId w:val="17"/>
  </w:num>
  <w:num w:numId="12" w16cid:durableId="1958679784">
    <w:abstractNumId w:val="15"/>
  </w:num>
  <w:num w:numId="13" w16cid:durableId="812715824">
    <w:abstractNumId w:val="11"/>
  </w:num>
  <w:num w:numId="14" w16cid:durableId="1122309612">
    <w:abstractNumId w:val="10"/>
  </w:num>
  <w:num w:numId="15" w16cid:durableId="168525417">
    <w:abstractNumId w:val="7"/>
  </w:num>
  <w:num w:numId="16" w16cid:durableId="682318128">
    <w:abstractNumId w:val="4"/>
  </w:num>
  <w:num w:numId="17" w16cid:durableId="1303078706">
    <w:abstractNumId w:val="14"/>
  </w:num>
  <w:num w:numId="18" w16cid:durableId="1370568181">
    <w:abstractNumId w:val="6"/>
  </w:num>
  <w:num w:numId="19" w16cid:durableId="2032484816">
    <w:abstractNumId w:val="13"/>
  </w:num>
  <w:num w:numId="20" w16cid:durableId="1428044087">
    <w:abstractNumId w:val="8"/>
  </w:num>
  <w:num w:numId="21" w16cid:durableId="647640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972"/>
    <w:rsid w:val="0000601A"/>
    <w:rsid w:val="00007DAF"/>
    <w:rsid w:val="00015DA7"/>
    <w:rsid w:val="00023437"/>
    <w:rsid w:val="00025F6A"/>
    <w:rsid w:val="00031ECD"/>
    <w:rsid w:val="00032C92"/>
    <w:rsid w:val="0004197D"/>
    <w:rsid w:val="00044D55"/>
    <w:rsid w:val="00047825"/>
    <w:rsid w:val="00047907"/>
    <w:rsid w:val="00053D1E"/>
    <w:rsid w:val="0005776B"/>
    <w:rsid w:val="00065064"/>
    <w:rsid w:val="00080CEF"/>
    <w:rsid w:val="00085D19"/>
    <w:rsid w:val="000C2D0C"/>
    <w:rsid w:val="000D3B1C"/>
    <w:rsid w:val="000E2673"/>
    <w:rsid w:val="000E293B"/>
    <w:rsid w:val="000E621B"/>
    <w:rsid w:val="000F0A36"/>
    <w:rsid w:val="000F290B"/>
    <w:rsid w:val="000F6CB8"/>
    <w:rsid w:val="000F75A4"/>
    <w:rsid w:val="00101565"/>
    <w:rsid w:val="0010370B"/>
    <w:rsid w:val="00106959"/>
    <w:rsid w:val="00110F17"/>
    <w:rsid w:val="0011332B"/>
    <w:rsid w:val="00116DC5"/>
    <w:rsid w:val="0012119A"/>
    <w:rsid w:val="001226E3"/>
    <w:rsid w:val="00131075"/>
    <w:rsid w:val="00134AB2"/>
    <w:rsid w:val="001355AB"/>
    <w:rsid w:val="00141217"/>
    <w:rsid w:val="001443B3"/>
    <w:rsid w:val="001476EC"/>
    <w:rsid w:val="00152D53"/>
    <w:rsid w:val="001540FA"/>
    <w:rsid w:val="00155D68"/>
    <w:rsid w:val="001661E2"/>
    <w:rsid w:val="001858FA"/>
    <w:rsid w:val="00187A3C"/>
    <w:rsid w:val="00193EC4"/>
    <w:rsid w:val="001B1B11"/>
    <w:rsid w:val="001B45BB"/>
    <w:rsid w:val="001D25E4"/>
    <w:rsid w:val="001E7D63"/>
    <w:rsid w:val="002048EC"/>
    <w:rsid w:val="00212DF3"/>
    <w:rsid w:val="002276D1"/>
    <w:rsid w:val="00236757"/>
    <w:rsid w:val="002379C0"/>
    <w:rsid w:val="00246B1F"/>
    <w:rsid w:val="00251662"/>
    <w:rsid w:val="00251675"/>
    <w:rsid w:val="00254AC2"/>
    <w:rsid w:val="002707C7"/>
    <w:rsid w:val="00271360"/>
    <w:rsid w:val="00273EFF"/>
    <w:rsid w:val="00276AB7"/>
    <w:rsid w:val="002838E5"/>
    <w:rsid w:val="00284EC7"/>
    <w:rsid w:val="0029114C"/>
    <w:rsid w:val="0029333A"/>
    <w:rsid w:val="002A0367"/>
    <w:rsid w:val="002B6C68"/>
    <w:rsid w:val="002D4188"/>
    <w:rsid w:val="002D700F"/>
    <w:rsid w:val="002E1B24"/>
    <w:rsid w:val="002F5BF2"/>
    <w:rsid w:val="00305011"/>
    <w:rsid w:val="003059D7"/>
    <w:rsid w:val="00306813"/>
    <w:rsid w:val="003104DB"/>
    <w:rsid w:val="00310F2A"/>
    <w:rsid w:val="00311570"/>
    <w:rsid w:val="00356189"/>
    <w:rsid w:val="00362332"/>
    <w:rsid w:val="003678EB"/>
    <w:rsid w:val="00370DF2"/>
    <w:rsid w:val="00371848"/>
    <w:rsid w:val="0037214F"/>
    <w:rsid w:val="00373031"/>
    <w:rsid w:val="00374160"/>
    <w:rsid w:val="003920D4"/>
    <w:rsid w:val="003A0D00"/>
    <w:rsid w:val="003C0EF1"/>
    <w:rsid w:val="003C18E9"/>
    <w:rsid w:val="003C1C0A"/>
    <w:rsid w:val="003C5BFC"/>
    <w:rsid w:val="003D127B"/>
    <w:rsid w:val="003E3F3B"/>
    <w:rsid w:val="003F3AC6"/>
    <w:rsid w:val="003F79C3"/>
    <w:rsid w:val="003F7F8F"/>
    <w:rsid w:val="0040559B"/>
    <w:rsid w:val="004106A4"/>
    <w:rsid w:val="00427800"/>
    <w:rsid w:val="00433A84"/>
    <w:rsid w:val="00434A68"/>
    <w:rsid w:val="004452C9"/>
    <w:rsid w:val="00445F3D"/>
    <w:rsid w:val="004472E7"/>
    <w:rsid w:val="004503B9"/>
    <w:rsid w:val="00450866"/>
    <w:rsid w:val="004608DF"/>
    <w:rsid w:val="004648A8"/>
    <w:rsid w:val="00465C74"/>
    <w:rsid w:val="00471D3F"/>
    <w:rsid w:val="00493B21"/>
    <w:rsid w:val="00495336"/>
    <w:rsid w:val="00497707"/>
    <w:rsid w:val="004A0902"/>
    <w:rsid w:val="004A1719"/>
    <w:rsid w:val="004B13E2"/>
    <w:rsid w:val="004C4F55"/>
    <w:rsid w:val="004D41D0"/>
    <w:rsid w:val="004E4EB9"/>
    <w:rsid w:val="004E7EFA"/>
    <w:rsid w:val="004F14FD"/>
    <w:rsid w:val="004F46CE"/>
    <w:rsid w:val="005001CB"/>
    <w:rsid w:val="005075D2"/>
    <w:rsid w:val="00515E21"/>
    <w:rsid w:val="00521CAA"/>
    <w:rsid w:val="00546012"/>
    <w:rsid w:val="0054682A"/>
    <w:rsid w:val="00557D22"/>
    <w:rsid w:val="005614EC"/>
    <w:rsid w:val="00566601"/>
    <w:rsid w:val="00571BDE"/>
    <w:rsid w:val="005746FD"/>
    <w:rsid w:val="005767C2"/>
    <w:rsid w:val="00577B92"/>
    <w:rsid w:val="005863C8"/>
    <w:rsid w:val="005879C3"/>
    <w:rsid w:val="005A17A7"/>
    <w:rsid w:val="005B66D4"/>
    <w:rsid w:val="005C06C1"/>
    <w:rsid w:val="005E2184"/>
    <w:rsid w:val="005E62EA"/>
    <w:rsid w:val="005E6D62"/>
    <w:rsid w:val="006171F4"/>
    <w:rsid w:val="006306F5"/>
    <w:rsid w:val="00634DB6"/>
    <w:rsid w:val="00645FCD"/>
    <w:rsid w:val="00647865"/>
    <w:rsid w:val="00650313"/>
    <w:rsid w:val="006511ED"/>
    <w:rsid w:val="00656BB6"/>
    <w:rsid w:val="00657649"/>
    <w:rsid w:val="00661FFE"/>
    <w:rsid w:val="0066405E"/>
    <w:rsid w:val="00664238"/>
    <w:rsid w:val="00670442"/>
    <w:rsid w:val="00670EE6"/>
    <w:rsid w:val="00671A47"/>
    <w:rsid w:val="0068383A"/>
    <w:rsid w:val="00683CBD"/>
    <w:rsid w:val="006841F4"/>
    <w:rsid w:val="006914D9"/>
    <w:rsid w:val="006A3719"/>
    <w:rsid w:val="006B33E9"/>
    <w:rsid w:val="006C48F4"/>
    <w:rsid w:val="006D1FE0"/>
    <w:rsid w:val="006E1205"/>
    <w:rsid w:val="007001B8"/>
    <w:rsid w:val="007004BB"/>
    <w:rsid w:val="007023C7"/>
    <w:rsid w:val="00705C81"/>
    <w:rsid w:val="0070661C"/>
    <w:rsid w:val="00707623"/>
    <w:rsid w:val="007124FF"/>
    <w:rsid w:val="00715AF8"/>
    <w:rsid w:val="00723E22"/>
    <w:rsid w:val="00725D8F"/>
    <w:rsid w:val="00734651"/>
    <w:rsid w:val="00742BAA"/>
    <w:rsid w:val="00742EC0"/>
    <w:rsid w:val="00745EF4"/>
    <w:rsid w:val="007509C2"/>
    <w:rsid w:val="00755184"/>
    <w:rsid w:val="00760EE0"/>
    <w:rsid w:val="0076350C"/>
    <w:rsid w:val="00765B74"/>
    <w:rsid w:val="00785C04"/>
    <w:rsid w:val="00787F6B"/>
    <w:rsid w:val="00793921"/>
    <w:rsid w:val="00794265"/>
    <w:rsid w:val="007A00C7"/>
    <w:rsid w:val="007C34B5"/>
    <w:rsid w:val="007C6AD6"/>
    <w:rsid w:val="007D5C96"/>
    <w:rsid w:val="007D63C9"/>
    <w:rsid w:val="007E5A52"/>
    <w:rsid w:val="007F692A"/>
    <w:rsid w:val="00811DFC"/>
    <w:rsid w:val="00814788"/>
    <w:rsid w:val="00841A60"/>
    <w:rsid w:val="0084696B"/>
    <w:rsid w:val="00851386"/>
    <w:rsid w:val="008545A7"/>
    <w:rsid w:val="008737AC"/>
    <w:rsid w:val="00881C0D"/>
    <w:rsid w:val="00885DAC"/>
    <w:rsid w:val="0088699C"/>
    <w:rsid w:val="00896EDB"/>
    <w:rsid w:val="008A3983"/>
    <w:rsid w:val="008B2069"/>
    <w:rsid w:val="008B24C9"/>
    <w:rsid w:val="008C2384"/>
    <w:rsid w:val="008E2CCC"/>
    <w:rsid w:val="009031C6"/>
    <w:rsid w:val="00914063"/>
    <w:rsid w:val="009215D5"/>
    <w:rsid w:val="00921802"/>
    <w:rsid w:val="009419F9"/>
    <w:rsid w:val="00941B77"/>
    <w:rsid w:val="00953C08"/>
    <w:rsid w:val="00960D67"/>
    <w:rsid w:val="00962D87"/>
    <w:rsid w:val="009661E5"/>
    <w:rsid w:val="009819EC"/>
    <w:rsid w:val="00985E79"/>
    <w:rsid w:val="00996C42"/>
    <w:rsid w:val="009A7D5E"/>
    <w:rsid w:val="009C22F6"/>
    <w:rsid w:val="009C2484"/>
    <w:rsid w:val="009D3574"/>
    <w:rsid w:val="009D6662"/>
    <w:rsid w:val="009E10AC"/>
    <w:rsid w:val="009E1E0E"/>
    <w:rsid w:val="009E6171"/>
    <w:rsid w:val="009F2A09"/>
    <w:rsid w:val="00A03F04"/>
    <w:rsid w:val="00A04793"/>
    <w:rsid w:val="00A15AE0"/>
    <w:rsid w:val="00A2296C"/>
    <w:rsid w:val="00A33573"/>
    <w:rsid w:val="00A34C80"/>
    <w:rsid w:val="00A36963"/>
    <w:rsid w:val="00A42603"/>
    <w:rsid w:val="00A45BCB"/>
    <w:rsid w:val="00A524C2"/>
    <w:rsid w:val="00A5480D"/>
    <w:rsid w:val="00A54B35"/>
    <w:rsid w:val="00A61E26"/>
    <w:rsid w:val="00A64F32"/>
    <w:rsid w:val="00A6519E"/>
    <w:rsid w:val="00A651F5"/>
    <w:rsid w:val="00A652A1"/>
    <w:rsid w:val="00A87F84"/>
    <w:rsid w:val="00A92CAA"/>
    <w:rsid w:val="00A932C4"/>
    <w:rsid w:val="00A95B3C"/>
    <w:rsid w:val="00AA04FB"/>
    <w:rsid w:val="00AA50D1"/>
    <w:rsid w:val="00AB3963"/>
    <w:rsid w:val="00AF0511"/>
    <w:rsid w:val="00AF0593"/>
    <w:rsid w:val="00AF0798"/>
    <w:rsid w:val="00AF0B18"/>
    <w:rsid w:val="00AF4A8A"/>
    <w:rsid w:val="00B0508F"/>
    <w:rsid w:val="00B05870"/>
    <w:rsid w:val="00B12B11"/>
    <w:rsid w:val="00B138EA"/>
    <w:rsid w:val="00B16FA8"/>
    <w:rsid w:val="00B2506A"/>
    <w:rsid w:val="00B25302"/>
    <w:rsid w:val="00B311BB"/>
    <w:rsid w:val="00B36338"/>
    <w:rsid w:val="00B474F9"/>
    <w:rsid w:val="00B5221A"/>
    <w:rsid w:val="00B52967"/>
    <w:rsid w:val="00B65AE3"/>
    <w:rsid w:val="00B673F3"/>
    <w:rsid w:val="00B83960"/>
    <w:rsid w:val="00B85991"/>
    <w:rsid w:val="00B87E1E"/>
    <w:rsid w:val="00BA1EC0"/>
    <w:rsid w:val="00BA2B1A"/>
    <w:rsid w:val="00BA417E"/>
    <w:rsid w:val="00BA4F3F"/>
    <w:rsid w:val="00BA5195"/>
    <w:rsid w:val="00BA73B8"/>
    <w:rsid w:val="00BB7F79"/>
    <w:rsid w:val="00BD14FC"/>
    <w:rsid w:val="00C03D37"/>
    <w:rsid w:val="00C10036"/>
    <w:rsid w:val="00C20309"/>
    <w:rsid w:val="00C31FF8"/>
    <w:rsid w:val="00C32669"/>
    <w:rsid w:val="00C414E5"/>
    <w:rsid w:val="00C5193D"/>
    <w:rsid w:val="00C56DB4"/>
    <w:rsid w:val="00C635C5"/>
    <w:rsid w:val="00C64CA9"/>
    <w:rsid w:val="00C70D68"/>
    <w:rsid w:val="00C77549"/>
    <w:rsid w:val="00C82AA6"/>
    <w:rsid w:val="00C82D1D"/>
    <w:rsid w:val="00C909D7"/>
    <w:rsid w:val="00C96438"/>
    <w:rsid w:val="00C97C8C"/>
    <w:rsid w:val="00CA775A"/>
    <w:rsid w:val="00CB3903"/>
    <w:rsid w:val="00CB5D09"/>
    <w:rsid w:val="00CC10F5"/>
    <w:rsid w:val="00CC694D"/>
    <w:rsid w:val="00CD2C14"/>
    <w:rsid w:val="00D210D3"/>
    <w:rsid w:val="00D31A49"/>
    <w:rsid w:val="00D46E8D"/>
    <w:rsid w:val="00D47AB6"/>
    <w:rsid w:val="00D74484"/>
    <w:rsid w:val="00D74950"/>
    <w:rsid w:val="00D82093"/>
    <w:rsid w:val="00D8441D"/>
    <w:rsid w:val="00D90E2F"/>
    <w:rsid w:val="00D914B6"/>
    <w:rsid w:val="00DB2CEC"/>
    <w:rsid w:val="00DB30FF"/>
    <w:rsid w:val="00DD4280"/>
    <w:rsid w:val="00DD7D22"/>
    <w:rsid w:val="00DE1D18"/>
    <w:rsid w:val="00E0624A"/>
    <w:rsid w:val="00E101F5"/>
    <w:rsid w:val="00E1212A"/>
    <w:rsid w:val="00E21972"/>
    <w:rsid w:val="00E268E8"/>
    <w:rsid w:val="00E26ACA"/>
    <w:rsid w:val="00E30414"/>
    <w:rsid w:val="00E30E3B"/>
    <w:rsid w:val="00E31523"/>
    <w:rsid w:val="00E32363"/>
    <w:rsid w:val="00E33B80"/>
    <w:rsid w:val="00E37E55"/>
    <w:rsid w:val="00E420AE"/>
    <w:rsid w:val="00E4762A"/>
    <w:rsid w:val="00E5549F"/>
    <w:rsid w:val="00E64CEC"/>
    <w:rsid w:val="00E665CA"/>
    <w:rsid w:val="00E87505"/>
    <w:rsid w:val="00E9225E"/>
    <w:rsid w:val="00E965E9"/>
    <w:rsid w:val="00E97730"/>
    <w:rsid w:val="00EA0444"/>
    <w:rsid w:val="00EA0629"/>
    <w:rsid w:val="00EA1152"/>
    <w:rsid w:val="00EA4D77"/>
    <w:rsid w:val="00EA5D84"/>
    <w:rsid w:val="00EC0BC8"/>
    <w:rsid w:val="00EF1ECA"/>
    <w:rsid w:val="00EF7BDF"/>
    <w:rsid w:val="00F02B62"/>
    <w:rsid w:val="00F04E30"/>
    <w:rsid w:val="00F12793"/>
    <w:rsid w:val="00F1380D"/>
    <w:rsid w:val="00F141D0"/>
    <w:rsid w:val="00F33540"/>
    <w:rsid w:val="00F33878"/>
    <w:rsid w:val="00F41F6C"/>
    <w:rsid w:val="00F452FA"/>
    <w:rsid w:val="00F723FB"/>
    <w:rsid w:val="00F725B4"/>
    <w:rsid w:val="00F73275"/>
    <w:rsid w:val="00F81FC3"/>
    <w:rsid w:val="00F84D0F"/>
    <w:rsid w:val="00F904FD"/>
    <w:rsid w:val="00F9131F"/>
    <w:rsid w:val="00F91BEF"/>
    <w:rsid w:val="00F93492"/>
    <w:rsid w:val="00FA02DE"/>
    <w:rsid w:val="00FA5C8A"/>
    <w:rsid w:val="00FA758C"/>
    <w:rsid w:val="00FB2306"/>
    <w:rsid w:val="00FB278A"/>
    <w:rsid w:val="00FC773F"/>
    <w:rsid w:val="00FD1B53"/>
    <w:rsid w:val="00FE1F0D"/>
    <w:rsid w:val="00FE5BBC"/>
    <w:rsid w:val="00FF45EA"/>
    <w:rsid w:val="00FF5132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5616B8CF"/>
  <w15:docId w15:val="{BE1DD2B3-B674-4B50-BE46-E9E12E91D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SimHei" w:hAnsi="Arial" w:cs="Mangal"/>
      <w:sz w:val="28"/>
      <w:szCs w:val="28"/>
    </w:rPr>
  </w:style>
  <w:style w:type="paragraph" w:styleId="Tekstpodstawowy">
    <w:name w:val="Body Text"/>
    <w:basedOn w:val="Normalny"/>
    <w:rPr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next w:val="Podtytu"/>
    <w:qFormat/>
    <w:pPr>
      <w:jc w:val="center"/>
    </w:pPr>
    <w:rPr>
      <w:b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E5549F"/>
    <w:pPr>
      <w:suppressAutoHyphens/>
      <w:autoSpaceDN w:val="0"/>
    </w:pPr>
    <w:rPr>
      <w:kern w:val="3"/>
      <w:sz w:val="24"/>
      <w:szCs w:val="24"/>
    </w:rPr>
  </w:style>
  <w:style w:type="character" w:customStyle="1" w:styleId="apple-converted-space">
    <w:name w:val="apple-converted-space"/>
    <w:rsid w:val="00E5549F"/>
  </w:style>
  <w:style w:type="paragraph" w:styleId="NormalnyWeb">
    <w:name w:val="Normal (Web)"/>
    <w:basedOn w:val="Standard"/>
    <w:unhideWhenUsed/>
    <w:rsid w:val="00E5549F"/>
    <w:pPr>
      <w:spacing w:before="28" w:after="100"/>
    </w:pPr>
  </w:style>
  <w:style w:type="character" w:styleId="Uwydatnienie">
    <w:name w:val="Emphasis"/>
    <w:qFormat/>
    <w:rsid w:val="00E5549F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D3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D3574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D357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D3574"/>
    <w:rPr>
      <w:sz w:val="24"/>
      <w:szCs w:val="24"/>
      <w:lang w:eastAsia="ar-SA"/>
    </w:rPr>
  </w:style>
  <w:style w:type="paragraph" w:customStyle="1" w:styleId="Default">
    <w:name w:val="Default"/>
    <w:rsid w:val="008B2069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8B2069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419F9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qFormat/>
    <w:rsid w:val="0029114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6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52967"/>
    <w:rPr>
      <w:color w:val="808080"/>
    </w:rPr>
  </w:style>
  <w:style w:type="numbering" w:customStyle="1" w:styleId="WWNum15">
    <w:name w:val="WWNum15"/>
    <w:basedOn w:val="Bezlisty"/>
    <w:rsid w:val="00A61E26"/>
    <w:pPr>
      <w:numPr>
        <w:numId w:val="15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71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71F4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71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9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2D3AA-22C0-49FB-9CD5-C26C65D2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1304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KUSZ OSOBOWY KANDYDATA</vt:lpstr>
    </vt:vector>
  </TitlesOfParts>
  <Company>Hewlett-Packard</Company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OSOBOWY KANDYDATA</dc:title>
  <dc:creator>J.Kozłowski</dc:creator>
  <cp:lastModifiedBy>Andrzej Grzybowski</cp:lastModifiedBy>
  <cp:revision>11</cp:revision>
  <cp:lastPrinted>2024-03-01T14:57:00Z</cp:lastPrinted>
  <dcterms:created xsi:type="dcterms:W3CDTF">2024-03-01T14:58:00Z</dcterms:created>
  <dcterms:modified xsi:type="dcterms:W3CDTF">2025-04-01T07:16:00Z</dcterms:modified>
</cp:coreProperties>
</file>